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45" w:rsidRDefault="009A18EE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4"/>
        <w:jc w:val="center"/>
        <w:rPr>
          <w:rFonts w:cs="Arial"/>
          <w:sz w:val="40"/>
          <w:szCs w:val="40"/>
          <w:lang w:bidi="hi-IN"/>
        </w:rPr>
      </w:pPr>
      <w:r>
        <w:rPr>
          <w:rFonts w:eastAsia="Calibri" w:cs="Arial"/>
          <w:b/>
          <w:bCs/>
          <w:sz w:val="40"/>
          <w:szCs w:val="40"/>
        </w:rPr>
        <w:t>O</w:t>
      </w:r>
      <w:r w:rsidR="00C62C45" w:rsidRPr="009E0750">
        <w:rPr>
          <w:rFonts w:eastAsia="Calibri" w:cs="Arial"/>
          <w:b/>
          <w:bCs/>
          <w:sz w:val="40"/>
          <w:szCs w:val="40"/>
        </w:rPr>
        <w:t>M namaH paramAtman</w:t>
      </w:r>
      <w:r>
        <w:rPr>
          <w:rFonts w:eastAsia="Calibri" w:cs="Arial"/>
          <w:b/>
          <w:bCs/>
          <w:sz w:val="40"/>
          <w:szCs w:val="40"/>
        </w:rPr>
        <w:t>E</w:t>
      </w:r>
      <w:r w:rsidR="00C62C45" w:rsidRPr="009E0750">
        <w:rPr>
          <w:rFonts w:eastAsia="Calibri" w:cs="Arial"/>
          <w:b/>
          <w:bCs/>
          <w:sz w:val="40"/>
          <w:szCs w:val="40"/>
        </w:rPr>
        <w:t xml:space="preserve">, </w:t>
      </w:r>
      <w:r w:rsidR="00C62C45" w:rsidRPr="009E0750">
        <w:rPr>
          <w:rFonts w:eastAsia="Calibri" w:cs="Arial"/>
          <w:b/>
          <w:bCs/>
          <w:sz w:val="40"/>
          <w:szCs w:val="40"/>
        </w:rPr>
        <w:br/>
        <w:t>SrI mahAganapaty</w:t>
      </w:r>
      <w:r>
        <w:rPr>
          <w:rFonts w:eastAsia="Calibri" w:cs="Arial"/>
          <w:b/>
          <w:bCs/>
          <w:sz w:val="40"/>
          <w:szCs w:val="40"/>
        </w:rPr>
        <w:t>E</w:t>
      </w:r>
      <w:r w:rsidR="00C62C45" w:rsidRPr="009E0750">
        <w:rPr>
          <w:rFonts w:eastAsia="Calibri" w:cs="Arial"/>
          <w:b/>
          <w:bCs/>
          <w:sz w:val="40"/>
          <w:szCs w:val="40"/>
        </w:rPr>
        <w:t xml:space="preserve"> namaH, </w:t>
      </w:r>
      <w:r w:rsidR="00C62C45" w:rsidRPr="009E0750">
        <w:rPr>
          <w:rFonts w:eastAsia="Calibri" w:cs="Arial"/>
          <w:b/>
          <w:bCs/>
          <w:sz w:val="40"/>
          <w:szCs w:val="40"/>
        </w:rPr>
        <w:br/>
        <w:t>SrI</w:t>
      </w:r>
      <w:r w:rsidR="00C62C45">
        <w:rPr>
          <w:rFonts w:eastAsia="Calibri" w:cs="Arial"/>
          <w:b/>
          <w:bCs/>
          <w:sz w:val="40"/>
          <w:szCs w:val="40"/>
        </w:rPr>
        <w:t xml:space="preserve"> </w:t>
      </w:r>
      <w:r w:rsidR="00C62C45" w:rsidRPr="009E0750">
        <w:rPr>
          <w:rFonts w:eastAsia="Calibri" w:cs="Arial"/>
          <w:b/>
          <w:bCs/>
          <w:sz w:val="40"/>
          <w:szCs w:val="40"/>
        </w:rPr>
        <w:t>gurBy</w:t>
      </w:r>
      <w:r>
        <w:rPr>
          <w:rFonts w:eastAsia="Calibri" w:cs="Arial"/>
          <w:b/>
          <w:bCs/>
          <w:sz w:val="40"/>
          <w:szCs w:val="40"/>
        </w:rPr>
        <w:t>O</w:t>
      </w:r>
      <w:r w:rsidR="00C62C45" w:rsidRPr="009E0750">
        <w:rPr>
          <w:rFonts w:eastAsia="Calibri" w:cs="Arial"/>
          <w:b/>
          <w:bCs/>
          <w:sz w:val="40"/>
          <w:szCs w:val="40"/>
        </w:rPr>
        <w:t xml:space="preserve"> namaH</w:t>
      </w:r>
      <w:r w:rsidR="00C62C45">
        <w:rPr>
          <w:rFonts w:eastAsia="Calibri" w:cs="Arial"/>
          <w:b/>
          <w:bCs/>
          <w:sz w:val="40"/>
          <w:szCs w:val="40"/>
        </w:rPr>
        <w:t xml:space="preserve"> |</w:t>
      </w:r>
      <w:r w:rsidR="00C62C45" w:rsidRPr="009E0750">
        <w:rPr>
          <w:rFonts w:eastAsia="Calibri" w:cs="Arial"/>
          <w:b/>
          <w:bCs/>
          <w:sz w:val="40"/>
          <w:szCs w:val="40"/>
        </w:rPr>
        <w:t xml:space="preserve"> ha</w:t>
      </w:r>
      <w:r w:rsidR="00C62C45" w:rsidRPr="009E0750">
        <w:rPr>
          <w:rFonts w:ascii="BRH Tamil Tab Extra" w:hAnsi="BRH Tamil Tab Extra" w:cs="Arial"/>
          <w:b/>
          <w:sz w:val="40"/>
          <w:szCs w:val="40"/>
          <w:lang w:bidi="hi-IN"/>
        </w:rPr>
        <w:t>…</w:t>
      </w:r>
      <w:r w:rsidR="00C62C45" w:rsidRPr="009E0750">
        <w:rPr>
          <w:rFonts w:eastAsia="Calibri" w:cs="Arial"/>
          <w:b/>
          <w:bCs/>
          <w:sz w:val="40"/>
          <w:szCs w:val="40"/>
        </w:rPr>
        <w:t>ri</w:t>
      </w:r>
      <w:r w:rsidR="00C62C45" w:rsidRPr="009E0750">
        <w:rPr>
          <w:rFonts w:ascii="BRH Tamil Tab Extra" w:hAnsi="BRH Tamil Tab Extra" w:cs="Arial"/>
          <w:b/>
          <w:sz w:val="40"/>
          <w:szCs w:val="40"/>
          <w:lang w:bidi="hi-IN"/>
        </w:rPr>
        <w:t>…</w:t>
      </w:r>
      <w:r w:rsidR="00C62C45" w:rsidRPr="009E0750">
        <w:rPr>
          <w:rFonts w:eastAsia="Calibri" w:cs="Arial"/>
          <w:b/>
          <w:bCs/>
          <w:sz w:val="40"/>
          <w:szCs w:val="40"/>
        </w:rPr>
        <w:t xml:space="preserve">H </w:t>
      </w:r>
      <w:r>
        <w:rPr>
          <w:rFonts w:eastAsia="Calibri" w:cs="Arial"/>
          <w:b/>
          <w:bCs/>
          <w:sz w:val="40"/>
          <w:szCs w:val="40"/>
        </w:rPr>
        <w:t>O</w:t>
      </w:r>
      <w:r w:rsidR="00C62C45" w:rsidRPr="009E0750">
        <w:rPr>
          <w:rFonts w:eastAsia="Calibri" w:cs="Arial"/>
          <w:b/>
          <w:bCs/>
          <w:sz w:val="40"/>
          <w:szCs w:val="40"/>
        </w:rPr>
        <w:t>M</w:t>
      </w:r>
      <w:r w:rsidR="00C62C45" w:rsidRPr="009E0750">
        <w:rPr>
          <w:rFonts w:cs="Arial"/>
          <w:sz w:val="40"/>
          <w:szCs w:val="40"/>
          <w:lang w:bidi="hi-IN"/>
        </w:rPr>
        <w:t xml:space="preserve"> </w:t>
      </w: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C62C45" w:rsidRDefault="00C62C45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0F734A" w:rsidRDefault="000F734A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0F734A" w:rsidRDefault="000F734A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0F734A" w:rsidRDefault="000F734A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C62C45" w:rsidRDefault="00C62C45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C62C45" w:rsidRDefault="00C62C45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C62C45" w:rsidRDefault="00C62C45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"/>
        <w:jc w:val="center"/>
        <w:rPr>
          <w:rFonts w:cs="Arial"/>
          <w:b/>
          <w:bCs/>
          <w:sz w:val="72"/>
          <w:szCs w:val="72"/>
          <w:lang w:bidi="hi-IN"/>
        </w:rPr>
      </w:pPr>
      <w:r w:rsidRPr="00933E99">
        <w:rPr>
          <w:rFonts w:cs="Arial"/>
          <w:b/>
          <w:bCs/>
          <w:sz w:val="72"/>
          <w:szCs w:val="72"/>
          <w:lang w:bidi="hi-IN"/>
        </w:rPr>
        <w:t>Ta</w:t>
      </w:r>
      <w:r>
        <w:rPr>
          <w:rFonts w:cs="Arial"/>
          <w:b/>
          <w:bCs/>
          <w:sz w:val="72"/>
          <w:szCs w:val="72"/>
          <w:lang w:bidi="hi-IN"/>
        </w:rPr>
        <w:t xml:space="preserve">ittirIya Upanishad </w:t>
      </w:r>
    </w:p>
    <w:p w:rsidR="00C62C45" w:rsidRDefault="00C62C45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C62C45" w:rsidRDefault="00C62C45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C62C45" w:rsidRDefault="00C62C45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C62C45" w:rsidRPr="00B77DA4" w:rsidRDefault="00C62C45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bCs/>
          <w:color w:val="000000"/>
          <w:sz w:val="40"/>
          <w:szCs w:val="40"/>
          <w:u w:val="single"/>
        </w:rPr>
      </w:pPr>
      <w:r w:rsidRPr="00B77DA4">
        <w:rPr>
          <w:rFonts w:cs="Arial"/>
          <w:b/>
          <w:bCs/>
          <w:color w:val="000000"/>
          <w:sz w:val="40"/>
          <w:szCs w:val="40"/>
          <w:u w:val="single"/>
        </w:rPr>
        <w:t>c</w:t>
      </w:r>
      <w:r w:rsidR="009A18EE">
        <w:rPr>
          <w:rFonts w:cs="Arial"/>
          <w:b/>
          <w:bCs/>
          <w:color w:val="000000"/>
          <w:sz w:val="40"/>
          <w:szCs w:val="40"/>
          <w:u w:val="single"/>
        </w:rPr>
        <w:t>o</w:t>
      </w:r>
      <w:r w:rsidRPr="00B77DA4">
        <w:rPr>
          <w:rFonts w:cs="Arial"/>
          <w:b/>
          <w:bCs/>
          <w:color w:val="000000"/>
          <w:sz w:val="40"/>
          <w:szCs w:val="40"/>
          <w:u w:val="single"/>
        </w:rPr>
        <w:t>ntains subj</w:t>
      </w:r>
      <w:r w:rsidR="009A18EE">
        <w:rPr>
          <w:rFonts w:cs="Arial"/>
          <w:b/>
          <w:bCs/>
          <w:color w:val="000000"/>
          <w:sz w:val="40"/>
          <w:szCs w:val="40"/>
          <w:u w:val="single"/>
        </w:rPr>
        <w:t>e</w:t>
      </w:r>
      <w:r w:rsidRPr="00B77DA4">
        <w:rPr>
          <w:rFonts w:cs="Arial"/>
          <w:b/>
          <w:bCs/>
          <w:color w:val="000000"/>
          <w:sz w:val="40"/>
          <w:szCs w:val="40"/>
          <w:u w:val="single"/>
        </w:rPr>
        <w:t>cts as</w:t>
      </w:r>
    </w:p>
    <w:p w:rsidR="00C62C45" w:rsidRPr="00B77DA4" w:rsidRDefault="00C62C45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B77DA4">
        <w:rPr>
          <w:rFonts w:cs="Arial"/>
          <w:b/>
          <w:bCs/>
          <w:color w:val="000000"/>
          <w:sz w:val="40"/>
          <w:szCs w:val="40"/>
        </w:rPr>
        <w:t>Sh</w:t>
      </w:r>
      <w:r w:rsidR="009A18EE">
        <w:rPr>
          <w:rFonts w:cs="Arial"/>
          <w:b/>
          <w:bCs/>
          <w:color w:val="000000"/>
          <w:sz w:val="40"/>
          <w:szCs w:val="40"/>
        </w:rPr>
        <w:t>EE</w:t>
      </w:r>
      <w:r w:rsidRPr="00B77DA4">
        <w:rPr>
          <w:rFonts w:cs="Arial"/>
          <w:b/>
          <w:bCs/>
          <w:color w:val="000000"/>
          <w:sz w:val="40"/>
          <w:szCs w:val="40"/>
        </w:rPr>
        <w:t>ksha valli</w:t>
      </w:r>
      <w:r>
        <w:rPr>
          <w:rFonts w:cs="Arial"/>
          <w:b/>
          <w:bCs/>
          <w:color w:val="000000"/>
          <w:sz w:val="40"/>
          <w:szCs w:val="40"/>
        </w:rPr>
        <w:t>,</w:t>
      </w:r>
      <w:r w:rsidR="00904678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B77DA4">
        <w:rPr>
          <w:rFonts w:cs="Arial"/>
          <w:b/>
          <w:bCs/>
          <w:color w:val="000000"/>
          <w:sz w:val="40"/>
          <w:szCs w:val="40"/>
        </w:rPr>
        <w:t>Aananda valli</w:t>
      </w:r>
      <w:r>
        <w:rPr>
          <w:rFonts w:cs="Arial"/>
          <w:b/>
          <w:bCs/>
          <w:color w:val="000000"/>
          <w:sz w:val="40"/>
          <w:szCs w:val="40"/>
        </w:rPr>
        <w:t xml:space="preserve"> , </w:t>
      </w:r>
      <w:r w:rsidRPr="00B77DA4">
        <w:rPr>
          <w:rFonts w:cs="Arial"/>
          <w:b/>
          <w:bCs/>
          <w:color w:val="000000"/>
          <w:sz w:val="40"/>
          <w:szCs w:val="40"/>
        </w:rPr>
        <w:t>Bhr</w:t>
      </w:r>
      <w:r w:rsidR="00904678">
        <w:rPr>
          <w:rFonts w:cs="Arial"/>
          <w:b/>
          <w:bCs/>
          <w:color w:val="000000"/>
          <w:sz w:val="40"/>
          <w:szCs w:val="40"/>
        </w:rPr>
        <w:t>u</w:t>
      </w:r>
      <w:r w:rsidRPr="00B77DA4">
        <w:rPr>
          <w:rFonts w:cs="Arial"/>
          <w:b/>
          <w:bCs/>
          <w:color w:val="000000"/>
          <w:sz w:val="40"/>
          <w:szCs w:val="40"/>
        </w:rPr>
        <w:t>gu valli</w:t>
      </w:r>
    </w:p>
    <w:p w:rsidR="00C62C45" w:rsidRPr="00B77DA4" w:rsidRDefault="00C62C45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B77DA4">
        <w:rPr>
          <w:rFonts w:cs="Arial"/>
          <w:b/>
          <w:bCs/>
          <w:color w:val="000000"/>
          <w:sz w:val="40"/>
          <w:szCs w:val="40"/>
        </w:rPr>
        <w:t>Mahanarayan</w:t>
      </w:r>
      <w:r w:rsidR="009A18EE">
        <w:rPr>
          <w:rFonts w:cs="Arial"/>
          <w:b/>
          <w:bCs/>
          <w:color w:val="000000"/>
          <w:sz w:val="40"/>
          <w:szCs w:val="40"/>
        </w:rPr>
        <w:t>O</w:t>
      </w:r>
      <w:r w:rsidRPr="00B77DA4">
        <w:rPr>
          <w:rFonts w:cs="Arial"/>
          <w:b/>
          <w:bCs/>
          <w:color w:val="000000"/>
          <w:sz w:val="40"/>
          <w:szCs w:val="40"/>
        </w:rPr>
        <w:t>panishad</w:t>
      </w:r>
    </w:p>
    <w:p w:rsidR="00C62C45" w:rsidRDefault="00C62C45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color w:val="000000"/>
          <w:sz w:val="32"/>
          <w:szCs w:val="32"/>
          <w:lang w:bidi="ta-IN"/>
        </w:rPr>
      </w:pPr>
      <w:r w:rsidRPr="00B77DA4">
        <w:rPr>
          <w:rFonts w:cs="Arial"/>
          <w:b/>
          <w:bCs/>
          <w:color w:val="000000"/>
          <w:sz w:val="40"/>
          <w:szCs w:val="40"/>
        </w:rPr>
        <w:t>Aruna Prasnam (Surya Namakaram)</w:t>
      </w:r>
      <w:r>
        <w:rPr>
          <w:rFonts w:cs="Arial"/>
          <w:b/>
          <w:bCs/>
          <w:color w:val="000000"/>
          <w:sz w:val="40"/>
          <w:szCs w:val="40"/>
        </w:rPr>
        <w:br/>
      </w:r>
      <w:r w:rsidRPr="00B77DA4">
        <w:rPr>
          <w:rFonts w:cs="Arial"/>
          <w:b/>
          <w:bCs/>
          <w:color w:val="000000"/>
          <w:sz w:val="40"/>
          <w:szCs w:val="40"/>
        </w:rPr>
        <w:t>&amp;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B77DA4">
        <w:rPr>
          <w:rFonts w:cs="Arial"/>
          <w:b/>
          <w:bCs/>
          <w:color w:val="000000"/>
          <w:sz w:val="40"/>
          <w:szCs w:val="40"/>
        </w:rPr>
        <w:t>Tri Naachik</w:t>
      </w:r>
      <w:r w:rsidR="009A18EE">
        <w:rPr>
          <w:rFonts w:cs="Arial"/>
          <w:b/>
          <w:bCs/>
          <w:color w:val="000000"/>
          <w:sz w:val="40"/>
          <w:szCs w:val="40"/>
        </w:rPr>
        <w:t>E</w:t>
      </w:r>
      <w:r w:rsidRPr="00B77DA4">
        <w:rPr>
          <w:rFonts w:cs="Arial"/>
          <w:b/>
          <w:bCs/>
          <w:color w:val="000000"/>
          <w:sz w:val="40"/>
          <w:szCs w:val="40"/>
        </w:rPr>
        <w:t>tam</w:t>
      </w: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E97169" w:rsidRDefault="00E97169" w:rsidP="00585DF1">
      <w:pPr>
        <w:rPr>
          <w:rFonts w:cs="Arial"/>
          <w:b/>
          <w:bCs/>
          <w:szCs w:val="28"/>
          <w:lang w:bidi="ta-IN"/>
        </w:rPr>
      </w:pPr>
    </w:p>
    <w:p w:rsidR="000A0AF4" w:rsidRPr="000356FE" w:rsidRDefault="00430922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Cs w:val="28"/>
        </w:rPr>
      </w:pPr>
      <w:r w:rsidRPr="008F5009">
        <w:rPr>
          <w:rFonts w:cs="Arial"/>
          <w:b/>
          <w:bCs/>
          <w:szCs w:val="28"/>
          <w:highlight w:val="cyan"/>
        </w:rPr>
        <w:lastRenderedPageBreak/>
        <w:t>V</w:t>
      </w:r>
      <w:r w:rsidR="002F7749" w:rsidRPr="008F5009">
        <w:rPr>
          <w:rFonts w:cs="Arial"/>
          <w:b/>
          <w:bCs/>
          <w:szCs w:val="28"/>
          <w:highlight w:val="cyan"/>
        </w:rPr>
        <w:t>e</w:t>
      </w:r>
      <w:r w:rsidRPr="008F5009">
        <w:rPr>
          <w:rFonts w:cs="Arial"/>
          <w:b/>
          <w:bCs/>
          <w:szCs w:val="28"/>
          <w:highlight w:val="cyan"/>
        </w:rPr>
        <w:t>rsi</w:t>
      </w:r>
      <w:r w:rsidR="008F3EFD" w:rsidRPr="008F5009">
        <w:rPr>
          <w:rFonts w:cs="Arial"/>
          <w:b/>
          <w:bCs/>
          <w:szCs w:val="28"/>
          <w:highlight w:val="cyan"/>
        </w:rPr>
        <w:t>o</w:t>
      </w:r>
      <w:r w:rsidRPr="008F5009">
        <w:rPr>
          <w:rFonts w:cs="Arial"/>
          <w:b/>
          <w:bCs/>
          <w:szCs w:val="28"/>
          <w:highlight w:val="cyan"/>
        </w:rPr>
        <w:t>n N</w:t>
      </w:r>
      <w:r w:rsidR="008F3EFD" w:rsidRPr="008F5009">
        <w:rPr>
          <w:rFonts w:cs="Arial"/>
          <w:b/>
          <w:bCs/>
          <w:szCs w:val="28"/>
          <w:highlight w:val="cyan"/>
        </w:rPr>
        <w:t>o</w:t>
      </w:r>
      <w:r w:rsidRPr="008F5009">
        <w:rPr>
          <w:rFonts w:cs="Arial"/>
          <w:b/>
          <w:bCs/>
          <w:szCs w:val="28"/>
          <w:highlight w:val="cyan"/>
        </w:rPr>
        <w:t>t</w:t>
      </w:r>
      <w:r w:rsidR="002F7749" w:rsidRPr="008F5009">
        <w:rPr>
          <w:rFonts w:cs="Arial"/>
          <w:b/>
          <w:bCs/>
          <w:szCs w:val="28"/>
          <w:highlight w:val="cyan"/>
        </w:rPr>
        <w:t>e</w:t>
      </w:r>
      <w:r w:rsidRPr="008F5009">
        <w:rPr>
          <w:rFonts w:cs="Arial"/>
          <w:b/>
          <w:bCs/>
          <w:szCs w:val="28"/>
          <w:highlight w:val="cyan"/>
        </w:rPr>
        <w:t xml:space="preserve">: </w:t>
      </w:r>
      <w:r w:rsidR="00B46476" w:rsidRPr="008F5009">
        <w:rPr>
          <w:rFonts w:cs="Arial"/>
          <w:b/>
          <w:bCs/>
          <w:szCs w:val="28"/>
          <w:highlight w:val="cyan"/>
        </w:rPr>
        <w:t xml:space="preserve">This is new version 1.0 dated December 31, 2020 and it replaces earlier version </w:t>
      </w:r>
      <w:r w:rsidRPr="008F5009">
        <w:rPr>
          <w:rFonts w:cs="Arial"/>
          <w:b/>
          <w:bCs/>
          <w:szCs w:val="28"/>
          <w:highlight w:val="cyan"/>
        </w:rPr>
        <w:t>0.0 dat</w:t>
      </w:r>
      <w:r w:rsidR="002F7749" w:rsidRPr="008F5009">
        <w:rPr>
          <w:rFonts w:cs="Arial"/>
          <w:b/>
          <w:bCs/>
          <w:szCs w:val="28"/>
          <w:highlight w:val="cyan"/>
        </w:rPr>
        <w:t>e</w:t>
      </w:r>
      <w:r w:rsidRPr="008F5009">
        <w:rPr>
          <w:rFonts w:cs="Arial"/>
          <w:b/>
          <w:bCs/>
          <w:szCs w:val="28"/>
          <w:highlight w:val="cyan"/>
        </w:rPr>
        <w:t>d Jun</w:t>
      </w:r>
      <w:r w:rsidR="002F7749" w:rsidRPr="008F5009">
        <w:rPr>
          <w:rFonts w:cs="Arial"/>
          <w:b/>
          <w:bCs/>
          <w:szCs w:val="28"/>
          <w:highlight w:val="cyan"/>
        </w:rPr>
        <w:t>e</w:t>
      </w:r>
      <w:r w:rsidRPr="008F5009">
        <w:rPr>
          <w:rFonts w:cs="Arial"/>
          <w:b/>
          <w:bCs/>
          <w:szCs w:val="28"/>
          <w:highlight w:val="cyan"/>
        </w:rPr>
        <w:t xml:space="preserve"> 30, 2019</w:t>
      </w:r>
      <w:r w:rsidRPr="000356FE">
        <w:rPr>
          <w:rFonts w:cs="Arial"/>
          <w:b/>
          <w:bCs/>
          <w:szCs w:val="28"/>
        </w:rPr>
        <w:t xml:space="preserve"> </w:t>
      </w:r>
      <w:r w:rsidR="000A0AF4">
        <w:rPr>
          <w:rFonts w:cs="Arial"/>
          <w:b/>
          <w:bCs/>
          <w:szCs w:val="28"/>
        </w:rPr>
        <w:br/>
        <w:t>1. This has been directly taken from the English Baraha source coding of corresponding to Sanskrit Version 3.2 dated March 31,2020.</w:t>
      </w:r>
    </w:p>
    <w:p w:rsidR="00430922" w:rsidRPr="000356FE" w:rsidRDefault="00430922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Cs w:val="28"/>
        </w:rPr>
      </w:pPr>
      <w:r w:rsidRPr="000356FE">
        <w:rPr>
          <w:rFonts w:cs="Arial"/>
          <w:szCs w:val="28"/>
        </w:rPr>
        <w:t>In this 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si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n, w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ha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includ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d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</w:t>
      </w:r>
      <w:r w:rsidRPr="000356FE">
        <w:rPr>
          <w:rFonts w:cs="Arial"/>
          <w:b/>
          <w:bCs/>
          <w:szCs w:val="28"/>
        </w:rPr>
        <w:t>s</w:t>
      </w:r>
      <w:r w:rsidR="008F3EFD">
        <w:rPr>
          <w:rFonts w:cs="Arial"/>
          <w:b/>
          <w:bCs/>
          <w:szCs w:val="28"/>
        </w:rPr>
        <w:t>o</w:t>
      </w:r>
      <w:r w:rsidRPr="000356FE">
        <w:rPr>
          <w:rFonts w:cs="Arial"/>
          <w:b/>
          <w:bCs/>
          <w:szCs w:val="28"/>
        </w:rPr>
        <w:t>urc</w:t>
      </w:r>
      <w:r w:rsidR="002F7749">
        <w:rPr>
          <w:rFonts w:cs="Arial"/>
          <w:b/>
          <w:bCs/>
          <w:szCs w:val="28"/>
        </w:rPr>
        <w:t>e</w:t>
      </w:r>
      <w:r w:rsidRPr="000356FE">
        <w:rPr>
          <w:rFonts w:cs="Arial"/>
          <w:b/>
          <w:bCs/>
          <w:szCs w:val="28"/>
        </w:rPr>
        <w:t xml:space="preserve"> r</w:t>
      </w:r>
      <w:r w:rsidR="002F7749">
        <w:rPr>
          <w:rFonts w:cs="Arial"/>
          <w:b/>
          <w:bCs/>
          <w:szCs w:val="28"/>
        </w:rPr>
        <w:t>e</w:t>
      </w:r>
      <w:r w:rsidRPr="000356FE">
        <w:rPr>
          <w:rFonts w:cs="Arial"/>
          <w:b/>
          <w:bCs/>
          <w:szCs w:val="28"/>
        </w:rPr>
        <w:t>f</w:t>
      </w:r>
      <w:r w:rsidR="002F7749">
        <w:rPr>
          <w:rFonts w:cs="Arial"/>
          <w:b/>
          <w:bCs/>
          <w:szCs w:val="28"/>
        </w:rPr>
        <w:t>e</w:t>
      </w:r>
      <w:r w:rsidRPr="000356FE">
        <w:rPr>
          <w:rFonts w:cs="Arial"/>
          <w:b/>
          <w:bCs/>
          <w:szCs w:val="28"/>
        </w:rPr>
        <w:t>r</w:t>
      </w:r>
      <w:r w:rsidR="002F7749">
        <w:rPr>
          <w:rFonts w:cs="Arial"/>
          <w:b/>
          <w:bCs/>
          <w:szCs w:val="28"/>
        </w:rPr>
        <w:t>e</w:t>
      </w:r>
      <w:r w:rsidRPr="000356FE">
        <w:rPr>
          <w:rFonts w:cs="Arial"/>
          <w:b/>
          <w:bCs/>
          <w:szCs w:val="28"/>
        </w:rPr>
        <w:t>nc</w:t>
      </w:r>
      <w:r w:rsidR="002F7749">
        <w:rPr>
          <w:rFonts w:cs="Arial"/>
          <w:b/>
          <w:bCs/>
          <w:szCs w:val="28"/>
        </w:rPr>
        <w:t>e</w:t>
      </w:r>
      <w:r w:rsidRPr="000356FE">
        <w:rPr>
          <w:rFonts w:cs="Arial"/>
          <w:szCs w:val="28"/>
        </w:rPr>
        <w:t xml:space="preserve"> 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f mantras fr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m classic 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dic t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xts.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f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c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d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s indicat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d a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br/>
      </w:r>
      <w:r w:rsidRPr="000356FE">
        <w:rPr>
          <w:rFonts w:cs="Arial"/>
          <w:b/>
          <w:bCs/>
          <w:szCs w:val="28"/>
        </w:rPr>
        <w:t xml:space="preserve">TS  </w:t>
      </w:r>
      <w:r w:rsidRPr="000356FE">
        <w:rPr>
          <w:rFonts w:cs="Arial"/>
          <w:b/>
          <w:bCs/>
          <w:szCs w:val="28"/>
        </w:rPr>
        <w:tab/>
        <w:t xml:space="preserve">- </w:t>
      </w:r>
      <w:r w:rsidRPr="000356FE">
        <w:rPr>
          <w:rFonts w:cs="Arial"/>
          <w:b/>
          <w:bCs/>
          <w:szCs w:val="28"/>
        </w:rPr>
        <w:tab/>
        <w:t>Taittiriya Samhita</w:t>
      </w:r>
      <w:r w:rsidRPr="000356FE">
        <w:rPr>
          <w:rFonts w:cs="Arial"/>
          <w:b/>
          <w:bCs/>
          <w:szCs w:val="28"/>
        </w:rPr>
        <w:br/>
        <w:t xml:space="preserve">TB </w:t>
      </w:r>
      <w:r w:rsidRPr="000356FE">
        <w:rPr>
          <w:rFonts w:cs="Arial"/>
          <w:b/>
          <w:bCs/>
          <w:szCs w:val="28"/>
        </w:rPr>
        <w:tab/>
        <w:t xml:space="preserve">- </w:t>
      </w:r>
      <w:r w:rsidRPr="000356FE">
        <w:rPr>
          <w:rFonts w:cs="Arial"/>
          <w:b/>
          <w:bCs/>
          <w:szCs w:val="28"/>
        </w:rPr>
        <w:tab/>
        <w:t>Taittiriya Braahamanam</w:t>
      </w:r>
      <w:r w:rsidRPr="000356FE">
        <w:rPr>
          <w:rFonts w:cs="Arial"/>
          <w:b/>
          <w:bCs/>
          <w:szCs w:val="28"/>
        </w:rPr>
        <w:br/>
        <w:t xml:space="preserve">TA </w:t>
      </w:r>
      <w:r w:rsidRPr="000356FE">
        <w:rPr>
          <w:rFonts w:cs="Arial"/>
          <w:b/>
          <w:bCs/>
          <w:szCs w:val="28"/>
        </w:rPr>
        <w:tab/>
        <w:t>-</w:t>
      </w:r>
      <w:r w:rsidRPr="000356FE">
        <w:rPr>
          <w:rFonts w:cs="Arial"/>
          <w:b/>
          <w:bCs/>
          <w:szCs w:val="28"/>
        </w:rPr>
        <w:tab/>
        <w:t>Taittiriya Aranyakam</w:t>
      </w:r>
      <w:r w:rsidRPr="000356FE">
        <w:rPr>
          <w:rFonts w:cs="Arial"/>
          <w:b/>
          <w:bCs/>
          <w:szCs w:val="28"/>
        </w:rPr>
        <w:br/>
      </w:r>
      <w:r w:rsidR="009A18EE">
        <w:rPr>
          <w:rFonts w:cs="Arial"/>
          <w:b/>
          <w:bCs/>
          <w:szCs w:val="28"/>
        </w:rPr>
        <w:t>E</w:t>
      </w:r>
      <w:r w:rsidRPr="000356FE">
        <w:rPr>
          <w:rFonts w:cs="Arial"/>
          <w:b/>
          <w:bCs/>
          <w:szCs w:val="28"/>
        </w:rPr>
        <w:t xml:space="preserve">AK - </w:t>
      </w:r>
      <w:r w:rsidRPr="000356FE">
        <w:rPr>
          <w:rFonts w:cs="Arial"/>
          <w:b/>
          <w:bCs/>
          <w:szCs w:val="28"/>
        </w:rPr>
        <w:tab/>
      </w:r>
      <w:r w:rsidR="009A18EE">
        <w:rPr>
          <w:rFonts w:cs="Arial"/>
          <w:b/>
          <w:bCs/>
          <w:szCs w:val="28"/>
        </w:rPr>
        <w:t>E</w:t>
      </w:r>
      <w:r w:rsidRPr="000356FE">
        <w:rPr>
          <w:rFonts w:cs="Arial"/>
          <w:b/>
          <w:bCs/>
          <w:szCs w:val="28"/>
        </w:rPr>
        <w:t>kaagni Kaandam</w:t>
      </w:r>
      <w:r w:rsidRPr="000356FE">
        <w:rPr>
          <w:rFonts w:cs="Arial"/>
          <w:b/>
          <w:bCs/>
          <w:szCs w:val="28"/>
        </w:rPr>
        <w:br/>
        <w:t xml:space="preserve">RV </w:t>
      </w:r>
      <w:r w:rsidRPr="000356FE">
        <w:rPr>
          <w:rFonts w:cs="Arial"/>
          <w:b/>
          <w:bCs/>
          <w:szCs w:val="28"/>
        </w:rPr>
        <w:tab/>
        <w:t xml:space="preserve">- </w:t>
      </w:r>
      <w:r w:rsidRPr="000356FE">
        <w:rPr>
          <w:rFonts w:cs="Arial"/>
          <w:b/>
          <w:bCs/>
          <w:szCs w:val="28"/>
        </w:rPr>
        <w:tab/>
        <w:t>Rig V</w:t>
      </w:r>
      <w:r w:rsidR="002F7749">
        <w:rPr>
          <w:rFonts w:cs="Arial"/>
          <w:b/>
          <w:bCs/>
          <w:szCs w:val="28"/>
        </w:rPr>
        <w:t>e</w:t>
      </w:r>
      <w:r w:rsidRPr="000356FE">
        <w:rPr>
          <w:rFonts w:cs="Arial"/>
          <w:b/>
          <w:bCs/>
          <w:szCs w:val="28"/>
        </w:rPr>
        <w:t>da Samhita</w:t>
      </w:r>
    </w:p>
    <w:p w:rsidR="00430922" w:rsidRPr="000356FE" w:rsidRDefault="00430922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Cs w:val="28"/>
        </w:rPr>
      </w:pPr>
      <w:r w:rsidRPr="000356FE">
        <w:rPr>
          <w:rFonts w:cs="Arial"/>
          <w:szCs w:val="28"/>
        </w:rPr>
        <w:t>First l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l num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 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p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s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ts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Kandam/Ashtakam Num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r, </w:t>
      </w:r>
      <w:r w:rsidRPr="000356FE">
        <w:rPr>
          <w:rFonts w:cs="Arial"/>
          <w:szCs w:val="28"/>
        </w:rPr>
        <w:br/>
        <w:t>S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c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nd l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l PraSna/Prapaataka Num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, Third l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l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Anuvaakam, </w:t>
      </w:r>
      <w:r w:rsidRPr="000356FE">
        <w:rPr>
          <w:rFonts w:cs="Arial"/>
          <w:szCs w:val="28"/>
        </w:rPr>
        <w:br/>
        <w:t>F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urth l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l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Dasini 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r Panchati num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r. </w:t>
      </w:r>
      <w:r w:rsidRPr="000356FE">
        <w:rPr>
          <w:rFonts w:cs="Arial"/>
          <w:szCs w:val="28"/>
        </w:rPr>
        <w:br/>
        <w:t>In Ruk 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da it will 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Mandala, Sukta and Mantra &amp; Ruk Num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r. </w:t>
      </w:r>
      <w:r w:rsidRPr="000356FE">
        <w:rPr>
          <w:rFonts w:cs="Arial"/>
          <w:szCs w:val="28"/>
        </w:rPr>
        <w:br/>
        <w:t xml:space="preserve">In 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kaagni Kandam it is Prapaatakam, Kanda and Mantra Num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.</w:t>
      </w:r>
    </w:p>
    <w:p w:rsidR="00430922" w:rsidRPr="000356FE" w:rsidRDefault="00430922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Cs w:val="28"/>
        </w:rPr>
      </w:pPr>
      <w:r w:rsidRPr="000356FE">
        <w:rPr>
          <w:rFonts w:cs="Arial"/>
          <w:szCs w:val="28"/>
        </w:rPr>
        <w:t>A mantra may app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ar in 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n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r m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s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urc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dic t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xts. W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ha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indicat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d 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n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n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i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t 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f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c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f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r Us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s. F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r s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m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mantras n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 xml:space="preserve"> d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finiti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S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urc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f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c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is availabl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. In s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m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plac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s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f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c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s a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gi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 t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g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 at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ginning 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f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Mantra/Suktam.</w:t>
      </w: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904678" w:rsidRDefault="00904678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36"/>
          <w:szCs w:val="36"/>
          <w:u w:val="double"/>
        </w:rPr>
        <w:id w:val="1894391653"/>
        <w:docPartObj>
          <w:docPartGallery w:val="Table of Contents"/>
          <w:docPartUnique/>
        </w:docPartObj>
      </w:sdtPr>
      <w:sdtEndPr>
        <w:rPr>
          <w:rFonts w:cstheme="minorBidi"/>
          <w:noProof/>
          <w:sz w:val="28"/>
          <w:szCs w:val="22"/>
          <w:u w:val="none"/>
        </w:rPr>
      </w:sdtEndPr>
      <w:sdtContent>
        <w:p w:rsidR="00430922" w:rsidRPr="00E97169" w:rsidRDefault="00430922" w:rsidP="00585DF1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u w:val="double"/>
            </w:rPr>
          </w:pPr>
          <w:r w:rsidRPr="00E97169">
            <w:rPr>
              <w:rFonts w:ascii="Arial" w:hAnsi="Arial" w:cs="Arial"/>
              <w:b/>
              <w:bCs/>
              <w:color w:val="auto"/>
              <w:sz w:val="36"/>
              <w:szCs w:val="36"/>
              <w:u w:val="double"/>
            </w:rPr>
            <w:t>C</w:t>
          </w:r>
          <w:r w:rsidR="008F3EFD">
            <w:rPr>
              <w:rFonts w:ascii="Arial" w:hAnsi="Arial" w:cs="Arial"/>
              <w:b/>
              <w:bCs/>
              <w:color w:val="auto"/>
              <w:sz w:val="36"/>
              <w:szCs w:val="36"/>
              <w:u w:val="double"/>
            </w:rPr>
            <w:t>o</w:t>
          </w:r>
          <w:r w:rsidRPr="00E97169">
            <w:rPr>
              <w:rFonts w:ascii="Arial" w:hAnsi="Arial" w:cs="Arial"/>
              <w:b/>
              <w:bCs/>
              <w:color w:val="auto"/>
              <w:sz w:val="36"/>
              <w:szCs w:val="36"/>
              <w:u w:val="double"/>
            </w:rPr>
            <w:t>nt</w:t>
          </w:r>
          <w:r w:rsidR="009A18EE">
            <w:rPr>
              <w:rFonts w:ascii="Arial" w:hAnsi="Arial" w:cs="Arial"/>
              <w:b/>
              <w:bCs/>
              <w:color w:val="auto"/>
              <w:sz w:val="36"/>
              <w:szCs w:val="36"/>
              <w:u w:val="double"/>
            </w:rPr>
            <w:t>e</w:t>
          </w:r>
          <w:r w:rsidRPr="00E97169">
            <w:rPr>
              <w:rFonts w:ascii="Arial" w:hAnsi="Arial" w:cs="Arial"/>
              <w:b/>
              <w:bCs/>
              <w:color w:val="auto"/>
              <w:sz w:val="36"/>
              <w:szCs w:val="36"/>
              <w:u w:val="double"/>
            </w:rPr>
            <w:t>nts</w:t>
          </w:r>
        </w:p>
        <w:p w:rsidR="005F26B0" w:rsidRPr="00904678" w:rsidRDefault="0043092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65451" w:history="1">
            <w:r w:rsidR="005F26B0" w:rsidRPr="00904678">
              <w:rPr>
                <w:rStyle w:val="Hyperlink"/>
                <w:b/>
                <w:bCs/>
                <w:noProof/>
              </w:rPr>
              <w:t>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SIkShA vallI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2" w:history="1">
            <w:r w:rsidR="005F26B0" w:rsidRPr="00904678">
              <w:rPr>
                <w:rStyle w:val="Hyperlink"/>
                <w:b/>
                <w:bCs/>
                <w:noProof/>
              </w:rPr>
              <w:t>1.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pUrvaSAnti pATh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3" w:history="1">
            <w:r w:rsidR="005F26B0" w:rsidRPr="00904678">
              <w:rPr>
                <w:rStyle w:val="Hyperlink"/>
                <w:b/>
                <w:bCs/>
                <w:noProof/>
              </w:rPr>
              <w:t>1.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SikShASAstrArtha sa~ggrah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4" w:history="1">
            <w:r w:rsidR="005F26B0" w:rsidRPr="00904678">
              <w:rPr>
                <w:rStyle w:val="Hyperlink"/>
                <w:b/>
                <w:bCs/>
                <w:noProof/>
              </w:rPr>
              <w:t>1.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saMhitOpA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0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5" w:history="1">
            <w:r w:rsidR="005F26B0" w:rsidRPr="00904678">
              <w:rPr>
                <w:rStyle w:val="Hyperlink"/>
                <w:b/>
                <w:bCs/>
                <w:noProof/>
              </w:rPr>
              <w:t>1.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mEGAdi-siddhyarthA AvahantI hOm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6" w:history="1">
            <w:r w:rsidR="005F26B0" w:rsidRPr="00904678">
              <w:rPr>
                <w:rStyle w:val="Hyperlink"/>
                <w:b/>
                <w:bCs/>
                <w:noProof/>
              </w:rPr>
              <w:t>1.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vyAhRutyupA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7" w:history="1">
            <w:r w:rsidR="005F26B0" w:rsidRPr="00904678">
              <w:rPr>
                <w:rStyle w:val="Hyperlink"/>
                <w:b/>
                <w:bCs/>
                <w:noProof/>
              </w:rPr>
              <w:t>1.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manOmayatvAdi-guNaka-brahmOpAsanayA svArAjya-siddhi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3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8" w:history="1">
            <w:r w:rsidR="005F26B0" w:rsidRPr="00904678">
              <w:rPr>
                <w:rStyle w:val="Hyperlink"/>
                <w:b/>
                <w:bCs/>
                <w:noProof/>
              </w:rPr>
              <w:t>1.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pRuthivyA dyupAdhika-pa~jca-brahmOpA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9" w:history="1">
            <w:r w:rsidR="005F26B0" w:rsidRPr="00904678">
              <w:rPr>
                <w:rStyle w:val="Hyperlink"/>
                <w:b/>
                <w:bCs/>
                <w:noProof/>
              </w:rPr>
              <w:t>1.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praNavOpA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0" w:history="1">
            <w:r w:rsidR="005F26B0" w:rsidRPr="00904678">
              <w:rPr>
                <w:rStyle w:val="Hyperlink"/>
                <w:b/>
                <w:bCs/>
                <w:noProof/>
              </w:rPr>
              <w:t>1.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svAdhyAya-praSaMsA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1" w:history="1">
            <w:r w:rsidR="005F26B0" w:rsidRPr="00904678">
              <w:rPr>
                <w:rStyle w:val="Hyperlink"/>
                <w:b/>
                <w:bCs/>
                <w:noProof/>
              </w:rPr>
              <w:t>1.1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brahmaj~jAna-prakASaka-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2" w:history="1">
            <w:r w:rsidR="005F26B0" w:rsidRPr="00904678">
              <w:rPr>
                <w:rStyle w:val="Hyperlink"/>
                <w:b/>
                <w:bCs/>
                <w:noProof/>
              </w:rPr>
              <w:t>1.1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SiShyAnuSA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3" w:history="1">
            <w:r w:rsidR="005F26B0" w:rsidRPr="00904678">
              <w:rPr>
                <w:rStyle w:val="Hyperlink"/>
                <w:b/>
                <w:bCs/>
                <w:noProof/>
              </w:rPr>
              <w:t>uttaraH SAnti pATh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4" w:history="1">
            <w:r w:rsidR="005F26B0" w:rsidRPr="00904678">
              <w:rPr>
                <w:rStyle w:val="Hyperlink"/>
                <w:b/>
                <w:bCs/>
                <w:noProof/>
              </w:rPr>
              <w:t>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brahmAnanda vallI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5" w:history="1">
            <w:r w:rsidR="005F26B0" w:rsidRPr="00904678">
              <w:rPr>
                <w:rStyle w:val="Hyperlink"/>
                <w:b/>
                <w:bCs/>
                <w:noProof/>
              </w:rPr>
              <w:t>2.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upaniShatsAra sa~ggrah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6" w:history="1">
            <w:r w:rsidR="005F26B0" w:rsidRPr="00904678">
              <w:rPr>
                <w:rStyle w:val="Hyperlink"/>
                <w:b/>
                <w:bCs/>
                <w:noProof/>
              </w:rPr>
              <w:t>2.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pa~jcakOSa-vivar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20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7" w:history="1">
            <w:r w:rsidR="005F26B0" w:rsidRPr="00904678">
              <w:rPr>
                <w:rStyle w:val="Hyperlink"/>
                <w:b/>
                <w:bCs/>
                <w:noProof/>
              </w:rPr>
              <w:t>2.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aBayapratiShThA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23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8" w:history="1">
            <w:r w:rsidR="005F26B0" w:rsidRPr="00904678">
              <w:rPr>
                <w:rStyle w:val="Hyperlink"/>
                <w:b/>
                <w:bCs/>
                <w:noProof/>
              </w:rPr>
              <w:t>2.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brahmAnandamImAMsA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23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9" w:history="1">
            <w:r w:rsidR="005F26B0" w:rsidRPr="00904678">
              <w:rPr>
                <w:rStyle w:val="Hyperlink"/>
                <w:b/>
                <w:bCs/>
                <w:noProof/>
              </w:rPr>
              <w:t>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BRugu vallI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2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0" w:history="1">
            <w:r w:rsidR="005F26B0" w:rsidRPr="00904678">
              <w:rPr>
                <w:rStyle w:val="Hyperlink"/>
                <w:b/>
                <w:bCs/>
                <w:noProof/>
              </w:rPr>
              <w:t>3.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brahmajij~jAsA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2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1" w:history="1">
            <w:r w:rsidR="005F26B0" w:rsidRPr="00904678">
              <w:rPr>
                <w:rStyle w:val="Hyperlink"/>
                <w:b/>
                <w:bCs/>
                <w:noProof/>
              </w:rPr>
              <w:t>3.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pa~jcakOSAntaH sthita-brahmanirUp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2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2" w:history="1">
            <w:r w:rsidR="005F26B0" w:rsidRPr="00904678">
              <w:rPr>
                <w:rStyle w:val="Hyperlink"/>
                <w:b/>
                <w:bCs/>
                <w:noProof/>
              </w:rPr>
              <w:t>3.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annabrahmOpA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2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3" w:history="1">
            <w:r w:rsidR="005F26B0" w:rsidRPr="00904678">
              <w:rPr>
                <w:rStyle w:val="Hyperlink"/>
                <w:b/>
                <w:bCs/>
                <w:noProof/>
              </w:rPr>
              <w:t>3.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sadAcArapradar.Sanam | brahmAnandAnuBav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30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4" w:history="1">
            <w:r w:rsidR="005F26B0" w:rsidRPr="00904678">
              <w:rPr>
                <w:rStyle w:val="Hyperlink"/>
                <w:b/>
                <w:bCs/>
                <w:noProof/>
              </w:rPr>
              <w:t>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mahA nArAyaNOpaniShat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3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5" w:history="1">
            <w:r w:rsidR="005F26B0" w:rsidRPr="00904678">
              <w:rPr>
                <w:rStyle w:val="Hyperlink"/>
                <w:b/>
                <w:bCs/>
                <w:noProof/>
              </w:rPr>
              <w:t>4.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mBasyapArE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3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6" w:history="1">
            <w:r w:rsidR="005F26B0" w:rsidRPr="00904678">
              <w:rPr>
                <w:rStyle w:val="Hyperlink"/>
                <w:b/>
                <w:bCs/>
                <w:noProof/>
              </w:rPr>
              <w:t>4.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gAyatrI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3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7" w:history="1">
            <w:r w:rsidR="005F26B0" w:rsidRPr="00904678">
              <w:rPr>
                <w:rStyle w:val="Hyperlink"/>
                <w:b/>
                <w:bCs/>
                <w:noProof/>
              </w:rPr>
              <w:t>4.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dUrvA sUkt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0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8" w:history="1">
            <w:r w:rsidR="005F26B0" w:rsidRPr="00904678">
              <w:rPr>
                <w:rStyle w:val="Hyperlink"/>
                <w:b/>
                <w:bCs/>
                <w:noProof/>
              </w:rPr>
              <w:t>4.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mRuttikA sUkt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9" w:history="1">
            <w:r w:rsidR="005F26B0" w:rsidRPr="00904678">
              <w:rPr>
                <w:rStyle w:val="Hyperlink"/>
                <w:b/>
                <w:bCs/>
                <w:noProof/>
              </w:rPr>
              <w:t>4.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Satrujay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0" w:history="1">
            <w:r w:rsidR="005F26B0" w:rsidRPr="00904678">
              <w:rPr>
                <w:rStyle w:val="Hyperlink"/>
                <w:b/>
                <w:bCs/>
                <w:noProof/>
              </w:rPr>
              <w:t>4.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aGamar.ShaNa sUkt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3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1" w:history="1">
            <w:r w:rsidR="005F26B0" w:rsidRPr="00904678">
              <w:rPr>
                <w:rStyle w:val="Hyperlink"/>
                <w:b/>
                <w:bCs/>
                <w:noProof/>
              </w:rPr>
              <w:t>4.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durgA sUkt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2" w:history="1">
            <w:r w:rsidR="005F26B0" w:rsidRPr="00904678">
              <w:rPr>
                <w:rStyle w:val="Hyperlink"/>
                <w:b/>
                <w:bCs/>
                <w:noProof/>
              </w:rPr>
              <w:t>4.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vyAhRuti hOm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3" w:history="1">
            <w:r w:rsidR="005F26B0" w:rsidRPr="00904678">
              <w:rPr>
                <w:rStyle w:val="Hyperlink"/>
                <w:b/>
                <w:bCs/>
                <w:noProof/>
              </w:rPr>
              <w:t>4.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j~jAnaprAptyarthA hOma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4" w:history="1">
            <w:r w:rsidR="005F26B0" w:rsidRPr="00904678">
              <w:rPr>
                <w:rStyle w:val="Hyperlink"/>
                <w:b/>
                <w:bCs/>
                <w:noProof/>
              </w:rPr>
              <w:t>4.1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vEdAvismaraNAya japa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5" w:history="1">
            <w:r w:rsidR="005F26B0" w:rsidRPr="00904678">
              <w:rPr>
                <w:rStyle w:val="Hyperlink"/>
                <w:b/>
                <w:bCs/>
                <w:noProof/>
              </w:rPr>
              <w:t>4.1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tapaH praSaMsA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6" w:history="1">
            <w:r w:rsidR="005F26B0" w:rsidRPr="00904678">
              <w:rPr>
                <w:rStyle w:val="Hyperlink"/>
                <w:b/>
                <w:bCs/>
                <w:noProof/>
              </w:rPr>
              <w:t>4.1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vihitAcaraNa praSaMsA niShiddhAcaraNa  nindA ca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7" w:history="1">
            <w:r w:rsidR="005F26B0" w:rsidRPr="00904678">
              <w:rPr>
                <w:rStyle w:val="Hyperlink"/>
                <w:b/>
                <w:bCs/>
                <w:noProof/>
              </w:rPr>
              <w:t>4.1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dahara vidyA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8" w:history="1">
            <w:r w:rsidR="005F26B0" w:rsidRPr="00904678">
              <w:rPr>
                <w:rStyle w:val="Hyperlink"/>
                <w:b/>
                <w:bCs/>
                <w:noProof/>
              </w:rPr>
              <w:t>4.1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nArAyaNa sUkt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9" w:history="1">
            <w:r w:rsidR="005F26B0" w:rsidRPr="00904678">
              <w:rPr>
                <w:rStyle w:val="Hyperlink"/>
                <w:b/>
                <w:bCs/>
                <w:noProof/>
              </w:rPr>
              <w:t>4.1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ditya maNDalE parabrahmOpA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0" w:history="1">
            <w:r w:rsidR="005F26B0" w:rsidRPr="00904678">
              <w:rPr>
                <w:rStyle w:val="Hyperlink"/>
                <w:b/>
                <w:bCs/>
                <w:noProof/>
              </w:rPr>
              <w:t>4.1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AdityapuruShasya sarvAtmakatva pradar.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1" w:history="1">
            <w:r w:rsidR="005F26B0" w:rsidRPr="00904678">
              <w:rPr>
                <w:rStyle w:val="Hyperlink"/>
                <w:b/>
                <w:bCs/>
                <w:noProof/>
              </w:rPr>
              <w:t>4.1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SivOpAs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2" w:history="1">
            <w:r w:rsidR="005F26B0" w:rsidRPr="00904678">
              <w:rPr>
                <w:rStyle w:val="Hyperlink"/>
                <w:b/>
                <w:bCs/>
                <w:noProof/>
              </w:rPr>
              <w:t>4.1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paScimavaktra pratipAdak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3" w:history="1">
            <w:r w:rsidR="005F26B0" w:rsidRPr="00904678">
              <w:rPr>
                <w:rStyle w:val="Hyperlink"/>
                <w:b/>
                <w:bCs/>
                <w:noProof/>
              </w:rPr>
              <w:t>4.1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uttara vaktra pratipAdak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4" w:history="1">
            <w:r w:rsidR="005F26B0" w:rsidRPr="00904678">
              <w:rPr>
                <w:rStyle w:val="Hyperlink"/>
                <w:b/>
                <w:bCs/>
                <w:noProof/>
              </w:rPr>
              <w:t>4.2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dakShiNa vaktra pratipAdak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5" w:history="1">
            <w:r w:rsidR="005F26B0" w:rsidRPr="00904678">
              <w:rPr>
                <w:rStyle w:val="Hyperlink"/>
                <w:b/>
                <w:bCs/>
                <w:noProof/>
              </w:rPr>
              <w:t>4.2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prAgvaktra pratipAdak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6" w:history="1">
            <w:r w:rsidR="005F26B0" w:rsidRPr="00904678">
              <w:rPr>
                <w:rStyle w:val="Hyperlink"/>
                <w:b/>
                <w:bCs/>
                <w:noProof/>
              </w:rPr>
              <w:t>4.2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Urdhva vaktra pratipAdak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7" w:history="1">
            <w:r w:rsidR="005F26B0" w:rsidRPr="00904678">
              <w:rPr>
                <w:rStyle w:val="Hyperlink"/>
                <w:b/>
                <w:bCs/>
                <w:noProof/>
              </w:rPr>
              <w:t>4.2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namaskArArtth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8" w:history="1">
            <w:r w:rsidR="005F26B0" w:rsidRPr="00904678">
              <w:rPr>
                <w:rStyle w:val="Hyperlink"/>
                <w:b/>
                <w:bCs/>
                <w:noProof/>
              </w:rPr>
              <w:t>4.2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gnihOtra havaNyAH upayuktasya vRukSha viSESha-syABidh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9" w:history="1">
            <w:r w:rsidR="005F26B0" w:rsidRPr="00904678">
              <w:rPr>
                <w:rStyle w:val="Hyperlink"/>
                <w:b/>
                <w:bCs/>
                <w:noProof/>
              </w:rPr>
              <w:t>4.2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rakShOGna mantra nirUp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0" w:history="1">
            <w:r w:rsidR="005F26B0" w:rsidRPr="00904678">
              <w:rPr>
                <w:rStyle w:val="Hyperlink"/>
                <w:b/>
                <w:bCs/>
                <w:noProof/>
              </w:rPr>
              <w:t>4.2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BUdEvatAk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1" w:history="1">
            <w:r w:rsidR="005F26B0" w:rsidRPr="00904678">
              <w:rPr>
                <w:rStyle w:val="Hyperlink"/>
                <w:b/>
                <w:bCs/>
                <w:noProof/>
              </w:rPr>
              <w:t>4.2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sarvA dEvatA Ap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2" w:history="1">
            <w:r w:rsidR="005F26B0" w:rsidRPr="00904678">
              <w:rPr>
                <w:rStyle w:val="Hyperlink"/>
                <w:b/>
                <w:bCs/>
                <w:noProof/>
              </w:rPr>
              <w:t>4.2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sandhyAvand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3" w:history="1">
            <w:r w:rsidR="005F26B0" w:rsidRPr="00904678">
              <w:rPr>
                <w:rStyle w:val="Hyperlink"/>
                <w:b/>
                <w:bCs/>
                <w:noProof/>
              </w:rPr>
              <w:t>4.2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praNavasya RuShyAdi vivar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0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4" w:history="1">
            <w:r w:rsidR="005F26B0" w:rsidRPr="00904678">
              <w:rPr>
                <w:rStyle w:val="Hyperlink"/>
                <w:b/>
                <w:bCs/>
                <w:noProof/>
              </w:rPr>
              <w:t>4.3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gAyatryAvAh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0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5" w:history="1">
            <w:r w:rsidR="005F26B0" w:rsidRPr="00904678">
              <w:rPr>
                <w:rStyle w:val="Hyperlink"/>
                <w:b/>
                <w:bCs/>
                <w:noProof/>
              </w:rPr>
              <w:t>4.3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gAyatrI upasth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6" w:history="1">
            <w:r w:rsidR="005F26B0" w:rsidRPr="00904678">
              <w:rPr>
                <w:rStyle w:val="Hyperlink"/>
                <w:b/>
                <w:bCs/>
                <w:noProof/>
              </w:rPr>
              <w:t>4.3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dityadEvat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7" w:history="1">
            <w:r w:rsidR="005F26B0" w:rsidRPr="00904678">
              <w:rPr>
                <w:rStyle w:val="Hyperlink"/>
                <w:b/>
                <w:bCs/>
                <w:noProof/>
              </w:rPr>
              <w:t>4.3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trisuparNa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8" w:history="1">
            <w:r w:rsidR="005F26B0" w:rsidRPr="00904678">
              <w:rPr>
                <w:rStyle w:val="Hyperlink"/>
                <w:b/>
                <w:bCs/>
                <w:noProof/>
              </w:rPr>
              <w:t>4.3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mEdhA sUkt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9" w:history="1">
            <w:r w:rsidR="005F26B0" w:rsidRPr="00904678">
              <w:rPr>
                <w:rStyle w:val="Hyperlink"/>
                <w:b/>
                <w:bCs/>
                <w:noProof/>
              </w:rPr>
              <w:t>4.3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mRutyunivAr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0" w:history="1">
            <w:r w:rsidR="005F26B0" w:rsidRPr="00904678">
              <w:rPr>
                <w:rStyle w:val="Hyperlink"/>
                <w:b/>
                <w:bCs/>
                <w:noProof/>
              </w:rPr>
              <w:t>4.3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prajApati-prArtth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1" w:history="1">
            <w:r w:rsidR="005F26B0" w:rsidRPr="00904678">
              <w:rPr>
                <w:rStyle w:val="Hyperlink"/>
                <w:b/>
                <w:bCs/>
                <w:noProof/>
              </w:rPr>
              <w:t>4.3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indraprArth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2" w:history="1">
            <w:r w:rsidR="005F26B0" w:rsidRPr="00904678">
              <w:rPr>
                <w:rStyle w:val="Hyperlink"/>
                <w:b/>
                <w:bCs/>
                <w:noProof/>
              </w:rPr>
              <w:t>4.3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mRutyu~jjay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3" w:history="1">
            <w:r w:rsidR="005F26B0" w:rsidRPr="00904678">
              <w:rPr>
                <w:rStyle w:val="Hyperlink"/>
                <w:b/>
                <w:bCs/>
                <w:noProof/>
              </w:rPr>
              <w:t>4.3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pApanivArak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4" w:history="1">
            <w:r w:rsidR="005F26B0" w:rsidRPr="00904678">
              <w:rPr>
                <w:rStyle w:val="Hyperlink"/>
                <w:b/>
                <w:bCs/>
                <w:noProof/>
              </w:rPr>
              <w:t>4.4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vasu-prArth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5" w:history="1">
            <w:r w:rsidR="005F26B0" w:rsidRPr="00904678">
              <w:rPr>
                <w:rStyle w:val="Hyperlink"/>
                <w:b/>
                <w:bCs/>
                <w:noProof/>
              </w:rPr>
              <w:t>4.4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kAmO&amp;kAr.ShIt - manyurakAr.ShIt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6" w:history="1">
            <w:r w:rsidR="005F26B0" w:rsidRPr="00904678">
              <w:rPr>
                <w:rStyle w:val="Hyperlink"/>
                <w:b/>
                <w:bCs/>
                <w:noProof/>
              </w:rPr>
              <w:t>4.4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virajA hOm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7" w:history="1">
            <w:r w:rsidR="005F26B0" w:rsidRPr="00904678">
              <w:rPr>
                <w:rStyle w:val="Hyperlink"/>
                <w:b/>
                <w:bCs/>
                <w:noProof/>
              </w:rPr>
              <w:t>4.4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vaiSvadEv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8" w:history="1">
            <w:r w:rsidR="005F26B0" w:rsidRPr="00904678">
              <w:rPr>
                <w:rStyle w:val="Hyperlink"/>
                <w:b/>
                <w:bCs/>
                <w:noProof/>
              </w:rPr>
              <w:t>4.4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prANAhuti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9" w:history="1">
            <w:r w:rsidR="005F26B0" w:rsidRPr="00904678">
              <w:rPr>
                <w:rStyle w:val="Hyperlink"/>
                <w:b/>
                <w:bCs/>
                <w:noProof/>
              </w:rPr>
              <w:t>4.4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BuktAnnABimantr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0" w:history="1">
            <w:r w:rsidR="005F26B0" w:rsidRPr="00904678">
              <w:rPr>
                <w:rStyle w:val="Hyperlink"/>
                <w:b/>
                <w:bCs/>
                <w:noProof/>
              </w:rPr>
              <w:t>4.4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BOjanAntE AtmAnusandh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1" w:history="1">
            <w:r w:rsidR="005F26B0" w:rsidRPr="00904678">
              <w:rPr>
                <w:rStyle w:val="Hyperlink"/>
                <w:b/>
                <w:bCs/>
                <w:noProof/>
              </w:rPr>
              <w:t>4.4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vayavasvasthatA prArtth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2" w:history="1">
            <w:r w:rsidR="005F26B0" w:rsidRPr="00904678">
              <w:rPr>
                <w:rStyle w:val="Hyperlink"/>
                <w:b/>
                <w:bCs/>
                <w:noProof/>
              </w:rPr>
              <w:t>4.4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indra saptar.Shi saM</w:t>
            </w:r>
            <w:r w:rsidR="005F26B0" w:rsidRPr="00904678">
              <w:rPr>
                <w:rStyle w:val="Hyperlink"/>
                <w:rFonts w:ascii="BRH Devanagari Extra" w:hAnsi="BRH Devanagari Extra"/>
                <w:b/>
                <w:bCs/>
                <w:noProof/>
              </w:rPr>
              <w:t xml:space="preserve"> Æ</w:t>
            </w:r>
            <w:r w:rsidR="005F26B0" w:rsidRPr="00904678">
              <w:rPr>
                <w:rStyle w:val="Hyperlink"/>
                <w:b/>
                <w:bCs/>
                <w:noProof/>
              </w:rPr>
              <w:t>vAd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3" w:history="1">
            <w:r w:rsidR="005F26B0" w:rsidRPr="00904678">
              <w:rPr>
                <w:rStyle w:val="Hyperlink"/>
                <w:b/>
                <w:bCs/>
                <w:noProof/>
              </w:rPr>
              <w:t>4.4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hRudayAlaMB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4" w:history="1">
            <w:r w:rsidR="005F26B0" w:rsidRPr="00904678">
              <w:rPr>
                <w:rStyle w:val="Hyperlink"/>
                <w:b/>
                <w:bCs/>
                <w:noProof/>
              </w:rPr>
              <w:t>4.5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dEvatA prANanirUp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5" w:history="1">
            <w:r w:rsidR="005F26B0" w:rsidRPr="00904678">
              <w:rPr>
                <w:rStyle w:val="Hyperlink"/>
                <w:b/>
                <w:bCs/>
                <w:noProof/>
              </w:rPr>
              <w:t>4.5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gni stuti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6" w:history="1">
            <w:r w:rsidR="005F26B0" w:rsidRPr="00904678">
              <w:rPr>
                <w:rStyle w:val="Hyperlink"/>
                <w:b/>
                <w:bCs/>
                <w:noProof/>
              </w:rPr>
              <w:t>4.5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BIShTa yAc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7" w:history="1">
            <w:r w:rsidR="005F26B0" w:rsidRPr="00904678">
              <w:rPr>
                <w:rStyle w:val="Hyperlink"/>
                <w:b/>
                <w:bCs/>
                <w:noProof/>
              </w:rPr>
              <w:t>4.5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para tattva nirUp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8" w:history="1">
            <w:r w:rsidR="005F26B0" w:rsidRPr="00904678">
              <w:rPr>
                <w:rStyle w:val="Hyperlink"/>
                <w:b/>
                <w:bCs/>
                <w:noProof/>
              </w:rPr>
              <w:t>4.5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j~jAna sAdhana nirUp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9" w:history="1">
            <w:r w:rsidR="005F26B0" w:rsidRPr="00904678">
              <w:rPr>
                <w:rStyle w:val="Hyperlink"/>
                <w:b/>
                <w:bCs/>
                <w:noProof/>
              </w:rPr>
              <w:t>4.5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j~jAnayaj~j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8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0" w:history="1">
            <w:r w:rsidR="005F26B0" w:rsidRPr="00904678">
              <w:rPr>
                <w:rStyle w:val="Hyperlink"/>
                <w:b/>
                <w:bCs/>
                <w:noProof/>
              </w:rPr>
              <w:t>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aruNapraSnaH-taittirIyAraNyak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8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1" w:history="1">
            <w:r w:rsidR="005F26B0" w:rsidRPr="00904678">
              <w:rPr>
                <w:rStyle w:val="Hyperlink"/>
                <w:b/>
                <w:bCs/>
                <w:noProof/>
              </w:rPr>
              <w:t>1.1.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8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2" w:history="1">
            <w:r w:rsidR="005F26B0" w:rsidRPr="00904678">
              <w:rPr>
                <w:rStyle w:val="Hyperlink"/>
                <w:b/>
                <w:bCs/>
                <w:noProof/>
              </w:rPr>
              <w:t>1.1.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8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3" w:history="1">
            <w:r w:rsidR="005F26B0" w:rsidRPr="00904678">
              <w:rPr>
                <w:rStyle w:val="Hyperlink"/>
                <w:b/>
                <w:bCs/>
                <w:noProof/>
              </w:rPr>
              <w:t>1.1.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3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8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4" w:history="1">
            <w:r w:rsidR="005F26B0" w:rsidRPr="00904678">
              <w:rPr>
                <w:rStyle w:val="Hyperlink"/>
                <w:b/>
                <w:bCs/>
                <w:noProof/>
              </w:rPr>
              <w:t>1.1.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4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0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5" w:history="1">
            <w:r w:rsidR="005F26B0" w:rsidRPr="00904678">
              <w:rPr>
                <w:rStyle w:val="Hyperlink"/>
                <w:b/>
                <w:bCs/>
                <w:noProof/>
              </w:rPr>
              <w:t>1.1.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5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6" w:history="1">
            <w:r w:rsidR="005F26B0" w:rsidRPr="00904678">
              <w:rPr>
                <w:rStyle w:val="Hyperlink"/>
                <w:b/>
                <w:bCs/>
                <w:noProof/>
              </w:rPr>
              <w:t>1.1.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6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7" w:history="1">
            <w:r w:rsidR="005F26B0" w:rsidRPr="00904678">
              <w:rPr>
                <w:rStyle w:val="Hyperlink"/>
                <w:b/>
                <w:bCs/>
                <w:noProof/>
              </w:rPr>
              <w:t>1.1.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7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3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8" w:history="1">
            <w:r w:rsidR="005F26B0" w:rsidRPr="00904678">
              <w:rPr>
                <w:rStyle w:val="Hyperlink"/>
                <w:b/>
                <w:bCs/>
                <w:noProof/>
              </w:rPr>
              <w:t>1.1.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8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9" w:history="1">
            <w:r w:rsidR="005F26B0" w:rsidRPr="00904678">
              <w:rPr>
                <w:rStyle w:val="Hyperlink"/>
                <w:b/>
                <w:bCs/>
                <w:noProof/>
              </w:rPr>
              <w:t>1.1.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9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0" w:history="1">
            <w:r w:rsidR="005F26B0" w:rsidRPr="00904678">
              <w:rPr>
                <w:rStyle w:val="Hyperlink"/>
                <w:b/>
                <w:bCs/>
                <w:noProof/>
              </w:rPr>
              <w:t>1.1.1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0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0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1" w:history="1">
            <w:r w:rsidR="005F26B0" w:rsidRPr="00904678">
              <w:rPr>
                <w:rStyle w:val="Hyperlink"/>
                <w:b/>
                <w:bCs/>
                <w:noProof/>
              </w:rPr>
              <w:t>1.1.1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1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03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2" w:history="1">
            <w:r w:rsidR="005F26B0" w:rsidRPr="00904678">
              <w:rPr>
                <w:rStyle w:val="Hyperlink"/>
                <w:b/>
                <w:bCs/>
                <w:noProof/>
              </w:rPr>
              <w:t>1.1.1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2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0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3" w:history="1">
            <w:r w:rsidR="005F26B0" w:rsidRPr="00904678">
              <w:rPr>
                <w:rStyle w:val="Hyperlink"/>
                <w:b/>
                <w:bCs/>
                <w:noProof/>
              </w:rPr>
              <w:t>1.1.1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3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0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4" w:history="1">
            <w:r w:rsidR="005F26B0" w:rsidRPr="00904678">
              <w:rPr>
                <w:rStyle w:val="Hyperlink"/>
                <w:b/>
                <w:bCs/>
                <w:noProof/>
              </w:rPr>
              <w:t>1.1.1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4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0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5" w:history="1">
            <w:r w:rsidR="005F26B0" w:rsidRPr="00904678">
              <w:rPr>
                <w:rStyle w:val="Hyperlink"/>
                <w:b/>
                <w:bCs/>
                <w:noProof/>
              </w:rPr>
              <w:t>1.1.1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5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6" w:history="1">
            <w:r w:rsidR="005F26B0" w:rsidRPr="00904678">
              <w:rPr>
                <w:rStyle w:val="Hyperlink"/>
                <w:b/>
                <w:bCs/>
                <w:noProof/>
              </w:rPr>
              <w:t>1.1.1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6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7" w:history="1">
            <w:r w:rsidR="005F26B0" w:rsidRPr="00904678">
              <w:rPr>
                <w:rStyle w:val="Hyperlink"/>
                <w:b/>
                <w:bCs/>
                <w:noProof/>
              </w:rPr>
              <w:t>1.1.1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7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8" w:history="1">
            <w:r w:rsidR="005F26B0" w:rsidRPr="00904678">
              <w:rPr>
                <w:rStyle w:val="Hyperlink"/>
                <w:b/>
                <w:bCs/>
                <w:noProof/>
              </w:rPr>
              <w:t>1.1.1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8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9" w:history="1">
            <w:r w:rsidR="005F26B0" w:rsidRPr="00904678">
              <w:rPr>
                <w:rStyle w:val="Hyperlink"/>
                <w:b/>
                <w:bCs/>
                <w:noProof/>
              </w:rPr>
              <w:t>1.1.1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9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0" w:history="1">
            <w:r w:rsidR="005F26B0" w:rsidRPr="00904678">
              <w:rPr>
                <w:rStyle w:val="Hyperlink"/>
                <w:b/>
                <w:bCs/>
                <w:noProof/>
              </w:rPr>
              <w:t>1.1.2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0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1" w:history="1">
            <w:r w:rsidR="005F26B0" w:rsidRPr="00904678">
              <w:rPr>
                <w:rStyle w:val="Hyperlink"/>
                <w:b/>
                <w:bCs/>
                <w:noProof/>
              </w:rPr>
              <w:t>1.1.2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1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2" w:history="1">
            <w:r w:rsidR="005F26B0" w:rsidRPr="00904678">
              <w:rPr>
                <w:rStyle w:val="Hyperlink"/>
                <w:b/>
                <w:bCs/>
                <w:noProof/>
              </w:rPr>
              <w:t>1.1.2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2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3" w:history="1">
            <w:r w:rsidR="005F26B0" w:rsidRPr="00904678">
              <w:rPr>
                <w:rStyle w:val="Hyperlink"/>
                <w:b/>
                <w:bCs/>
                <w:noProof/>
              </w:rPr>
              <w:t>1.1.2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3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2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4" w:history="1">
            <w:r w:rsidR="005F26B0" w:rsidRPr="00904678">
              <w:rPr>
                <w:rStyle w:val="Hyperlink"/>
                <w:b/>
                <w:bCs/>
                <w:noProof/>
              </w:rPr>
              <w:t>1.1.2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4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2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5" w:history="1">
            <w:r w:rsidR="005F26B0" w:rsidRPr="00904678">
              <w:rPr>
                <w:rStyle w:val="Hyperlink"/>
                <w:b/>
                <w:bCs/>
                <w:noProof/>
              </w:rPr>
              <w:t>1.1.2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5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2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6" w:history="1">
            <w:r w:rsidR="005F26B0" w:rsidRPr="00904678">
              <w:rPr>
                <w:rStyle w:val="Hyperlink"/>
                <w:b/>
                <w:bCs/>
                <w:noProof/>
              </w:rPr>
              <w:t>1.1.2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6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2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7" w:history="1">
            <w:r w:rsidR="005F26B0" w:rsidRPr="00904678">
              <w:rPr>
                <w:rStyle w:val="Hyperlink"/>
                <w:b/>
                <w:bCs/>
                <w:noProof/>
              </w:rPr>
              <w:t>1.1.2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7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2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8" w:history="1">
            <w:r w:rsidR="005F26B0" w:rsidRPr="00904678">
              <w:rPr>
                <w:rStyle w:val="Hyperlink"/>
                <w:b/>
                <w:bCs/>
                <w:noProof/>
              </w:rPr>
              <w:t>1.1.2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8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3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9" w:history="1">
            <w:r w:rsidR="005F26B0" w:rsidRPr="00904678">
              <w:rPr>
                <w:rStyle w:val="Hyperlink"/>
                <w:b/>
                <w:bCs/>
                <w:noProof/>
              </w:rPr>
              <w:t>1.1.2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9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3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60" w:history="1">
            <w:r w:rsidR="005F26B0" w:rsidRPr="00904678">
              <w:rPr>
                <w:rStyle w:val="Hyperlink"/>
                <w:b/>
                <w:bCs/>
                <w:noProof/>
              </w:rPr>
              <w:t>1.1.3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30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6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3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61" w:history="1">
            <w:r w:rsidR="005F26B0" w:rsidRPr="00904678">
              <w:rPr>
                <w:rStyle w:val="Hyperlink"/>
                <w:b/>
                <w:bCs/>
                <w:noProof/>
              </w:rPr>
              <w:t>1.1.3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31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6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33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62" w:history="1">
            <w:r w:rsidR="005F26B0" w:rsidRPr="00904678">
              <w:rPr>
                <w:rStyle w:val="Hyperlink"/>
                <w:b/>
                <w:bCs/>
                <w:noProof/>
              </w:rPr>
              <w:t>1.1.3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32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6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3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5F26B0" w:rsidRPr="00904678" w:rsidRDefault="003D0D0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63" w:history="1">
            <w:r w:rsidR="005F26B0" w:rsidRPr="00904678">
              <w:rPr>
                <w:rStyle w:val="Hyperlink"/>
                <w:b/>
                <w:bCs/>
                <w:noProof/>
              </w:rPr>
              <w:t>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triNAcikEt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6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3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30922" w:rsidRDefault="00430922" w:rsidP="00585DF1">
          <w:pPr>
            <w:pStyle w:val="TOC1"/>
            <w:tabs>
              <w:tab w:val="left" w:pos="440"/>
              <w:tab w:val="right" w:leader="dot" w:pos="9350"/>
            </w:tabs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430922" w:rsidRDefault="00430922" w:rsidP="00585DF1">
      <w:pPr>
        <w:jc w:val="both"/>
        <w:rPr>
          <w:rFonts w:cs="Arial"/>
          <w:szCs w:val="28"/>
        </w:rPr>
      </w:pPr>
      <w:r w:rsidRPr="000356FE">
        <w:rPr>
          <w:rFonts w:cs="Arial"/>
          <w:szCs w:val="28"/>
        </w:rPr>
        <w:t>N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t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s:</w:t>
      </w:r>
      <w:r w:rsidRPr="000356FE">
        <w:rPr>
          <w:rFonts w:ascii="BRH Tamil Tab Extra" w:hAnsi="BRH Tamil Tab Extra" w:cs="BRH Tamil Tab Extra"/>
          <w:szCs w:val="28"/>
        </w:rPr>
        <w:t xml:space="preserve"> </w:t>
      </w:r>
      <w:r w:rsidRPr="000356FE">
        <w:rPr>
          <w:rFonts w:cs="Arial"/>
          <w:szCs w:val="28"/>
        </w:rPr>
        <w:t>This B</w:t>
      </w:r>
      <w:r w:rsidR="008F3EFD">
        <w:rPr>
          <w:rFonts w:cs="Arial"/>
          <w:szCs w:val="28"/>
        </w:rPr>
        <w:t>oo</w:t>
      </w:r>
      <w:r w:rsidRPr="000356FE">
        <w:rPr>
          <w:rFonts w:cs="Arial"/>
          <w:szCs w:val="28"/>
        </w:rPr>
        <w:t>k has b</w:t>
      </w:r>
      <w:r w:rsidR="002F7749">
        <w:rPr>
          <w:rFonts w:cs="Arial"/>
          <w:szCs w:val="28"/>
        </w:rPr>
        <w:t>ee</w:t>
      </w:r>
      <w:r w:rsidRPr="000356FE">
        <w:rPr>
          <w:rFonts w:cs="Arial"/>
          <w:szCs w:val="28"/>
        </w:rPr>
        <w:t>n br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ught t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 xml:space="preserve"> y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u with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urt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sy 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f s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m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da l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arn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s wh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 xml:space="preserve"> ha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llab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rat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d t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 xml:space="preserve"> p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pa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this b</w:t>
      </w:r>
      <w:r w:rsidR="008F3EFD">
        <w:rPr>
          <w:rFonts w:cs="Arial"/>
          <w:szCs w:val="28"/>
        </w:rPr>
        <w:t>oo</w:t>
      </w:r>
      <w:r w:rsidRPr="000356FE">
        <w:rPr>
          <w:rFonts w:cs="Arial"/>
          <w:szCs w:val="28"/>
        </w:rPr>
        <w:t>k</w:t>
      </w:r>
      <w:r>
        <w:rPr>
          <w:rFonts w:cs="Arial"/>
          <w:szCs w:val="28"/>
        </w:rPr>
        <w:t xml:space="preserve"> f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>r th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b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n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fit 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>f th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>s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wh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 xml:space="preserve"> ar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>mp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ll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d t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 xml:space="preserve"> us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nglish l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tt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rs f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>r th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ir V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da l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arning</w:t>
      </w:r>
      <w:r w:rsidRPr="000356FE">
        <w:rPr>
          <w:rFonts w:cs="Arial"/>
          <w:szCs w:val="28"/>
        </w:rPr>
        <w:t>.</w:t>
      </w:r>
    </w:p>
    <w:p w:rsidR="00B13382" w:rsidRDefault="00B13382" w:rsidP="00585DF1">
      <w:pPr>
        <w:jc w:val="both"/>
        <w:rPr>
          <w:rFonts w:cs="Arial"/>
          <w:szCs w:val="28"/>
        </w:rPr>
      </w:pPr>
    </w:p>
    <w:p w:rsidR="00430922" w:rsidRDefault="00430922" w:rsidP="00585DF1">
      <w:pPr>
        <w:jc w:val="both"/>
        <w:rPr>
          <w:rFonts w:cs="Arial"/>
          <w:b/>
          <w:bCs/>
          <w:szCs w:val="28"/>
        </w:rPr>
      </w:pPr>
      <w:r w:rsidRPr="00CF37C5">
        <w:rPr>
          <w:rFonts w:cs="Arial"/>
          <w:b/>
          <w:bCs/>
          <w:szCs w:val="28"/>
        </w:rPr>
        <w:t>Kindly us</w:t>
      </w:r>
      <w:r w:rsidR="002F7749">
        <w:rPr>
          <w:rFonts w:cs="Arial"/>
          <w:b/>
          <w:bCs/>
          <w:szCs w:val="28"/>
        </w:rPr>
        <w:t>e</w:t>
      </w:r>
      <w:r w:rsidRPr="00CF37C5">
        <w:rPr>
          <w:rFonts w:cs="Arial"/>
          <w:b/>
          <w:bCs/>
          <w:szCs w:val="28"/>
        </w:rPr>
        <w:t xml:space="preserve"> this b</w:t>
      </w:r>
      <w:r w:rsidR="008F3EFD">
        <w:rPr>
          <w:rFonts w:cs="Arial"/>
          <w:b/>
          <w:bCs/>
          <w:szCs w:val="28"/>
        </w:rPr>
        <w:t>oo</w:t>
      </w:r>
      <w:r w:rsidRPr="00CF37C5">
        <w:rPr>
          <w:rFonts w:cs="Arial"/>
          <w:b/>
          <w:bCs/>
          <w:szCs w:val="28"/>
        </w:rPr>
        <w:t>k und</w:t>
      </w:r>
      <w:r w:rsidR="002F7749">
        <w:rPr>
          <w:rFonts w:cs="Arial"/>
          <w:b/>
          <w:bCs/>
          <w:szCs w:val="28"/>
        </w:rPr>
        <w:t>e</w:t>
      </w:r>
      <w:r w:rsidRPr="00CF37C5">
        <w:rPr>
          <w:rFonts w:cs="Arial"/>
          <w:b/>
          <w:bCs/>
          <w:szCs w:val="28"/>
        </w:rPr>
        <w:t>r th</w:t>
      </w:r>
      <w:r w:rsidR="002F7749">
        <w:rPr>
          <w:rFonts w:cs="Arial"/>
          <w:b/>
          <w:bCs/>
          <w:szCs w:val="28"/>
        </w:rPr>
        <w:t>e</w:t>
      </w:r>
      <w:r w:rsidRPr="00CF37C5">
        <w:rPr>
          <w:rFonts w:cs="Arial"/>
          <w:b/>
          <w:bCs/>
          <w:szCs w:val="28"/>
        </w:rPr>
        <w:t xml:space="preserve"> guidanc</w:t>
      </w:r>
      <w:r w:rsidR="002F7749">
        <w:rPr>
          <w:rFonts w:cs="Arial"/>
          <w:b/>
          <w:bCs/>
          <w:szCs w:val="28"/>
        </w:rPr>
        <w:t>e</w:t>
      </w:r>
      <w:r w:rsidRPr="00CF37C5">
        <w:rPr>
          <w:rFonts w:cs="Arial"/>
          <w:b/>
          <w:bCs/>
          <w:szCs w:val="28"/>
        </w:rPr>
        <w:t xml:space="preserve"> </w:t>
      </w:r>
      <w:r w:rsidR="008F3EFD">
        <w:rPr>
          <w:rFonts w:cs="Arial"/>
          <w:b/>
          <w:bCs/>
          <w:szCs w:val="28"/>
        </w:rPr>
        <w:t>o</w:t>
      </w:r>
      <w:r w:rsidRPr="00CF37C5">
        <w:rPr>
          <w:rFonts w:cs="Arial"/>
          <w:b/>
          <w:bCs/>
          <w:szCs w:val="28"/>
        </w:rPr>
        <w:t>f qualifi</w:t>
      </w:r>
      <w:r w:rsidR="002F7749">
        <w:rPr>
          <w:rFonts w:cs="Arial"/>
          <w:b/>
          <w:bCs/>
          <w:szCs w:val="28"/>
        </w:rPr>
        <w:t>e</w:t>
      </w:r>
      <w:r w:rsidRPr="00CF37C5">
        <w:rPr>
          <w:rFonts w:cs="Arial"/>
          <w:b/>
          <w:bCs/>
          <w:szCs w:val="28"/>
        </w:rPr>
        <w:t xml:space="preserve">d Guru </w:t>
      </w:r>
      <w:r>
        <w:rPr>
          <w:rFonts w:cs="Arial"/>
          <w:b/>
          <w:bCs/>
          <w:szCs w:val="28"/>
        </w:rPr>
        <w:br/>
      </w:r>
      <w:r w:rsidRPr="00CF37C5">
        <w:rPr>
          <w:rFonts w:cs="Arial"/>
          <w:b/>
          <w:bCs/>
          <w:szCs w:val="28"/>
        </w:rPr>
        <w:t>t</w:t>
      </w:r>
      <w:r w:rsidR="008F3EFD">
        <w:rPr>
          <w:rFonts w:cs="Arial"/>
          <w:b/>
          <w:bCs/>
          <w:szCs w:val="28"/>
        </w:rPr>
        <w:t>o</w:t>
      </w:r>
      <w:r w:rsidRPr="00CF37C5">
        <w:rPr>
          <w:rFonts w:cs="Arial"/>
          <w:b/>
          <w:bCs/>
          <w:szCs w:val="28"/>
        </w:rPr>
        <w:t xml:space="preserve"> g</w:t>
      </w:r>
      <w:r w:rsidR="002F7749">
        <w:rPr>
          <w:rFonts w:cs="Arial"/>
          <w:b/>
          <w:bCs/>
          <w:szCs w:val="28"/>
        </w:rPr>
        <w:t>e</w:t>
      </w:r>
      <w:r w:rsidRPr="00CF37C5">
        <w:rPr>
          <w:rFonts w:cs="Arial"/>
          <w:b/>
          <w:bCs/>
          <w:szCs w:val="28"/>
        </w:rPr>
        <w:t>t right pr</w:t>
      </w:r>
      <w:r w:rsidR="008F3EFD">
        <w:rPr>
          <w:rFonts w:cs="Arial"/>
          <w:b/>
          <w:bCs/>
          <w:szCs w:val="28"/>
        </w:rPr>
        <w:t>o</w:t>
      </w:r>
      <w:r w:rsidRPr="00CF37C5">
        <w:rPr>
          <w:rFonts w:cs="Arial"/>
          <w:b/>
          <w:bCs/>
          <w:szCs w:val="28"/>
        </w:rPr>
        <w:t>nunciati</w:t>
      </w:r>
      <w:r w:rsidR="008F3EFD">
        <w:rPr>
          <w:rFonts w:cs="Arial"/>
          <w:b/>
          <w:bCs/>
          <w:szCs w:val="28"/>
        </w:rPr>
        <w:t>o</w:t>
      </w:r>
      <w:r w:rsidRPr="00CF37C5">
        <w:rPr>
          <w:rFonts w:cs="Arial"/>
          <w:b/>
          <w:bCs/>
          <w:szCs w:val="28"/>
        </w:rPr>
        <w:t>n.</w:t>
      </w:r>
    </w:p>
    <w:p w:rsidR="00B13382" w:rsidRPr="00CF37C5" w:rsidRDefault="00B13382" w:rsidP="00585DF1">
      <w:pPr>
        <w:jc w:val="both"/>
        <w:rPr>
          <w:rFonts w:cs="Arial"/>
          <w:b/>
          <w:bCs/>
          <w:szCs w:val="28"/>
        </w:rPr>
      </w:pPr>
    </w:p>
    <w:p w:rsidR="00430922" w:rsidRDefault="00430922" w:rsidP="00585DF1">
      <w:pPr>
        <w:rPr>
          <w:rFonts w:cs="Arial"/>
          <w:szCs w:val="28"/>
        </w:rPr>
      </w:pPr>
      <w:r w:rsidRPr="000C5230">
        <w:rPr>
          <w:rFonts w:cs="Arial"/>
          <w:szCs w:val="28"/>
        </w:rPr>
        <w:t>Pl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a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giv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y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r f</w:t>
      </w:r>
      <w:r w:rsidR="002F7749">
        <w:rPr>
          <w:rFonts w:cs="Arial"/>
          <w:szCs w:val="28"/>
        </w:rPr>
        <w:t>ee</w:t>
      </w:r>
      <w:r w:rsidRPr="000C5230">
        <w:rPr>
          <w:rFonts w:cs="Arial"/>
          <w:szCs w:val="28"/>
        </w:rPr>
        <w:t>dback</w:t>
      </w:r>
      <w:r w:rsidRPr="000C5230">
        <w:rPr>
          <w:rFonts w:cs="Arial"/>
          <w:b/>
          <w:szCs w:val="28"/>
        </w:rPr>
        <w:t>,</w:t>
      </w:r>
      <w:r w:rsidRPr="000C5230"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mm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ts and 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p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rt 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r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s 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-mail id </w:t>
      </w:r>
      <w:r w:rsidRPr="002A1FE6">
        <w:rPr>
          <w:rFonts w:cs="Arial"/>
          <w:b/>
          <w:bCs/>
          <w:sz w:val="32"/>
          <w:szCs w:val="32"/>
        </w:rPr>
        <w:t>v</w:t>
      </w:r>
      <w:r w:rsidR="002F7749">
        <w:rPr>
          <w:rFonts w:cs="Arial"/>
          <w:b/>
          <w:bCs/>
          <w:sz w:val="32"/>
          <w:szCs w:val="32"/>
        </w:rPr>
        <w:t>e</w:t>
      </w:r>
      <w:r w:rsidRPr="002A1FE6">
        <w:rPr>
          <w:rFonts w:cs="Arial"/>
          <w:b/>
          <w:bCs/>
          <w:sz w:val="32"/>
          <w:szCs w:val="32"/>
        </w:rPr>
        <w:t>davms@gmail.c</w:t>
      </w:r>
      <w:r w:rsidR="008F3EFD">
        <w:rPr>
          <w:rFonts w:cs="Arial"/>
          <w:b/>
          <w:bCs/>
          <w:sz w:val="32"/>
          <w:szCs w:val="32"/>
        </w:rPr>
        <w:t>o</w:t>
      </w:r>
      <w:r w:rsidRPr="002A1FE6">
        <w:rPr>
          <w:rFonts w:cs="Arial"/>
          <w:b/>
          <w:bCs/>
          <w:sz w:val="32"/>
          <w:szCs w:val="32"/>
        </w:rPr>
        <w:t>m</w:t>
      </w:r>
      <w:r w:rsidRPr="000C5230">
        <w:rPr>
          <w:rFonts w:cs="Arial"/>
          <w:szCs w:val="28"/>
        </w:rPr>
        <w:t>. W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shall striv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mak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this b</w:t>
      </w:r>
      <w:r w:rsidR="008F3EFD">
        <w:rPr>
          <w:rFonts w:cs="Arial"/>
          <w:szCs w:val="28"/>
        </w:rPr>
        <w:t>oo</w:t>
      </w:r>
      <w:r w:rsidRPr="000C5230">
        <w:rPr>
          <w:rFonts w:cs="Arial"/>
          <w:szCs w:val="28"/>
        </w:rPr>
        <w:t>k m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accura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and 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r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-fr</w:t>
      </w:r>
      <w:r w:rsidR="002F7749">
        <w:rPr>
          <w:rFonts w:cs="Arial"/>
          <w:szCs w:val="28"/>
        </w:rPr>
        <w:t>ee</w:t>
      </w:r>
      <w:r w:rsidRPr="000C5230">
        <w:rPr>
          <w:rFonts w:cs="Arial"/>
          <w:szCs w:val="28"/>
        </w:rPr>
        <w:t>.</w:t>
      </w:r>
    </w:p>
    <w:p w:rsidR="00B13382" w:rsidRPr="000C5230" w:rsidRDefault="00B13382" w:rsidP="00585DF1">
      <w:pPr>
        <w:rPr>
          <w:rFonts w:cs="Arial"/>
          <w:szCs w:val="28"/>
        </w:rPr>
      </w:pPr>
    </w:p>
    <w:p w:rsidR="00430922" w:rsidRDefault="00430922" w:rsidP="00585DF1">
      <w:pPr>
        <w:jc w:val="both"/>
        <w:rPr>
          <w:rFonts w:cs="Arial"/>
          <w:szCs w:val="28"/>
        </w:rPr>
      </w:pPr>
      <w:r w:rsidRPr="000C5230">
        <w:rPr>
          <w:rFonts w:cs="Arial"/>
          <w:szCs w:val="28"/>
        </w:rPr>
        <w:t>Y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 may n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that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a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in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t “paata b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has” w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 w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mpa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vari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s s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rc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 and b</w:t>
      </w:r>
      <w:r w:rsidR="008F3EFD">
        <w:rPr>
          <w:rFonts w:cs="Arial"/>
          <w:szCs w:val="28"/>
        </w:rPr>
        <w:t>oo</w:t>
      </w:r>
      <w:r w:rsidRPr="000C5230">
        <w:rPr>
          <w:rFonts w:cs="Arial"/>
          <w:szCs w:val="28"/>
        </w:rPr>
        <w:t>ks. W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hav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mad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nstant 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f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c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Taittiriya Sakhaa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mpil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and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mm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d by Shri. Sayanacharya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f 13</w:t>
      </w:r>
      <w:r w:rsidRPr="000C5230">
        <w:rPr>
          <w:rFonts w:cs="Arial"/>
          <w:szCs w:val="28"/>
          <w:vertAlign w:val="superscript"/>
        </w:rPr>
        <w:t>th</w:t>
      </w:r>
      <w:r w:rsidRPr="000C5230">
        <w:rPr>
          <w:rFonts w:cs="Arial"/>
          <w:szCs w:val="28"/>
        </w:rPr>
        <w:t xml:space="preserve"> C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tury and Shri Bhatta Bhaskaracharya (p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i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d unkn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wn).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ir manuscript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mpilati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ns w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la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nv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in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b</w:t>
      </w:r>
      <w:r w:rsidR="008F3EFD">
        <w:rPr>
          <w:rFonts w:cs="Arial"/>
          <w:szCs w:val="28"/>
        </w:rPr>
        <w:t>oo</w:t>
      </w:r>
      <w:r w:rsidRPr="000C5230">
        <w:rPr>
          <w:rFonts w:cs="Arial"/>
          <w:szCs w:val="28"/>
        </w:rPr>
        <w:t>ks by g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at Sch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lars.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n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f such 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ts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f “Taittiriya” was prin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and publis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d during 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arli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 1900 A.D. at G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vt. Branch P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s</w:t>
      </w:r>
      <w:r w:rsidRPr="000C5230">
        <w:rPr>
          <w:rFonts w:cs="Arial"/>
          <w:b/>
          <w:szCs w:val="28"/>
        </w:rPr>
        <w:t>,</w:t>
      </w:r>
      <w:r w:rsidRPr="000C5230">
        <w:rPr>
          <w:rFonts w:cs="Arial"/>
          <w:szCs w:val="28"/>
        </w:rPr>
        <w:t xml:space="preserve"> Mys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and an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 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t la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 publis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und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 “Anandaashram 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i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”.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B</w:t>
      </w:r>
      <w:r w:rsidR="008F3EFD">
        <w:rPr>
          <w:rFonts w:cs="Arial"/>
          <w:szCs w:val="28"/>
        </w:rPr>
        <w:t>oo</w:t>
      </w:r>
      <w:r w:rsidRPr="000C5230">
        <w:rPr>
          <w:rFonts w:cs="Arial"/>
          <w:szCs w:val="28"/>
        </w:rPr>
        <w:t>ks w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f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by us as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r primary s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rc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ma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ial f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 this B</w:t>
      </w:r>
      <w:r w:rsidR="008F3EFD">
        <w:rPr>
          <w:rFonts w:cs="Arial"/>
          <w:szCs w:val="28"/>
        </w:rPr>
        <w:t>oo</w:t>
      </w:r>
      <w:r w:rsidRPr="000C5230">
        <w:rPr>
          <w:rFonts w:cs="Arial"/>
          <w:szCs w:val="28"/>
        </w:rPr>
        <w:t>k.</w:t>
      </w:r>
    </w:p>
    <w:p w:rsidR="00B13382" w:rsidRPr="000C5230" w:rsidRDefault="00B13382" w:rsidP="00585DF1">
      <w:pPr>
        <w:jc w:val="both"/>
        <w:rPr>
          <w:rFonts w:cs="Arial"/>
          <w:szCs w:val="28"/>
        </w:rPr>
      </w:pPr>
    </w:p>
    <w:p w:rsidR="00430922" w:rsidRDefault="00430922" w:rsidP="00585DF1">
      <w:pPr>
        <w:rPr>
          <w:rFonts w:cs="Arial"/>
          <w:szCs w:val="28"/>
        </w:rPr>
      </w:pPr>
      <w:r w:rsidRPr="000C5230">
        <w:rPr>
          <w:rFonts w:cs="Arial"/>
          <w:szCs w:val="28"/>
        </w:rPr>
        <w:t>This b</w:t>
      </w:r>
      <w:r w:rsidR="008F3EFD">
        <w:rPr>
          <w:rFonts w:cs="Arial"/>
          <w:szCs w:val="28"/>
        </w:rPr>
        <w:t>oo</w:t>
      </w:r>
      <w:r w:rsidRPr="000C5230">
        <w:rPr>
          <w:rFonts w:cs="Arial"/>
          <w:szCs w:val="28"/>
        </w:rPr>
        <w:t>k has n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t b</w:t>
      </w:r>
      <w:r w:rsidR="002F7749">
        <w:rPr>
          <w:rFonts w:cs="Arial"/>
          <w:szCs w:val="28"/>
        </w:rPr>
        <w:t>ee</w:t>
      </w:r>
      <w:r w:rsidRPr="000C5230">
        <w:rPr>
          <w:rFonts w:cs="Arial"/>
          <w:szCs w:val="28"/>
        </w:rPr>
        <w:t>n p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pa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with any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mm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cial purp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and is pu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ly f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 studi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.</w:t>
      </w:r>
    </w:p>
    <w:p w:rsidR="00B13382" w:rsidRDefault="00B13382" w:rsidP="00585DF1">
      <w:pPr>
        <w:rPr>
          <w:rFonts w:cs="Arial"/>
          <w:szCs w:val="28"/>
        </w:rPr>
      </w:pPr>
    </w:p>
    <w:p w:rsidR="00904678" w:rsidRPr="000356FE" w:rsidRDefault="00904678" w:rsidP="00904678">
      <w:pPr>
        <w:rPr>
          <w:rFonts w:cs="Arial"/>
          <w:szCs w:val="28"/>
          <w:lang w:bidi="ta-IN"/>
        </w:rPr>
      </w:pPr>
      <w:r w:rsidRPr="000356FE">
        <w:rPr>
          <w:rFonts w:cs="Arial"/>
          <w:b/>
          <w:bCs/>
          <w:szCs w:val="28"/>
          <w:lang w:bidi="ta-IN"/>
        </w:rPr>
        <w:t>Kindly f</w:t>
      </w:r>
      <w:r>
        <w:rPr>
          <w:rFonts w:cs="Arial"/>
          <w:b/>
          <w:bCs/>
          <w:szCs w:val="28"/>
          <w:lang w:bidi="ta-IN"/>
        </w:rPr>
        <w:t>o</w:t>
      </w:r>
      <w:r w:rsidRPr="000356FE">
        <w:rPr>
          <w:rFonts w:cs="Arial"/>
          <w:b/>
          <w:bCs/>
          <w:szCs w:val="28"/>
          <w:lang w:bidi="ta-IN"/>
        </w:rPr>
        <w:t>ll</w:t>
      </w:r>
      <w:r>
        <w:rPr>
          <w:rFonts w:cs="Arial"/>
          <w:b/>
          <w:bCs/>
          <w:szCs w:val="28"/>
          <w:lang w:bidi="ta-IN"/>
        </w:rPr>
        <w:t>o</w:t>
      </w:r>
      <w:r w:rsidRPr="000356FE">
        <w:rPr>
          <w:rFonts w:cs="Arial"/>
          <w:b/>
          <w:bCs/>
          <w:szCs w:val="28"/>
          <w:lang w:bidi="ta-IN"/>
        </w:rPr>
        <w:t>w th</w:t>
      </w:r>
      <w:r>
        <w:rPr>
          <w:rFonts w:cs="Arial"/>
          <w:b/>
          <w:bCs/>
          <w:szCs w:val="28"/>
          <w:lang w:bidi="ta-IN"/>
        </w:rPr>
        <w:t>e</w:t>
      </w:r>
      <w:r w:rsidRPr="000356FE">
        <w:rPr>
          <w:rFonts w:cs="Arial"/>
          <w:b/>
          <w:bCs/>
          <w:szCs w:val="28"/>
          <w:lang w:bidi="ta-IN"/>
        </w:rPr>
        <w:t xml:space="preserve"> c</w:t>
      </w:r>
      <w:r>
        <w:rPr>
          <w:rFonts w:cs="Arial"/>
          <w:b/>
          <w:bCs/>
          <w:szCs w:val="28"/>
          <w:lang w:bidi="ta-IN"/>
        </w:rPr>
        <w:t>o</w:t>
      </w:r>
      <w:r w:rsidRPr="000356FE">
        <w:rPr>
          <w:rFonts w:cs="Arial"/>
          <w:b/>
          <w:bCs/>
          <w:szCs w:val="28"/>
          <w:lang w:bidi="ta-IN"/>
        </w:rPr>
        <w:t>nv</w:t>
      </w:r>
      <w:r>
        <w:rPr>
          <w:rFonts w:cs="Arial"/>
          <w:b/>
          <w:bCs/>
          <w:szCs w:val="28"/>
          <w:lang w:bidi="ta-IN"/>
        </w:rPr>
        <w:t>e</w:t>
      </w:r>
      <w:r w:rsidRPr="000356FE">
        <w:rPr>
          <w:rFonts w:cs="Arial"/>
          <w:b/>
          <w:bCs/>
          <w:szCs w:val="28"/>
          <w:lang w:bidi="ta-IN"/>
        </w:rPr>
        <w:t>nti</w:t>
      </w:r>
      <w:r>
        <w:rPr>
          <w:rFonts w:cs="Arial"/>
          <w:b/>
          <w:bCs/>
          <w:szCs w:val="28"/>
          <w:lang w:bidi="ta-IN"/>
        </w:rPr>
        <w:t>o</w:t>
      </w:r>
      <w:r w:rsidRPr="000356FE">
        <w:rPr>
          <w:rFonts w:cs="Arial"/>
          <w:b/>
          <w:bCs/>
          <w:szCs w:val="28"/>
          <w:lang w:bidi="ta-IN"/>
        </w:rPr>
        <w:t>ns taught by y</w:t>
      </w:r>
      <w:r>
        <w:rPr>
          <w:rFonts w:cs="Arial"/>
          <w:b/>
          <w:bCs/>
          <w:szCs w:val="28"/>
          <w:lang w:bidi="ta-IN"/>
        </w:rPr>
        <w:t>o</w:t>
      </w:r>
      <w:r w:rsidRPr="000356FE">
        <w:rPr>
          <w:rFonts w:cs="Arial"/>
          <w:b/>
          <w:bCs/>
          <w:szCs w:val="28"/>
          <w:lang w:bidi="ta-IN"/>
        </w:rPr>
        <w:t>ur Guru.</w:t>
      </w:r>
      <w:r w:rsidRPr="000356FE">
        <w:rPr>
          <w:rFonts w:cs="Arial"/>
          <w:szCs w:val="28"/>
          <w:lang w:bidi="ta-IN"/>
        </w:rPr>
        <w:t xml:space="preserve"> </w:t>
      </w:r>
    </w:p>
    <w:p w:rsidR="00904678" w:rsidRPr="000C5230" w:rsidRDefault="00904678" w:rsidP="00585DF1">
      <w:pPr>
        <w:rPr>
          <w:rFonts w:cs="Arial"/>
          <w:szCs w:val="28"/>
        </w:rPr>
      </w:pPr>
    </w:p>
    <w:p w:rsidR="00430922" w:rsidRPr="000356FE" w:rsidRDefault="00430922" w:rsidP="00585DF1">
      <w:pPr>
        <w:rPr>
          <w:rFonts w:cs="Arial"/>
          <w:b/>
          <w:bCs/>
          <w:szCs w:val="28"/>
          <w:u w:val="single"/>
        </w:rPr>
      </w:pPr>
      <w:r w:rsidRPr="000356FE">
        <w:rPr>
          <w:rFonts w:cs="Arial"/>
          <w:b/>
          <w:bCs/>
          <w:szCs w:val="28"/>
          <w:u w:val="single"/>
        </w:rPr>
        <w:t>C</w:t>
      </w:r>
      <w:r w:rsidR="008F3EFD">
        <w:rPr>
          <w:rFonts w:cs="Arial"/>
          <w:b/>
          <w:bCs/>
          <w:szCs w:val="28"/>
          <w:u w:val="single"/>
        </w:rPr>
        <w:t>o</w:t>
      </w:r>
      <w:r w:rsidRPr="000356FE">
        <w:rPr>
          <w:rFonts w:cs="Arial"/>
          <w:b/>
          <w:bCs/>
          <w:szCs w:val="28"/>
          <w:u w:val="single"/>
        </w:rPr>
        <w:t>nv</w:t>
      </w:r>
      <w:r w:rsidR="002F7749">
        <w:rPr>
          <w:rFonts w:cs="Arial"/>
          <w:b/>
          <w:bCs/>
          <w:szCs w:val="28"/>
          <w:u w:val="single"/>
        </w:rPr>
        <w:t>e</w:t>
      </w:r>
      <w:r w:rsidRPr="000356FE">
        <w:rPr>
          <w:rFonts w:cs="Arial"/>
          <w:b/>
          <w:bCs/>
          <w:szCs w:val="28"/>
          <w:u w:val="single"/>
        </w:rPr>
        <w:t>nti</w:t>
      </w:r>
      <w:r w:rsidR="008F3EFD">
        <w:rPr>
          <w:rFonts w:cs="Arial"/>
          <w:b/>
          <w:bCs/>
          <w:szCs w:val="28"/>
          <w:u w:val="single"/>
        </w:rPr>
        <w:t>o</w:t>
      </w:r>
      <w:r w:rsidRPr="000356FE">
        <w:rPr>
          <w:rFonts w:cs="Arial"/>
          <w:b/>
          <w:bCs/>
          <w:szCs w:val="28"/>
          <w:u w:val="single"/>
        </w:rPr>
        <w:t>ns us</w:t>
      </w:r>
      <w:r w:rsidR="002F7749">
        <w:rPr>
          <w:rFonts w:cs="Arial"/>
          <w:b/>
          <w:bCs/>
          <w:szCs w:val="28"/>
          <w:u w:val="single"/>
        </w:rPr>
        <w:t>e</w:t>
      </w:r>
      <w:r w:rsidRPr="000356FE">
        <w:rPr>
          <w:rFonts w:cs="Arial"/>
          <w:b/>
          <w:bCs/>
          <w:szCs w:val="28"/>
          <w:u w:val="single"/>
        </w:rPr>
        <w:t>d in L</w:t>
      </w:r>
      <w:r w:rsidR="002F7749">
        <w:rPr>
          <w:rFonts w:cs="Arial"/>
          <w:b/>
          <w:bCs/>
          <w:szCs w:val="28"/>
          <w:u w:val="single"/>
        </w:rPr>
        <w:t>e</w:t>
      </w:r>
      <w:r w:rsidRPr="000356FE">
        <w:rPr>
          <w:rFonts w:cs="Arial"/>
          <w:b/>
          <w:bCs/>
          <w:szCs w:val="28"/>
          <w:u w:val="single"/>
        </w:rPr>
        <w:t>tt</w:t>
      </w:r>
      <w:r w:rsidR="002F7749">
        <w:rPr>
          <w:rFonts w:cs="Arial"/>
          <w:b/>
          <w:bCs/>
          <w:szCs w:val="28"/>
          <w:u w:val="single"/>
        </w:rPr>
        <w:t>e</w:t>
      </w:r>
      <w:r w:rsidRPr="000356FE">
        <w:rPr>
          <w:rFonts w:cs="Arial"/>
          <w:b/>
          <w:bCs/>
          <w:szCs w:val="28"/>
          <w:u w:val="single"/>
        </w:rPr>
        <w:t>rs:</w:t>
      </w:r>
    </w:p>
    <w:p w:rsidR="00430922" w:rsidRPr="000356FE" w:rsidRDefault="00430922" w:rsidP="00585DF1">
      <w:pPr>
        <w:rPr>
          <w:rFonts w:cs="Arial"/>
          <w:sz w:val="24"/>
          <w:szCs w:val="24"/>
        </w:rPr>
      </w:pPr>
      <w:r w:rsidRPr="000356FE">
        <w:rPr>
          <w:rFonts w:ascii="BRH Devanagari Extra" w:hAnsi="BRH Devanagari Extra" w:cs="BRH Devanagari Extra"/>
          <w:sz w:val="40"/>
          <w:szCs w:val="40"/>
        </w:rPr>
        <w:t>ò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cs="Arial"/>
          <w:szCs w:val="28"/>
        </w:rPr>
        <w:t>v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dic symb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>l</w:t>
      </w:r>
      <w:r w:rsidRPr="000356FE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Pr="000356FE">
        <w:rPr>
          <w:rFonts w:cs="Arial"/>
          <w:sz w:val="32"/>
          <w:szCs w:val="32"/>
        </w:rPr>
        <w:t xml:space="preserve">– </w:t>
      </w:r>
      <w:r w:rsidRPr="000356FE">
        <w:rPr>
          <w:rFonts w:cs="Arial"/>
          <w:sz w:val="24"/>
          <w:szCs w:val="24"/>
        </w:rPr>
        <w:t>is r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pr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s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nt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 xml:space="preserve">d </w:t>
      </w:r>
      <w:r>
        <w:rPr>
          <w:rFonts w:cs="Arial"/>
          <w:sz w:val="24"/>
          <w:szCs w:val="24"/>
        </w:rPr>
        <w:t>as</w:t>
      </w:r>
      <w:r w:rsidRPr="000356FE">
        <w:rPr>
          <w:rFonts w:cs="Arial"/>
          <w:sz w:val="24"/>
          <w:szCs w:val="24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>(</w:t>
      </w:r>
      <w:r>
        <w:rPr>
          <w:rFonts w:cs="Arial"/>
          <w:sz w:val="40"/>
          <w:szCs w:val="40"/>
        </w:rPr>
        <w:t>gg</w:t>
      </w:r>
      <w:r>
        <w:rPr>
          <w:rFonts w:ascii="BRH Devanagari Extra" w:hAnsi="BRH Devanagari Extra" w:cs="BRH Devanagari Extra"/>
          <w:sz w:val="40"/>
          <w:szCs w:val="40"/>
        </w:rPr>
        <w:t>)</w:t>
      </w:r>
      <w:r w:rsidRPr="000356FE">
        <w:rPr>
          <w:rFonts w:cs="Arial"/>
          <w:sz w:val="24"/>
          <w:szCs w:val="24"/>
        </w:rPr>
        <w:t xml:space="preserve"> </w:t>
      </w:r>
    </w:p>
    <w:p w:rsidR="00430922" w:rsidRPr="009E0750" w:rsidRDefault="00430922" w:rsidP="00585DF1">
      <w:pPr>
        <w:rPr>
          <w:rFonts w:cs="Arial"/>
          <w:sz w:val="40"/>
          <w:szCs w:val="40"/>
        </w:rPr>
      </w:pPr>
      <w:r w:rsidRPr="000356FE">
        <w:rPr>
          <w:rFonts w:ascii="BRH Devanagari Extra" w:hAnsi="BRH Devanagari Extra" w:cs="BRH Devanagari Extra"/>
          <w:sz w:val="40"/>
          <w:szCs w:val="40"/>
        </w:rPr>
        <w:t>óè</w:t>
      </w:r>
      <w:r w:rsidRPr="000356FE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Pr="000356FE">
        <w:rPr>
          <w:rFonts w:cs="Arial"/>
          <w:sz w:val="32"/>
          <w:szCs w:val="32"/>
        </w:rPr>
        <w:t>–</w:t>
      </w:r>
      <w:r>
        <w:rPr>
          <w:rFonts w:cs="Arial"/>
          <w:sz w:val="32"/>
          <w:szCs w:val="32"/>
        </w:rPr>
        <w:t xml:space="preserve"> </w:t>
      </w:r>
      <w:r w:rsidRPr="000356FE">
        <w:rPr>
          <w:rFonts w:cs="Arial"/>
          <w:sz w:val="24"/>
          <w:szCs w:val="24"/>
        </w:rPr>
        <w:t>is r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pr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s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nt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 xml:space="preserve">d </w:t>
      </w:r>
      <w:r>
        <w:rPr>
          <w:rFonts w:cs="Arial"/>
          <w:sz w:val="24"/>
          <w:szCs w:val="24"/>
        </w:rPr>
        <w:t>as</w:t>
      </w:r>
      <w:r w:rsidRPr="000356FE">
        <w:rPr>
          <w:rFonts w:cs="Arial"/>
          <w:sz w:val="24"/>
          <w:szCs w:val="24"/>
        </w:rPr>
        <w:t xml:space="preserve">y </w:t>
      </w:r>
      <w:r w:rsidRPr="009E0750">
        <w:rPr>
          <w:rFonts w:cs="Arial"/>
          <w:sz w:val="40"/>
          <w:szCs w:val="40"/>
        </w:rPr>
        <w:t>(gm)</w:t>
      </w:r>
    </w:p>
    <w:p w:rsidR="00430922" w:rsidRDefault="00430922" w:rsidP="00585DF1">
      <w:pPr>
        <w:rPr>
          <w:rFonts w:cs="Arial"/>
          <w:sz w:val="24"/>
          <w:szCs w:val="24"/>
        </w:rPr>
      </w:pPr>
      <w:r w:rsidRPr="000356FE">
        <w:rPr>
          <w:rFonts w:ascii="BRH Devanagari Extra" w:hAnsi="BRH Devanagari Extra" w:cs="BRH Devanagari Extra"/>
          <w:sz w:val="40"/>
          <w:szCs w:val="40"/>
        </w:rPr>
        <w:t>Æ</w:t>
      </w:r>
      <w:r w:rsidRPr="000356FE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Pr="000356FE">
        <w:rPr>
          <w:rFonts w:cs="Arial"/>
          <w:sz w:val="32"/>
          <w:szCs w:val="32"/>
        </w:rPr>
        <w:t xml:space="preserve">– </w:t>
      </w:r>
      <w:r w:rsidRPr="000356FE">
        <w:rPr>
          <w:rFonts w:cs="Arial"/>
          <w:sz w:val="24"/>
          <w:szCs w:val="24"/>
        </w:rPr>
        <w:t>is r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pr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s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nt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d as anunaasikam</w:t>
      </w:r>
    </w:p>
    <w:p w:rsidR="00B13382" w:rsidRDefault="00B13382" w:rsidP="00585DF1">
      <w:pPr>
        <w:rPr>
          <w:rFonts w:cs="Arial"/>
          <w:sz w:val="24"/>
          <w:szCs w:val="24"/>
        </w:rPr>
      </w:pPr>
    </w:p>
    <w:p w:rsidR="00B13382" w:rsidRDefault="00B13382" w:rsidP="00585DF1">
      <w:pPr>
        <w:rPr>
          <w:rFonts w:cs="Arial"/>
          <w:sz w:val="24"/>
          <w:szCs w:val="24"/>
        </w:rPr>
      </w:pPr>
    </w:p>
    <w:p w:rsidR="00430922" w:rsidRDefault="00430922" w:rsidP="00585DF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vagraha </w:t>
      </w:r>
      <w:r w:rsidRPr="00911C3F">
        <w:rPr>
          <w:rFonts w:ascii="BRH Devanagari Extra" w:hAnsi="BRH Devanagari Extra" w:cs="BRH Devanagari Extra"/>
          <w:sz w:val="40"/>
          <w:szCs w:val="40"/>
        </w:rPr>
        <w:t>(</w:t>
      </w:r>
      <w:r w:rsidRPr="000356FE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sz w:val="40"/>
          <w:szCs w:val="40"/>
        </w:rPr>
        <w:t>)</w:t>
      </w:r>
      <w:r>
        <w:rPr>
          <w:rFonts w:cs="Arial"/>
          <w:sz w:val="24"/>
          <w:szCs w:val="24"/>
        </w:rPr>
        <w:t xml:space="preserve"> is r</w:t>
      </w:r>
      <w:r w:rsidR="002F7749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pr</w:t>
      </w:r>
      <w:r w:rsidR="002F7749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s</w:t>
      </w:r>
      <w:r w:rsidR="002F7749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nt</w:t>
      </w:r>
      <w:r w:rsidR="002F7749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d as</w:t>
      </w:r>
      <w:r w:rsidRPr="00911C3F">
        <w:rPr>
          <w:rFonts w:cs="Arial"/>
          <w:sz w:val="32"/>
          <w:szCs w:val="32"/>
        </w:rPr>
        <w:t xml:space="preserve"> </w:t>
      </w:r>
      <w:r w:rsidRPr="00911C3F">
        <w:rPr>
          <w:rFonts w:cs="Arial"/>
          <w:b/>
          <w:bCs/>
          <w:sz w:val="32"/>
          <w:szCs w:val="32"/>
        </w:rPr>
        <w:t>&amp;</w:t>
      </w:r>
    </w:p>
    <w:p w:rsidR="00430922" w:rsidRPr="000C5230" w:rsidRDefault="00430922" w:rsidP="00585DF1">
      <w:pPr>
        <w:spacing w:line="264" w:lineRule="auto"/>
        <w:rPr>
          <w:rFonts w:cs="Arial"/>
          <w:b/>
          <w:bCs/>
          <w:szCs w:val="28"/>
          <w:lang w:bidi="ta-IN"/>
        </w:rPr>
      </w:pPr>
      <w:r w:rsidRPr="000C5230">
        <w:rPr>
          <w:rFonts w:cs="Arial"/>
          <w:color w:val="000000"/>
          <w:szCs w:val="28"/>
        </w:rPr>
        <w:t xml:space="preserve"> (hyph</w:t>
      </w:r>
      <w:r w:rsidR="002F7749">
        <w:rPr>
          <w:rFonts w:cs="Arial"/>
          <w:color w:val="000000"/>
          <w:szCs w:val="28"/>
        </w:rPr>
        <w:t>e</w:t>
      </w:r>
      <w:r w:rsidRPr="000C5230">
        <w:rPr>
          <w:rFonts w:cs="Arial"/>
          <w:color w:val="000000"/>
          <w:szCs w:val="28"/>
        </w:rPr>
        <w:t>n)</w:t>
      </w:r>
      <w:r w:rsidRPr="000C5230">
        <w:rPr>
          <w:rFonts w:cs="Arial"/>
          <w:szCs w:val="28"/>
        </w:rPr>
        <w:t xml:space="preserve"> – u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b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tw</w:t>
      </w:r>
      <w:r w:rsidR="002F7749">
        <w:rPr>
          <w:rFonts w:cs="Arial"/>
          <w:szCs w:val="28"/>
        </w:rPr>
        <w:t>ee</w:t>
      </w:r>
      <w:r w:rsidRPr="000C5230">
        <w:rPr>
          <w:rFonts w:cs="Arial"/>
          <w:szCs w:val="28"/>
        </w:rPr>
        <w:t>n w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ds indica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that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w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ds has parts which n</w:t>
      </w:r>
      <w:r w:rsidR="002F7749">
        <w:rPr>
          <w:rFonts w:cs="Arial"/>
          <w:szCs w:val="28"/>
        </w:rPr>
        <w:t>ee</w:t>
      </w:r>
      <w:r w:rsidRPr="000C5230">
        <w:rPr>
          <w:rFonts w:cs="Arial"/>
          <w:szCs w:val="28"/>
        </w:rPr>
        <w:t>d 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b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d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g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 as p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 y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r Guru’s 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achings. This sign is u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in a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as 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split w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ds which a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l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ng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w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ds has b</w:t>
      </w:r>
      <w:r w:rsidR="002F7749">
        <w:rPr>
          <w:rFonts w:cs="Arial"/>
          <w:szCs w:val="28"/>
        </w:rPr>
        <w:t>ee</w:t>
      </w:r>
      <w:r w:rsidRPr="000C5230">
        <w:rPr>
          <w:rFonts w:cs="Arial"/>
          <w:szCs w:val="28"/>
        </w:rPr>
        <w:t>n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nstruc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thr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gh Sandhis which 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ult in “diff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t l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t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s” (which j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ins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riginal padam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f w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ds) and als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f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r 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a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f 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ading/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d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ing.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usag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s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f hyp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s slightly vary in Sanskrit, Malayalam and Tamil b</w:t>
      </w:r>
      <w:r w:rsidR="008F3EFD">
        <w:rPr>
          <w:rFonts w:cs="Arial"/>
          <w:szCs w:val="28"/>
        </w:rPr>
        <w:t>oo</w:t>
      </w:r>
      <w:r w:rsidRPr="000C5230">
        <w:rPr>
          <w:rFonts w:cs="Arial"/>
          <w:szCs w:val="28"/>
        </w:rPr>
        <w:t>ks ba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d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n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usag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 in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 languag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.</w:t>
      </w:r>
    </w:p>
    <w:p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F75194" w:rsidRDefault="00F75194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  <w:sectPr w:rsidR="00F75194" w:rsidSect="00C62C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81"/>
        </w:sectPr>
      </w:pPr>
    </w:p>
    <w:p w:rsidR="00D815DD" w:rsidRPr="00E07B6D" w:rsidRDefault="009A18EE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O</w:t>
      </w:r>
      <w:r w:rsidR="00D815DD" w:rsidRPr="00E07B6D">
        <w:rPr>
          <w:rFonts w:cs="Arial"/>
          <w:b/>
          <w:bCs/>
          <w:color w:val="000000"/>
          <w:sz w:val="32"/>
          <w:szCs w:val="32"/>
          <w:lang w:bidi="ta-IN"/>
        </w:rPr>
        <w:t>M namaH paramAtman</w:t>
      </w:r>
      <w:r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E07B6D">
        <w:rPr>
          <w:rFonts w:cs="Arial"/>
          <w:b/>
          <w:bCs/>
          <w:color w:val="000000"/>
          <w:sz w:val="32"/>
          <w:szCs w:val="32"/>
          <w:lang w:bidi="ta-IN"/>
        </w:rPr>
        <w:t>, SrI mahAgaNapatay</w:t>
      </w:r>
      <w:r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E07B6D">
        <w:rPr>
          <w:rFonts w:cs="Arial"/>
          <w:b/>
          <w:bCs/>
          <w:color w:val="000000"/>
          <w:sz w:val="32"/>
          <w:szCs w:val="32"/>
          <w:lang w:bidi="ta-IN"/>
        </w:rPr>
        <w:t xml:space="preserve"> namaH</w:t>
      </w:r>
    </w:p>
    <w:p w:rsidR="00D815DD" w:rsidRPr="00E07B6D" w:rsidRDefault="00D815DD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E07B6D">
        <w:rPr>
          <w:rFonts w:cs="Arial"/>
          <w:b/>
          <w:bCs/>
          <w:color w:val="000000"/>
          <w:sz w:val="32"/>
          <w:szCs w:val="32"/>
          <w:lang w:bidi="ta-IN"/>
        </w:rPr>
        <w:t>SrI guruBy</w:t>
      </w:r>
      <w:r w:rsidR="009A18E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E07B6D">
        <w:rPr>
          <w:rFonts w:cs="Arial"/>
          <w:b/>
          <w:bCs/>
          <w:color w:val="000000"/>
          <w:sz w:val="32"/>
          <w:szCs w:val="32"/>
          <w:lang w:bidi="ta-IN"/>
        </w:rPr>
        <w:t xml:space="preserve"> namaH, ha</w:t>
      </w:r>
      <w:r w:rsidR="002719F3" w:rsidRPr="00E07B6D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E07B6D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2719F3" w:rsidRPr="00E07B6D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E07B6D">
        <w:rPr>
          <w:rFonts w:cs="Arial"/>
          <w:b/>
          <w:bCs/>
          <w:color w:val="000000"/>
          <w:sz w:val="32"/>
          <w:szCs w:val="32"/>
          <w:lang w:bidi="ta-IN"/>
        </w:rPr>
        <w:t xml:space="preserve">H </w:t>
      </w:r>
      <w:r w:rsidR="009A18E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E07B6D">
        <w:rPr>
          <w:rFonts w:cs="Arial"/>
          <w:b/>
          <w:bCs/>
          <w:color w:val="000000"/>
          <w:sz w:val="32"/>
          <w:szCs w:val="32"/>
          <w:lang w:bidi="ta-IN"/>
        </w:rPr>
        <w:t>M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9E4AEA" w:rsidRDefault="00D815DD" w:rsidP="00585DF1">
      <w:pPr>
        <w:pStyle w:val="Heading1"/>
        <w:rPr>
          <w:lang w:bidi="ta-IN"/>
        </w:rPr>
      </w:pPr>
      <w:bookmarkStart w:id="0" w:name="_Toc60065451"/>
      <w:r w:rsidRPr="009E4AEA">
        <w:rPr>
          <w:lang w:bidi="ta-IN"/>
        </w:rPr>
        <w:t>1</w:t>
      </w:r>
      <w:r w:rsidRPr="009E4AEA">
        <w:rPr>
          <w:lang w:bidi="ta-IN"/>
        </w:rPr>
        <w:tab/>
        <w:t>SIkShA vallI</w:t>
      </w:r>
      <w:bookmarkEnd w:id="0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6B1B32" w:rsidRDefault="00D815DD" w:rsidP="00C311BD">
      <w:pPr>
        <w:pStyle w:val="Heading2"/>
      </w:pPr>
      <w:bookmarkStart w:id="1" w:name="_Toc60065452"/>
      <w:r w:rsidRPr="006B1B32">
        <w:t>1.1</w:t>
      </w:r>
      <w:r w:rsidRPr="006B1B32">
        <w:tab/>
        <w:t xml:space="preserve"> pUrvaSAnti pAThaH</w:t>
      </w:r>
      <w:bookmarkEnd w:id="1"/>
      <w:r w:rsidRPr="006B1B32"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H S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| S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v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 | </w:t>
      </w:r>
      <w:r w:rsidR="002719F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S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h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uru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  <w:r w:rsidR="002719F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| t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iShyAm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ShyAmi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ShyAmi ( ) | tan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u | t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vatu |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|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| </w:t>
      </w:r>
      <w:r w:rsidR="00E07B6D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1.1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y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Shy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1) </w:t>
      </w:r>
    </w:p>
    <w:p w:rsidR="00D815DD" w:rsidRPr="00D815DD" w:rsidRDefault="00D815DD" w:rsidP="00E77432">
      <w:pPr>
        <w:pStyle w:val="NoSpacing"/>
      </w:pPr>
    </w:p>
    <w:p w:rsidR="00D815DD" w:rsidRPr="006B1B32" w:rsidRDefault="00D815DD" w:rsidP="00C311BD">
      <w:pPr>
        <w:pStyle w:val="Heading2"/>
      </w:pPr>
      <w:bookmarkStart w:id="2" w:name="_Toc60065453"/>
      <w:r w:rsidRPr="006B1B32">
        <w:t>1.2</w:t>
      </w:r>
      <w:r w:rsidRPr="006B1B32">
        <w:tab/>
        <w:t xml:space="preserve"> SikShASAstrArtha sa~ggrahaH</w:t>
      </w:r>
      <w:bookmarkEnd w:id="2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2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kSh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| v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raH | m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aM |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ityuktaH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Sh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H || 2.1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IkShAm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) (A2) </w:t>
      </w:r>
    </w:p>
    <w:p w:rsidR="00E07B6D" w:rsidRDefault="00E07B6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E07B6D" w:rsidRPr="00D815DD" w:rsidRDefault="00E07B6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3" w:name="_Toc60065454"/>
      <w:r w:rsidRPr="00D815DD">
        <w:lastRenderedPageBreak/>
        <w:t>1.3</w:t>
      </w:r>
      <w:r w:rsidRPr="00D815DD">
        <w:tab/>
        <w:t xml:space="preserve"> saMhit</w:t>
      </w:r>
      <w:r w:rsidR="009A18EE">
        <w:t>O</w:t>
      </w:r>
      <w:r w:rsidRPr="00D815DD">
        <w:t>pAsanaM</w:t>
      </w:r>
      <w:bookmarkEnd w:id="3"/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3.1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aH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casaM ||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taH sa(gm)hitAyA upaniShad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~jcasvadhi-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u | adhi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madhi-jyautiSha-madhividya-madhi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M | tA mahAsa(gm)hi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| pRuthiv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| dyaur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hiH | 3.1 </w:t>
      </w:r>
    </w:p>
    <w:p w:rsidR="00D815DD" w:rsidRPr="00D815DD" w:rsidRDefault="00D815DD" w:rsidP="00585DF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3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 jy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aM | agni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v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| Aditya 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iH | vaidy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 jy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Sha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M | AcArya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v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M | 3.2 </w:t>
      </w:r>
    </w:p>
    <w:p w:rsidR="00D815DD" w:rsidRPr="00D815DD" w:rsidRDefault="00D815DD" w:rsidP="00585DF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3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sy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hi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vacan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ya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jaM | mA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| p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M | </w:t>
      </w:r>
      <w:r w:rsidR="00E07B6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iH | prajanan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ity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rajaM || 3.3 </w:t>
      </w:r>
    </w:p>
    <w:p w:rsidR="00F75194" w:rsidRPr="00D815DD" w:rsidRDefault="00F75194" w:rsidP="00585DF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3.4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M | adharAhanu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v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M | </w:t>
      </w:r>
      <w:r w:rsidR="00E07B6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uttarAhanu-r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| vAK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iH | ji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ity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M || itI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itAH ||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mahAsa(gm)hitA vyA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ndhI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BiH | brahmavarca-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nnAd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 suvarg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suvar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( ) || 3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i - rAcArya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 - mity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rajam -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) (A3) </w:t>
      </w:r>
    </w:p>
    <w:p w:rsidR="00D815DD" w:rsidRPr="00D815DD" w:rsidRDefault="00D815DD" w:rsidP="00585DF1">
      <w:pPr>
        <w:pStyle w:val="NoSpacing"/>
      </w:pPr>
    </w:p>
    <w:p w:rsidR="00D815DD" w:rsidRPr="00D815DD" w:rsidRDefault="00D815DD" w:rsidP="00C311BD">
      <w:pPr>
        <w:pStyle w:val="Heading2"/>
      </w:pPr>
      <w:bookmarkStart w:id="4" w:name="_Toc60065455"/>
      <w:r w:rsidRPr="00D815DD">
        <w:t>1.4</w:t>
      </w:r>
      <w:r w:rsidRPr="00D815DD">
        <w:tab/>
        <w:t xml:space="preserve"> m</w:t>
      </w:r>
      <w:r w:rsidR="009A18EE">
        <w:t>E</w:t>
      </w:r>
      <w:r w:rsidRPr="00D815DD">
        <w:t>GAdi-siddhyarthA AvahantI h</w:t>
      </w:r>
      <w:r w:rsidR="009A18EE">
        <w:t>O</w:t>
      </w:r>
      <w:r w:rsidRPr="00D815DD">
        <w:t>ma mantrAH</w:t>
      </w:r>
      <w:bookmarkEnd w:id="4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4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H C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-m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H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Ca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pRu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u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yAsaM |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ShaNaM |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ttamA | k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M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i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 &amp;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taH |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ya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vita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 | 4.1 </w:t>
      </w:r>
    </w:p>
    <w:p w:rsidR="00D815DD" w:rsidRPr="00D815DD" w:rsidRDefault="00D815DD" w:rsidP="00585DF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4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c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vAs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|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u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&amp;yantu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&amp;yantu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u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u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.2 </w:t>
      </w:r>
    </w:p>
    <w:p w:rsidR="00E77432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E77432" w:rsidRPr="00D815DD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5.4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 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M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ni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 tv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hA&amp;&amp;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&amp;y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har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M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M mA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| d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tu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( )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dyasva || 4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-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u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u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ca) (A4) </w:t>
      </w:r>
    </w:p>
    <w:p w:rsidR="00D815DD" w:rsidRPr="00D815DD" w:rsidRDefault="00D815DD" w:rsidP="00585DF1">
      <w:pPr>
        <w:pStyle w:val="NoSpacing"/>
      </w:pPr>
    </w:p>
    <w:p w:rsidR="00D815DD" w:rsidRPr="00D815DD" w:rsidRDefault="00D815DD" w:rsidP="00C311BD">
      <w:pPr>
        <w:pStyle w:val="Heading2"/>
      </w:pPr>
      <w:bookmarkStart w:id="5" w:name="_Toc60065456"/>
      <w:r w:rsidRPr="00D815DD">
        <w:t>1.5</w:t>
      </w:r>
      <w:r w:rsidRPr="00D815DD">
        <w:tab/>
        <w:t xml:space="preserve"> vyAhRutyupAsanaM</w:t>
      </w:r>
      <w:bookmarkEnd w:id="5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5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-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ya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h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thIM |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m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d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a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H |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H | 5.1 </w:t>
      </w:r>
    </w:p>
    <w:p w:rsidR="00D815DD" w:rsidRPr="00D815DD" w:rsidRDefault="00D815DD" w:rsidP="00585DF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5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H |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H |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BU-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Ru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U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i | 5.2 </w:t>
      </w:r>
    </w:p>
    <w:p w:rsidR="00E77432" w:rsidRPr="00D815DD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5.5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ind w:right="-9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Sc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ra S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 | c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ra-Scata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E7743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yA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yaH | t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 sa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ma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i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nti || 5.3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yajU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) (A5) </w:t>
      </w:r>
    </w:p>
    <w:p w:rsidR="00D815DD" w:rsidRPr="00D815DD" w:rsidRDefault="00D815DD" w:rsidP="00585DF1">
      <w:pPr>
        <w:pStyle w:val="NoSpacing"/>
      </w:pPr>
    </w:p>
    <w:p w:rsidR="00D815DD" w:rsidRPr="00D815DD" w:rsidRDefault="00D815DD" w:rsidP="00C311BD">
      <w:pPr>
        <w:pStyle w:val="Heading2"/>
      </w:pPr>
      <w:bookmarkStart w:id="6" w:name="_Toc60065457"/>
      <w:r w:rsidRPr="00D815DD">
        <w:t>1.6</w:t>
      </w:r>
      <w:r w:rsidRPr="00D815DD">
        <w:tab/>
        <w:t xml:space="preserve"> man</w:t>
      </w:r>
      <w:r w:rsidR="009A18EE">
        <w:t>O</w:t>
      </w:r>
      <w:r w:rsidRPr="00D815DD">
        <w:t>mayatvAdi-guNaka-brahm</w:t>
      </w:r>
      <w:r w:rsidR="009A18EE">
        <w:t>O</w:t>
      </w:r>
      <w:r w:rsidRPr="00D815DD">
        <w:t>pAsanayA svArAjya-siddhiH</w:t>
      </w:r>
      <w:bookmarkEnd w:id="6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6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ntar.-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a 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 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l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s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v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dr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H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r.Shak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u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i |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u | 6.1 </w:t>
      </w:r>
    </w:p>
    <w:p w:rsidR="00D815DD" w:rsidRPr="00D815DD" w:rsidRDefault="00D815DD" w:rsidP="00585DF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6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y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vAk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patiH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r</w:t>
      </w:r>
      <w:r w:rsidR="00585DF1">
        <w:rPr>
          <w:rFonts w:cs="Arial"/>
          <w:color w:val="000000"/>
          <w:sz w:val="32"/>
          <w:szCs w:val="32"/>
          <w:lang w:bidi="ta-IN"/>
        </w:rPr>
        <w:t>-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ti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t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andaM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Ruddh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( ) ||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cIn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va || 6.2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-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) (A6)</w:t>
      </w:r>
    </w:p>
    <w:p w:rsidR="00D815DD" w:rsidRPr="00D815DD" w:rsidRDefault="00D815DD" w:rsidP="00C311BD">
      <w:pPr>
        <w:pStyle w:val="Heading2"/>
      </w:pPr>
      <w:bookmarkStart w:id="7" w:name="_Toc60065458"/>
      <w:r w:rsidRPr="00D815DD">
        <w:lastRenderedPageBreak/>
        <w:t>1.7</w:t>
      </w:r>
      <w:r w:rsidRPr="00D815DD">
        <w:tab/>
        <w:t xml:space="preserve"> pRuthivyA dyupAdhika-pa~jca-brahm</w:t>
      </w:r>
      <w:r w:rsidR="009A18EE">
        <w:t>O</w:t>
      </w:r>
      <w:r w:rsidRPr="00D815DD">
        <w:t>pAsanaM</w:t>
      </w:r>
      <w:bookmarkEnd w:id="7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7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yaur-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vAnta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-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-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M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 </w:t>
      </w:r>
    </w:p>
    <w:p w:rsidR="00585DF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k tvak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c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(gg)snAvA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jA |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.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rav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cat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A~g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a(gm)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( )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~g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A~gkt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pRu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7.1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) (A7)</w:t>
      </w:r>
    </w:p>
    <w:p w:rsidR="00D815DD" w:rsidRPr="00D815DD" w:rsidRDefault="00D815DD" w:rsidP="00585DF1">
      <w:pPr>
        <w:pStyle w:val="NoSpacing"/>
      </w:pPr>
    </w:p>
    <w:p w:rsidR="00D815DD" w:rsidRPr="00D815DD" w:rsidRDefault="00D815DD" w:rsidP="00C311BD">
      <w:pPr>
        <w:pStyle w:val="Heading2"/>
      </w:pPr>
      <w:bookmarkStart w:id="8" w:name="_Toc60065459"/>
      <w:r w:rsidRPr="00D815DD">
        <w:t>1.8</w:t>
      </w:r>
      <w:r w:rsidRPr="00D815DD">
        <w:tab/>
        <w:t xml:space="preserve"> praNav</w:t>
      </w:r>
      <w:r w:rsidR="009A18EE">
        <w:t>O</w:t>
      </w:r>
      <w:r w:rsidRPr="00D815DD">
        <w:t>pAsanam</w:t>
      </w:r>
      <w:bookmarkEnd w:id="8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8.1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a(gm)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|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ukRuti h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y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yA-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vayanti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ni gAyanti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(gm) S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t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(gm)santi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d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yu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i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gRuNAti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pras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gnih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ra-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jAnAti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Shy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|| 8.1 (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8)</w:t>
      </w:r>
    </w:p>
    <w:p w:rsidR="00E77432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E77432" w:rsidRPr="00D815DD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9" w:name="_Toc60065460"/>
      <w:r w:rsidRPr="00D815DD">
        <w:lastRenderedPageBreak/>
        <w:t>1.9</w:t>
      </w:r>
      <w:r w:rsidRPr="00D815DD">
        <w:tab/>
        <w:t xml:space="preserve"> svAdhyAya-praSaMsA</w:t>
      </w:r>
      <w:bookmarkEnd w:id="9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9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taM 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tyaM 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paS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amaS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aS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gnayaS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i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M 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ithayaS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uShaM 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jA 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( )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janaS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rajAtiS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tyamiti satyav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raH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pa iti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tyaH p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i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ddhyAya prava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 nA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ud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y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dhi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paH || 9.1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prajA ca svAddhyAya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ShaT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9)</w:t>
      </w:r>
    </w:p>
    <w:p w:rsidR="00D815DD" w:rsidRPr="00D815DD" w:rsidRDefault="00D815DD" w:rsidP="00C311BD">
      <w:pPr>
        <w:pStyle w:val="NoSpacing"/>
      </w:pPr>
    </w:p>
    <w:p w:rsidR="00D815DD" w:rsidRPr="00D815DD" w:rsidRDefault="00D815DD" w:rsidP="00C311BD">
      <w:pPr>
        <w:pStyle w:val="Heading2"/>
      </w:pPr>
      <w:bookmarkStart w:id="10" w:name="_Toc60065461"/>
      <w:r w:rsidRPr="00D815DD">
        <w:t>1.10</w:t>
      </w:r>
      <w:r w:rsidRPr="00D815DD">
        <w:tab/>
        <w:t xml:space="preserve"> brahmaj~jAna-prakASaka-mantraH</w:t>
      </w:r>
      <w:bookmarkEnd w:id="10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0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|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iH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M 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t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sm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d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casaM | su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h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Ru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itaH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iti triSa~g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-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canaM || 10.1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(gm) ShaT) (A10)</w:t>
      </w:r>
    </w:p>
    <w:p w:rsidR="00D815DD" w:rsidRPr="00D815DD" w:rsidRDefault="00D815DD" w:rsidP="00C311BD">
      <w:pPr>
        <w:pStyle w:val="Heading2"/>
      </w:pPr>
      <w:bookmarkStart w:id="11" w:name="_Toc60065462"/>
      <w:r w:rsidRPr="00D815DD">
        <w:t>1.11</w:t>
      </w:r>
      <w:r w:rsidRPr="00D815DD">
        <w:tab/>
        <w:t xml:space="preserve"> SiShyAnuSAsanam</w:t>
      </w:r>
      <w:bookmarkEnd w:id="11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1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manUcyA- &amp;cAr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si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 | dh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cara || svAddh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m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d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cAryAya priyaM dhanamAhRutya prajAtantuM mA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hsI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tyAnna 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| dharmAnna 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y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uSalAnna 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| BUtyai na 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y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ddhyAya pravacanAByAM na 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| 11.1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1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pitRukAryAByAM na 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ya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 | pi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c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 | ati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nyanavady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tAni 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nyasmAka(gm) su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tAni t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11.2 </w:t>
      </w:r>
    </w:p>
    <w:p w:rsidR="00D815DD" w:rsidRPr="00D815DD" w:rsidRDefault="00D815DD" w:rsidP="00C311BD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1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sma-cC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maNAH | </w:t>
      </w:r>
    </w:p>
    <w:p w:rsidR="00C311B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M tvayA&amp;&amp;s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pr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|| Sra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| aSra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&amp;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| 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| h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|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tha yadi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rmavicikithsA vA vRutta vici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s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yAt | 11.3</w:t>
      </w:r>
    </w:p>
    <w:p w:rsidR="00D815DD" w:rsidRPr="00D815DD" w:rsidRDefault="00D815DD" w:rsidP="00C311BD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1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ra brA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sam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inaH | yu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t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lU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yuH | yath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nn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thA t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H || athA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u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ra brA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sam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inaH | yu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t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lU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yuH | yath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n ( ) | 11.4a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1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h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hAH |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H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A v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niShat |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u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sanaM |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vyaM |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muca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syaM || 11.4b </w:t>
      </w:r>
    </w:p>
    <w:p w:rsidR="006B1B32" w:rsidRDefault="00D815DD" w:rsidP="00C311BD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vAddhyAyapravacanAByAm na 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- tAnit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- syAt -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th - +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C311BD">
        <w:rPr>
          <w:rFonts w:cs="Arial"/>
          <w:color w:val="000000"/>
          <w:sz w:val="32"/>
          <w:szCs w:val="32"/>
          <w:lang w:bidi="ta-IN"/>
        </w:rPr>
        <w:t>) (A11)</w:t>
      </w:r>
    </w:p>
    <w:p w:rsidR="00C311BD" w:rsidRDefault="00C311BD" w:rsidP="00E77432">
      <w:pPr>
        <w:pStyle w:val="NoSpacing"/>
      </w:pPr>
    </w:p>
    <w:p w:rsidR="00C311BD" w:rsidRPr="00C311BD" w:rsidRDefault="00C311BD" w:rsidP="00C311BD">
      <w:pPr>
        <w:pStyle w:val="Heading2"/>
      </w:pPr>
      <w:bookmarkStart w:id="12" w:name="_Toc60065463"/>
      <w:r>
        <w:t>uttaraH SAnti pAThaH</w:t>
      </w:r>
      <w:bookmarkEnd w:id="12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2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H S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| S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v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S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h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ru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| t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iShaM |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diShaM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diShaM ( ) | tan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t | t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vIt | 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mAM | </w:t>
      </w:r>
    </w:p>
    <w:p w:rsidR="00452DF2" w:rsidRPr="00D815DD" w:rsidRDefault="00452DF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|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12.1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d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12)</w:t>
      </w:r>
    </w:p>
    <w:p w:rsidR="00C311BD" w:rsidRPr="00D815DD" w:rsidRDefault="00C311B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C311BD" w:rsidRDefault="00D815DD" w:rsidP="00C311B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>|| iti SIkShAvallI samAptA ||</w:t>
      </w:r>
    </w:p>
    <w:p w:rsidR="00D815DD" w:rsidRPr="00C311BD" w:rsidRDefault="00D815DD" w:rsidP="00C311B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>==================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C311BD" w:rsidRDefault="00C311B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  <w:sectPr w:rsidR="00C311BD" w:rsidSect="00F7519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81"/>
        </w:sectPr>
      </w:pPr>
    </w:p>
    <w:p w:rsidR="00D815DD" w:rsidRPr="00C311BD" w:rsidRDefault="009A18EE" w:rsidP="00C3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O</w:t>
      </w:r>
      <w:r w:rsidR="00D815DD" w:rsidRPr="00C311BD">
        <w:rPr>
          <w:rFonts w:cs="Arial"/>
          <w:b/>
          <w:bCs/>
          <w:color w:val="000000"/>
          <w:sz w:val="32"/>
          <w:szCs w:val="32"/>
          <w:lang w:bidi="ta-IN"/>
        </w:rPr>
        <w:t>M namaH paramAtman</w:t>
      </w: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C311BD">
        <w:rPr>
          <w:rFonts w:cs="Arial"/>
          <w:b/>
          <w:bCs/>
          <w:color w:val="000000"/>
          <w:sz w:val="32"/>
          <w:szCs w:val="32"/>
          <w:lang w:bidi="ta-IN"/>
        </w:rPr>
        <w:t>, SrI mahAgaNapatay</w:t>
      </w: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C311BD">
        <w:rPr>
          <w:rFonts w:cs="Arial"/>
          <w:b/>
          <w:bCs/>
          <w:color w:val="000000"/>
          <w:sz w:val="32"/>
          <w:szCs w:val="32"/>
          <w:lang w:bidi="ta-IN"/>
        </w:rPr>
        <w:t xml:space="preserve"> namaH</w:t>
      </w:r>
    </w:p>
    <w:p w:rsidR="00D815DD" w:rsidRPr="00C311BD" w:rsidRDefault="00D815DD" w:rsidP="00C3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>SrI guruBy</w:t>
      </w:r>
      <w:r w:rsidR="009A18EE" w:rsidRPr="00C311BD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 xml:space="preserve"> namaH, ha</w:t>
      </w:r>
      <w:r w:rsidR="002719F3" w:rsidRPr="00C311BD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2719F3" w:rsidRPr="00C311BD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 xml:space="preserve">H </w:t>
      </w:r>
      <w:r w:rsidR="009A18EE" w:rsidRPr="00C311BD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>M</w:t>
      </w:r>
    </w:p>
    <w:p w:rsidR="00D815DD" w:rsidRPr="00D815DD" w:rsidRDefault="00D815DD" w:rsidP="00C311BD">
      <w:pPr>
        <w:pStyle w:val="NoSpacing"/>
      </w:pPr>
    </w:p>
    <w:p w:rsidR="00D815DD" w:rsidRPr="00D815DD" w:rsidRDefault="00D815DD" w:rsidP="00585DF1">
      <w:pPr>
        <w:pStyle w:val="Heading1"/>
        <w:rPr>
          <w:lang w:bidi="ta-IN"/>
        </w:rPr>
      </w:pPr>
      <w:bookmarkStart w:id="13" w:name="_Toc60065464"/>
      <w:r w:rsidRPr="00D815DD">
        <w:rPr>
          <w:lang w:bidi="ta-IN"/>
        </w:rPr>
        <w:t>2</w:t>
      </w:r>
      <w:r w:rsidRPr="00D815DD">
        <w:rPr>
          <w:lang w:bidi="ta-IN"/>
        </w:rPr>
        <w:tab/>
        <w:t>brahmAnanda vallI</w:t>
      </w:r>
      <w:bookmarkEnd w:id="13"/>
      <w:r w:rsidRPr="00D815DD">
        <w:rPr>
          <w:lang w:bidi="ta-IN"/>
        </w:rPr>
        <w:t xml:space="preserve"> </w:t>
      </w:r>
    </w:p>
    <w:p w:rsidR="00D815DD" w:rsidRPr="00D815DD" w:rsidRDefault="00D815DD" w:rsidP="00C311BD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3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nak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karavAvaha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3)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C311BD">
      <w:pPr>
        <w:pStyle w:val="Heading2"/>
      </w:pPr>
      <w:bookmarkStart w:id="14" w:name="_Toc60065465"/>
      <w:r w:rsidRPr="00D815DD">
        <w:t>2.1</w:t>
      </w:r>
      <w:r w:rsidRPr="00D815DD">
        <w:tab/>
        <w:t xml:space="preserve"> upaniShatsAra sa~ggrahaH</w:t>
      </w:r>
      <w:bookmarkEnd w:id="14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&amp;B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tA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g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nn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i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saM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d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H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yaH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|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yA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yaH |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H || sa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puru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H || t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raH | ayaM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H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yam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ayam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daM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 || 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1.1 </w:t>
      </w:r>
    </w:p>
    <w:p w:rsidR="00D815DD" w:rsidRPr="00D815DD" w:rsidRDefault="00D815DD" w:rsidP="00C311BD">
      <w:pPr>
        <w:pStyle w:val="Heading2"/>
      </w:pPr>
      <w:bookmarkStart w:id="15" w:name="_Toc60065466"/>
      <w:r w:rsidRPr="00D815DD">
        <w:lastRenderedPageBreak/>
        <w:t>2.2</w:t>
      </w:r>
      <w:r w:rsidRPr="00D815DD">
        <w:tab/>
        <w:t xml:space="preserve"> pa~jcak</w:t>
      </w:r>
      <w:r w:rsidR="009A18EE">
        <w:t>O</w:t>
      </w:r>
      <w:r w:rsidRPr="00D815DD">
        <w:t>Sa-vivaraNaM</w:t>
      </w:r>
      <w:bookmarkEnd w:id="15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H k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(gg) 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| at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y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arva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nuvanti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arva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varddh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d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tt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smAdannaM tad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asmAd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smA-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y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tara 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ya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Na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puruSh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tasya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u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aH | tasya p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ra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y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apAna 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pRuthivI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A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2.1 </w:t>
      </w:r>
    </w:p>
    <w:p w:rsidR="00D815DD" w:rsidRPr="00D815DD" w:rsidRDefault="00D815DD" w:rsidP="00E1633B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arv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yanti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brah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H | tasmAth sarvAyuSha-m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asyai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 xml:space="preserve">tasmAd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yAt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tara 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NaH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puruSh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tasya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u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dhaH | tasya ya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r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Rug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s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atharvA~ggirasaH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3.1 </w:t>
      </w:r>
    </w:p>
    <w:p w:rsidR="00D815DD" w:rsidRPr="00D815DD" w:rsidRDefault="00D815DD" w:rsidP="00E1633B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t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anda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 | na bi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 k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syai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asmAd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yAt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tara At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NaH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puruSh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tasya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u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aH | tasya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ha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r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RutaM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satyam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mahaH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A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4.1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5</w:t>
      </w:r>
    </w:p>
    <w:p w:rsidR="00E1633B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t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n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p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| sarvAn-kAmAnth-samaS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asyai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asmAd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smAd-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yAt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tara 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&amp;n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y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NaH || sa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puruSh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sya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tAM | an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u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dh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sya p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raH |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 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mA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rahma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 || 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5.1 </w:t>
      </w:r>
    </w:p>
    <w:p w:rsidR="00D815DD" w:rsidRPr="00D815DD" w:rsidRDefault="00D815DD" w:rsidP="00E1633B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i | 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sti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| san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M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asyai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th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nu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nAH |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p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(3) | A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u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p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S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(3)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&amp;kAmayat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pyata | sa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tv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sRujata || 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ki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v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 ||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y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av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c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ktaM ca |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c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ayanaM ca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c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~jAnaM 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tyaM cAnRutaM c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vat || 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M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~j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athsatya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6.1 </w:t>
      </w:r>
    </w:p>
    <w:p w:rsidR="00D815DD" w:rsidRPr="00D815DD" w:rsidRDefault="00D815DD" w:rsidP="00E1633B">
      <w:pPr>
        <w:pStyle w:val="NoSpacing"/>
      </w:pPr>
    </w:p>
    <w:p w:rsidR="00D815DD" w:rsidRPr="00D815DD" w:rsidRDefault="00D815DD" w:rsidP="00C311BD">
      <w:pPr>
        <w:pStyle w:val="Heading2"/>
      </w:pPr>
      <w:bookmarkStart w:id="16" w:name="_Toc60065467"/>
      <w:r w:rsidRPr="00D815DD">
        <w:t>2.3</w:t>
      </w:r>
      <w:r w:rsidRPr="00D815DD">
        <w:tab/>
        <w:t xml:space="preserve"> aBayapratiShThA</w:t>
      </w:r>
      <w:bookmarkEnd w:id="16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a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It |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yata | tadAtmAna(gg) s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ta | tasmAt tath sukRutam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taM |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sa(gg)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y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abdhvA&amp;&amp;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I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|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k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t | y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AkASa 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yAt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a h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i ||</w:t>
      </w:r>
      <w:r w:rsidR="00E1633B">
        <w:rPr>
          <w:rFonts w:cs="Arial"/>
          <w:color w:val="000000"/>
          <w:sz w:val="32"/>
          <w:szCs w:val="32"/>
          <w:lang w:bidi="ta-IN"/>
        </w:rPr>
        <w:t xml:space="preserve"> 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A h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smin-nadRuS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&amp;nAtm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&amp;niruk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&amp;nilayan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&amp;Bay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ShT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a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Baya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|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smin-nudara-m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tha tasy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t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Bay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du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7.1 </w:t>
      </w:r>
    </w:p>
    <w:p w:rsidR="00D815DD" w:rsidRPr="00D815DD" w:rsidRDefault="00D815DD" w:rsidP="00E1633B">
      <w:pPr>
        <w:pStyle w:val="NoSpacing"/>
      </w:pPr>
    </w:p>
    <w:p w:rsidR="00D815DD" w:rsidRPr="00D815DD" w:rsidRDefault="00D815DD" w:rsidP="00C311BD">
      <w:pPr>
        <w:pStyle w:val="Heading2"/>
      </w:pPr>
      <w:bookmarkStart w:id="17" w:name="_Toc60065468"/>
      <w:r w:rsidRPr="00D815DD">
        <w:t>2.4</w:t>
      </w:r>
      <w:r w:rsidRPr="00D815DD">
        <w:tab/>
        <w:t xml:space="preserve"> brahmAnandamImAMsA</w:t>
      </w:r>
      <w:bookmarkEnd w:id="17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8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&amp;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IShA&amp;smA-da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| mRutyur dhAvati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iShA&amp;&amp;nandasya mIm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|| yuvA syAth sAdhu 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&amp;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kaH | ASiSh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uDhiSh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H | t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M pRuthivI sarvA vit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y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mAn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8.1 </w:t>
      </w:r>
    </w:p>
    <w:p w:rsidR="00D815DD" w:rsidRPr="00D815DD" w:rsidRDefault="00D815DD" w:rsidP="00E1633B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uShya-gandhar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manuShya-gandhar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-gandhar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-gandhar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H pitRuNAM cir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-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pitRuNAM cir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-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 AjAnajA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8.2 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-mAjAna-jA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H karma-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rmaN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i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karm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H |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8.3 </w:t>
      </w:r>
    </w:p>
    <w:p w:rsidR="00E77432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E77432" w:rsidRPr="00D815DD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|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yA&amp;&amp;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s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H |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bRuhas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H prajA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H |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prajA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H |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8.4 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y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Sc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v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t | asmAl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t p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manna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ti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 prANa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ati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 ma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ati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ij~jAna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ati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Ananda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a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8.5 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9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t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anda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 | na bi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 k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(gm) ha v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i | kimaha(gm) s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vaM | kimahaM pApa-mak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sa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vidv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g) s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g) s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i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9.1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nak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aravAvahai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</w:t>
      </w:r>
    </w:p>
    <w:p w:rsidR="00D815DD" w:rsidRPr="00D815DD" w:rsidRDefault="00D815DD" w:rsidP="00E77432">
      <w:pPr>
        <w:pStyle w:val="NoSpacing"/>
      </w:pPr>
    </w:p>
    <w:p w:rsidR="00D815DD" w:rsidRPr="00E1633B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Sp</w:t>
      </w:r>
      <w:r w:rsidR="00E1633B" w:rsidRPr="00E1633B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cial K</w:t>
      </w:r>
      <w:r w:rsidR="00E1633B" w:rsidRPr="00E1633B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rvai</w:t>
      </w:r>
    </w:p>
    <w:p w:rsidR="00D815DD" w:rsidRPr="00D815DD" w:rsidRDefault="00D815DD" w:rsidP="00E163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didamayamid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(gm)SatiH | </w:t>
      </w:r>
    </w:p>
    <w:p w:rsidR="00D815DD" w:rsidRPr="00D815DD" w:rsidRDefault="00D815DD" w:rsidP="00E163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t pr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pAna 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uthivI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haDv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iH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n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.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K sAm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tharvA~ggirasaH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vAv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iH | 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dharta(gm) sat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h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H pr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 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vAv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tiH | </w:t>
      </w:r>
    </w:p>
    <w:p w:rsidR="00D815DD" w:rsidRPr="00D815DD" w:rsidRDefault="00D815DD" w:rsidP="00E163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hAShTAvi 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iH | 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 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| </w:t>
      </w:r>
    </w:p>
    <w:p w:rsidR="00D815DD" w:rsidRPr="00D815DD" w:rsidRDefault="00D815DD" w:rsidP="00E163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&amp;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mAnu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uShyagandhar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gandhar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itRuNAmcir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jAnajAnAm karm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rmaN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s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jA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bra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 y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t | </w:t>
      </w:r>
    </w:p>
    <w:p w:rsidR="00D815DD" w:rsidRDefault="00D815DD" w:rsidP="00E163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k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i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4)</w:t>
      </w:r>
    </w:p>
    <w:p w:rsidR="006B1B32" w:rsidRPr="00D815DD" w:rsidRDefault="006B1B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6B1B32" w:rsidRDefault="00D815DD" w:rsidP="00585DF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6B1B32">
        <w:rPr>
          <w:rFonts w:cs="Arial"/>
          <w:b/>
          <w:bCs/>
          <w:color w:val="000000"/>
          <w:sz w:val="32"/>
          <w:szCs w:val="32"/>
          <w:lang w:bidi="ta-IN"/>
        </w:rPr>
        <w:t>|| iti brahmAnandavallI samAptA |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=================================</w:t>
      </w:r>
      <w:r w:rsidR="006B1B32">
        <w:rPr>
          <w:rFonts w:cs="Arial"/>
          <w:color w:val="000000"/>
          <w:sz w:val="32"/>
          <w:szCs w:val="32"/>
          <w:lang w:bidi="ta-IN"/>
        </w:rPr>
        <w:t>================</w:t>
      </w:r>
    </w:p>
    <w:p w:rsidR="00E1633B" w:rsidRDefault="00E1633B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  <w:sectPr w:rsidR="00E1633B" w:rsidSect="00F75194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381"/>
        </w:sectPr>
      </w:pPr>
    </w:p>
    <w:p w:rsidR="00D815DD" w:rsidRPr="00E1633B" w:rsidRDefault="009A18EE" w:rsidP="00E163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O</w:t>
      </w:r>
      <w:r w:rsidR="00D815DD" w:rsidRPr="00E1633B">
        <w:rPr>
          <w:rFonts w:cs="Arial"/>
          <w:b/>
          <w:bCs/>
          <w:color w:val="000000"/>
          <w:sz w:val="32"/>
          <w:szCs w:val="32"/>
          <w:lang w:bidi="ta-IN"/>
        </w:rPr>
        <w:t>M namaH paramAtman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E1633B">
        <w:rPr>
          <w:rFonts w:cs="Arial"/>
          <w:b/>
          <w:bCs/>
          <w:color w:val="000000"/>
          <w:sz w:val="32"/>
          <w:szCs w:val="32"/>
          <w:lang w:bidi="ta-IN"/>
        </w:rPr>
        <w:t>, SrI mahAgaNapatay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E1633B">
        <w:rPr>
          <w:rFonts w:cs="Arial"/>
          <w:b/>
          <w:bCs/>
          <w:color w:val="000000"/>
          <w:sz w:val="32"/>
          <w:szCs w:val="32"/>
          <w:lang w:bidi="ta-IN"/>
        </w:rPr>
        <w:t xml:space="preserve"> namaH</w:t>
      </w:r>
    </w:p>
    <w:p w:rsidR="00D815DD" w:rsidRPr="00E1633B" w:rsidRDefault="00D815DD" w:rsidP="00E163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SrI guruBy</w:t>
      </w:r>
      <w:r w:rsidR="009A18EE" w:rsidRPr="00E1633B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 xml:space="preserve"> namaH, ha</w:t>
      </w:r>
      <w:r w:rsidR="002719F3" w:rsidRPr="00E1633B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2719F3" w:rsidRPr="00E1633B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 xml:space="preserve">H </w:t>
      </w:r>
      <w:r w:rsidR="009A18EE" w:rsidRPr="00E1633B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M</w:t>
      </w:r>
    </w:p>
    <w:p w:rsidR="00E1633B" w:rsidRDefault="00E1633B" w:rsidP="00E77432">
      <w:pPr>
        <w:pStyle w:val="NoSpacing"/>
      </w:pPr>
    </w:p>
    <w:p w:rsidR="00D815DD" w:rsidRPr="00D815DD" w:rsidRDefault="00D815DD" w:rsidP="00585DF1">
      <w:pPr>
        <w:pStyle w:val="Heading1"/>
        <w:rPr>
          <w:lang w:bidi="ta-IN"/>
        </w:rPr>
      </w:pPr>
      <w:bookmarkStart w:id="18" w:name="_Toc60065469"/>
      <w:r w:rsidRPr="00D815DD">
        <w:rPr>
          <w:lang w:bidi="ta-IN"/>
        </w:rPr>
        <w:t>3</w:t>
      </w:r>
      <w:r w:rsidRPr="00D815DD">
        <w:rPr>
          <w:lang w:bidi="ta-IN"/>
        </w:rPr>
        <w:tab/>
        <w:t>BRugu vallI</w:t>
      </w:r>
      <w:bookmarkEnd w:id="18"/>
      <w:r w:rsidRPr="00D815DD">
        <w:rPr>
          <w:lang w:bidi="ta-IN"/>
        </w:rPr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nak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karavAvaha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:rsidR="00D815DD" w:rsidRPr="00D815DD" w:rsidRDefault="00D815DD" w:rsidP="001D650A">
      <w:pPr>
        <w:pStyle w:val="NoSpacing"/>
      </w:pPr>
    </w:p>
    <w:p w:rsidR="00D815DD" w:rsidRPr="00D815DD" w:rsidRDefault="00D815DD" w:rsidP="00C311BD">
      <w:pPr>
        <w:pStyle w:val="Heading2"/>
      </w:pPr>
      <w:bookmarkStart w:id="19" w:name="_Toc60065470"/>
      <w:r w:rsidRPr="00D815DD">
        <w:t>3.1</w:t>
      </w:r>
      <w:r w:rsidRPr="00D815DD">
        <w:tab/>
        <w:t xml:space="preserve"> brahmajij~jAsA</w:t>
      </w:r>
      <w:bookmarkEnd w:id="19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u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H |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sAra | </w:t>
      </w:r>
      <w:r w:rsidR="001D650A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Ba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t p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  <w:r w:rsidR="001D650A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(gm)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ca | y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yat 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n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 vi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sasva | tad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pyata | sa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tvA || 1.1 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C311BD">
      <w:pPr>
        <w:pStyle w:val="Heading2"/>
      </w:pPr>
      <w:bookmarkStart w:id="20" w:name="_Toc60065471"/>
      <w:r w:rsidRPr="00D815DD">
        <w:t>3.2</w:t>
      </w:r>
      <w:r w:rsidRPr="00D815DD">
        <w:tab/>
        <w:t xml:space="preserve"> pa~jcak</w:t>
      </w:r>
      <w:r w:rsidR="009A18EE">
        <w:t>O</w:t>
      </w:r>
      <w:r w:rsidRPr="00D815DD">
        <w:t>SAntaH sthita-brahmanirUpaNam</w:t>
      </w:r>
      <w:bookmarkEnd w:id="20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nAt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Kal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-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sAr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Ba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sasva |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pyata | sa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vA || 2.1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nAt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Kal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-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sAra | </w:t>
      </w:r>
      <w:r w:rsidR="001D650A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Ba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(gm)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  <w:r w:rsidR="001D650A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sasva |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pyata | sa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tvA || 3.1 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nAt |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Kal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-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sAr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Ba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(gm)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  <w:r w:rsidR="00296354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sasva |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296354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pyata | sa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tvA || 4.1 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n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Kal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-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sAr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Ba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(gm)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  <w:r w:rsidR="002027C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sasva |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2027C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pyata | sa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tvA || 5.1 </w:t>
      </w:r>
    </w:p>
    <w:p w:rsidR="00D815DD" w:rsidRPr="00D815DD" w:rsidRDefault="00D815DD" w:rsidP="002027CE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n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-Kal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M 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-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iSh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i |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bra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tyA || 6.1 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C311BD">
      <w:pPr>
        <w:pStyle w:val="Heading2"/>
      </w:pPr>
      <w:bookmarkStart w:id="21" w:name="_Toc60065472"/>
      <w:r w:rsidRPr="00D815DD">
        <w:t>3.3</w:t>
      </w:r>
      <w:r w:rsidRPr="00D815DD">
        <w:tab/>
        <w:t xml:space="preserve"> annabrahm</w:t>
      </w:r>
      <w:r w:rsidR="009A18EE">
        <w:t>O</w:t>
      </w:r>
      <w:r w:rsidRPr="00D815DD">
        <w:t>pAsanam</w:t>
      </w:r>
      <w:bookmarkEnd w:id="21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yAt | tad 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M | </w:t>
      </w:r>
      <w:r w:rsidR="008C647C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ShTh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-n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-bra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tyA || 7.1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E77432" w:rsidRPr="00D815DD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5.15.8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kShIta | tad 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su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M | </w:t>
      </w:r>
      <w:r w:rsidR="008C647C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ShTh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-n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bra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kIrtyA || 8.1</w:t>
      </w:r>
    </w:p>
    <w:p w:rsidR="00D815DD" w:rsidRPr="00D815DD" w:rsidRDefault="00D815DD" w:rsidP="008C647C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9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Ita | tad 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|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vA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H |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H | </w:t>
      </w:r>
      <w:r w:rsidR="008C647C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ShTh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bra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tyA || 9.1 </w:t>
      </w:r>
    </w:p>
    <w:p w:rsidR="008C647C" w:rsidRPr="00D815DD" w:rsidRDefault="008C647C" w:rsidP="008C647C">
      <w:pPr>
        <w:pStyle w:val="NoSpacing"/>
      </w:pPr>
    </w:p>
    <w:p w:rsidR="00D815DD" w:rsidRPr="00D815DD" w:rsidRDefault="00D815DD" w:rsidP="00C311BD">
      <w:pPr>
        <w:pStyle w:val="Heading2"/>
      </w:pPr>
      <w:bookmarkStart w:id="22" w:name="_Toc60065473"/>
      <w:r w:rsidRPr="00D815DD">
        <w:t>3.4</w:t>
      </w:r>
      <w:r w:rsidRPr="00D815DD">
        <w:tab/>
        <w:t xml:space="preserve"> sadAcArapradar.Sanam | brahmAnandAnuBavaH</w:t>
      </w:r>
      <w:bookmarkEnd w:id="22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10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ka~jcana vasatau pr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tad 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|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dyayA kayA ca vidhayA ba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nuyAt || </w:t>
      </w:r>
    </w:p>
    <w:p w:rsidR="00E7743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rAddhyasmA ann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dvai muK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nn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M | muK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m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lastRenderedPageBreak/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dvai maddhyat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nn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ddh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ddhy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m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8C647C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dvA an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nn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dh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m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10.1 </w:t>
      </w:r>
    </w:p>
    <w:p w:rsidR="00D815DD" w:rsidRPr="00D815DD" w:rsidRDefault="00D815DD" w:rsidP="008C647C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|| 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ci | </w:t>
      </w:r>
      <w:r w:rsidR="008C647C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it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| ka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8C647C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gati-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| vimukti-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u | iti mAnu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H || atha d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H | tRupti-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u | bala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yuti | 10.2 </w:t>
      </w:r>
    </w:p>
    <w:p w:rsidR="00D815DD" w:rsidRPr="00D815DD" w:rsidRDefault="00D815DD" w:rsidP="000216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Shu |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ri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u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jAti-ramRuta-mAnand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rva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 pratiSh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pra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</w:t>
      </w:r>
      <w:r w:rsidR="000216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nmaha i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| tanmana i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10.3 </w:t>
      </w:r>
    </w:p>
    <w:p w:rsidR="00D815DD" w:rsidRPr="00D815DD" w:rsidRDefault="00D815DD" w:rsidP="000216A5">
      <w:pPr>
        <w:pStyle w:val="NoSpacing"/>
      </w:pPr>
    </w:p>
    <w:p w:rsidR="000216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ama i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nam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mai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| tad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 brahmaNaH parimara i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par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M mri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iS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nAH | pari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p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yA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y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Sc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v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10.4 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t | asmAl-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t p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anna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ya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 prANa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ya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lastRenderedPageBreak/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 ma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ya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ij~jAna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ya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 mAnandamaya mAtmAna 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y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mAn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n kAmAnnI kAma-rU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~jcaran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th sAma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| hA(3) v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hA(3) v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hA(3) v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10.5 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-man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-man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ann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(2)&amp;ham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(2) &amp;ham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(gg)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(gg)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(gg)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Ru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smi prathamajA RutA(3) 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rv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mRutasya nA(3)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dadAti sa i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mA(3)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-m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(3) d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 |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a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i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0.6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nak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karavAvaha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0F734A" w:rsidRDefault="009A18EE" w:rsidP="000F734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0F734A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="00D815DD" w:rsidRPr="000F734A">
        <w:rPr>
          <w:rFonts w:cs="Arial"/>
          <w:b/>
          <w:bCs/>
          <w:color w:val="000000"/>
          <w:sz w:val="32"/>
          <w:szCs w:val="32"/>
          <w:lang w:bidi="ta-IN"/>
        </w:rPr>
        <w:t>M SAnti</w:t>
      </w:r>
      <w:r w:rsidR="002719F3" w:rsidRPr="000F734A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="00D815DD" w:rsidRPr="000F734A">
        <w:rPr>
          <w:rFonts w:cs="Arial"/>
          <w:b/>
          <w:bCs/>
          <w:color w:val="000000"/>
          <w:sz w:val="32"/>
          <w:szCs w:val="32"/>
          <w:lang w:bidi="ta-IN"/>
        </w:rPr>
        <w:t>H SAnti</w:t>
      </w:r>
      <w:r w:rsidR="002719F3" w:rsidRPr="000F734A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="00D815DD" w:rsidRPr="000F734A">
        <w:rPr>
          <w:rFonts w:cs="Arial"/>
          <w:b/>
          <w:bCs/>
          <w:color w:val="000000"/>
          <w:sz w:val="32"/>
          <w:szCs w:val="32"/>
          <w:lang w:bidi="ta-IN"/>
        </w:rPr>
        <w:t>H SAnti</w:t>
      </w:r>
      <w:r w:rsidR="002719F3" w:rsidRPr="000F734A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="00D815DD" w:rsidRPr="000F734A">
        <w:rPr>
          <w:rFonts w:cs="Arial"/>
          <w:b/>
          <w:bCs/>
          <w:color w:val="000000"/>
          <w:sz w:val="32"/>
          <w:szCs w:val="32"/>
          <w:lang w:bidi="ta-IN"/>
        </w:rPr>
        <w:t>H ||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E774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BRu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r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- 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-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dvAdaSA -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SA - 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-/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SaikA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a ka~jca n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) (A15)</w:t>
      </w:r>
    </w:p>
    <w:p w:rsidR="00751540" w:rsidRDefault="00751540" w:rsidP="00751540">
      <w:pPr>
        <w:pStyle w:val="NoSpacing"/>
      </w:pPr>
    </w:p>
    <w:p w:rsidR="00D815DD" w:rsidRPr="00751540" w:rsidRDefault="00D815DD" w:rsidP="0075154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|| iti BRuguvallI samAptA |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751540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Prapaataka K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 xml:space="preserve">rvai with starting Padams 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f 1 t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 xml:space="preserve"> 15 Anuvaakams :- </w:t>
      </w:r>
    </w:p>
    <w:p w:rsidR="00D815DD" w:rsidRPr="00D815DD" w:rsidRDefault="00D815DD" w:rsidP="007515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- SIkShA(gm)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yaH C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BUH - sa yaH -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- tyRuta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ham -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manucya - S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vatu -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d - BRu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Sa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751540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K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 xml:space="preserve">rvai with starting Padams 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f 1, 11, 21 S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 xml:space="preserve">s 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f Dasinis :-</w:t>
      </w:r>
    </w:p>
    <w:p w:rsidR="00D815DD" w:rsidRPr="00D815DD" w:rsidRDefault="00D815DD" w:rsidP="007515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m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- 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tvAri(gm)Sat )</w:t>
      </w:r>
    </w:p>
    <w:p w:rsidR="00D815DD" w:rsidRPr="00D815DD" w:rsidRDefault="00D815DD" w:rsidP="00751540">
      <w:pPr>
        <w:pStyle w:val="NoSpacing"/>
      </w:pPr>
    </w:p>
    <w:p w:rsidR="00D815DD" w:rsidRPr="00751540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First and Last Padam in TA, 5th Prapaatakam :-</w:t>
      </w:r>
    </w:p>
    <w:p w:rsidR="00D815DD" w:rsidRPr="00D815DD" w:rsidRDefault="00D815DD" w:rsidP="007515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i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)</w:t>
      </w:r>
    </w:p>
    <w:p w:rsidR="00D815DD" w:rsidRPr="00D815DD" w:rsidRDefault="00D815DD" w:rsidP="00585DF1">
      <w:pPr>
        <w:pBdr>
          <w:bottom w:val="double" w:sz="6" w:space="1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6B1B32" w:rsidRDefault="006B1B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1D55EB" w:rsidRDefault="001D55EB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  <w:sectPr w:rsidR="001D55EB" w:rsidSect="00F75194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381"/>
        </w:sectPr>
      </w:pPr>
    </w:p>
    <w:p w:rsidR="00D815DD" w:rsidRPr="001D55EB" w:rsidRDefault="009A18EE" w:rsidP="001D55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O</w:t>
      </w:r>
      <w:r w:rsidR="00D815DD" w:rsidRPr="001D55EB">
        <w:rPr>
          <w:rFonts w:cs="Arial"/>
          <w:b/>
          <w:bCs/>
          <w:color w:val="000000"/>
          <w:sz w:val="32"/>
          <w:szCs w:val="32"/>
          <w:lang w:bidi="ta-IN"/>
        </w:rPr>
        <w:t>M namaH paramAtman</w:t>
      </w: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1D55EB">
        <w:rPr>
          <w:rFonts w:cs="Arial"/>
          <w:b/>
          <w:bCs/>
          <w:color w:val="000000"/>
          <w:sz w:val="32"/>
          <w:szCs w:val="32"/>
          <w:lang w:bidi="ta-IN"/>
        </w:rPr>
        <w:t>, SrI mahAgaNapatay</w:t>
      </w: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1D55EB">
        <w:rPr>
          <w:rFonts w:cs="Arial"/>
          <w:b/>
          <w:bCs/>
          <w:color w:val="000000"/>
          <w:sz w:val="32"/>
          <w:szCs w:val="32"/>
          <w:lang w:bidi="ta-IN"/>
        </w:rPr>
        <w:t xml:space="preserve"> namaH</w:t>
      </w:r>
    </w:p>
    <w:p w:rsidR="00D815DD" w:rsidRPr="001D55EB" w:rsidRDefault="00D815DD" w:rsidP="001D55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t>SrI guruBy</w:t>
      </w:r>
      <w:r w:rsidR="009A18EE" w:rsidRPr="001D55EB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t xml:space="preserve"> namaH, ha</w:t>
      </w:r>
      <w:r w:rsidR="002719F3" w:rsidRPr="001D55EB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2719F3" w:rsidRPr="001D55EB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t xml:space="preserve">H </w:t>
      </w:r>
      <w:r w:rsidR="009A18EE" w:rsidRPr="001D55EB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t>M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pStyle w:val="Heading1"/>
        <w:rPr>
          <w:lang w:bidi="ta-IN"/>
        </w:rPr>
      </w:pPr>
      <w:bookmarkStart w:id="23" w:name="_Toc60065474"/>
      <w:r w:rsidRPr="00D815DD">
        <w:rPr>
          <w:lang w:bidi="ta-IN"/>
        </w:rPr>
        <w:t>4</w:t>
      </w:r>
      <w:r w:rsidRPr="00D815DD">
        <w:rPr>
          <w:lang w:bidi="ta-IN"/>
        </w:rPr>
        <w:tab/>
        <w:t xml:space="preserve"> mahA nArAyaN</w:t>
      </w:r>
      <w:r w:rsidR="009A18EE">
        <w:rPr>
          <w:lang w:bidi="ta-IN"/>
        </w:rPr>
        <w:t>O</w:t>
      </w:r>
      <w:r w:rsidRPr="00D815DD">
        <w:rPr>
          <w:lang w:bidi="ta-IN"/>
        </w:rPr>
        <w:t>paniShat</w:t>
      </w:r>
      <w:bookmarkEnd w:id="23"/>
      <w:r w:rsidRPr="00D815DD">
        <w:rPr>
          <w:lang w:bidi="ta-IN"/>
        </w:rPr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nak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karavAvaha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||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C311BD">
      <w:pPr>
        <w:pStyle w:val="Heading2"/>
      </w:pPr>
      <w:bookmarkStart w:id="24" w:name="_Toc60065475"/>
      <w:r w:rsidRPr="00D815DD">
        <w:t>4.1</w:t>
      </w:r>
      <w:r w:rsidRPr="00D815DD">
        <w:tab/>
        <w:t>amBasyapAr</w:t>
      </w:r>
      <w:r w:rsidR="009A18EE">
        <w:t>E</w:t>
      </w:r>
      <w:bookmarkEnd w:id="24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1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 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 sa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ca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r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|| 1.1</w:t>
      </w:r>
    </w:p>
    <w:p w:rsidR="00E77432" w:rsidRPr="00D815DD" w:rsidRDefault="00E77432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ca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uH 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>taM t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n || 1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K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-s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ca | 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H || 1.3</w:t>
      </w:r>
    </w:p>
    <w:p w:rsidR="00D815DD" w:rsidRPr="00D815DD" w:rsidRDefault="00D815DD" w:rsidP="0071301E">
      <w:pPr>
        <w:pStyle w:val="NoSpacing"/>
      </w:pPr>
    </w:p>
    <w:p w:rsidR="0071301E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sU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 vy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r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v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r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) BUm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 ya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Bi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(gg)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r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4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yan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y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r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t || 1.5</w:t>
      </w:r>
    </w:p>
    <w:p w:rsidR="0071301E" w:rsidRPr="00D815DD" w:rsidRDefault="0071301E" w:rsidP="0071301E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ttaM t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t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M 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rt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.6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gni-st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-stath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d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</w:t>
      </w:r>
      <w:r w:rsidR="00E7743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H || 1.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i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tAH kA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cA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| 1.8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lpant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.9</w:t>
      </w:r>
    </w:p>
    <w:p w:rsidR="00D815DD" w:rsidRPr="00D815DD" w:rsidRDefault="00D815DD" w:rsidP="0071301E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M na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m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graB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t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d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.10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3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u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iShTh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paSy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Bi kl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u-r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|| 1.11</w:t>
      </w:r>
    </w:p>
    <w:p w:rsidR="0071301E" w:rsidRPr="00D815DD" w:rsidRDefault="0071301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71301E" w:rsidRDefault="009A18EE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E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>xpansi</w:t>
      </w:r>
      <w:r w:rsidR="0071301E" w:rsidRPr="0071301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 xml:space="preserve">n 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>f a</w:t>
      </w:r>
      <w:r w:rsidR="002719F3" w:rsidRPr="0071301E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>dByaH saMBU</w:t>
      </w:r>
      <w:r w:rsidR="002719F3" w:rsidRPr="0071301E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>taH (App</w:t>
      </w:r>
      <w:r w:rsidR="0071301E" w:rsidRPr="0071301E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>aring in T.A.3.13.1)</w:t>
      </w:r>
    </w:p>
    <w:p w:rsidR="00D815DD" w:rsidRPr="00D815DD" w:rsidRDefault="00D815DD" w:rsidP="0071301E">
      <w:pPr>
        <w:pStyle w:val="NoSpacing"/>
      </w:pP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yaH saM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i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cca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r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a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g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t | 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nyaH pan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ya || 2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ca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r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vi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n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m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n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Canti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3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 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H |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g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ruvan | 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t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t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. v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5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rI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mI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tny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Ni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ShANa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ShANa |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aniShANa || 6</w:t>
      </w:r>
    </w:p>
    <w:p w:rsidR="00D815DD" w:rsidRPr="0071301E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R</w:t>
      </w:r>
      <w:r w:rsidR="0071301E" w:rsidRPr="0071301E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f: TA 3.13.1 t</w:t>
      </w:r>
      <w:r w:rsidR="0071301E" w:rsidRPr="0071301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 xml:space="preserve"> TA 3.13.2 </w:t>
      </w:r>
    </w:p>
    <w:p w:rsidR="00D815DD" w:rsidRPr="00D815DD" w:rsidRDefault="00D815DD" w:rsidP="0071301E">
      <w:pPr>
        <w:pStyle w:val="NoSpacing"/>
      </w:pPr>
    </w:p>
    <w:p w:rsidR="0071301E" w:rsidRPr="0071301E" w:rsidRDefault="009A18EE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>xpansi</w:t>
      </w:r>
      <w:r w:rsidR="0071301E" w:rsidRPr="0071301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 xml:space="preserve">n </w:t>
      </w:r>
      <w:r w:rsidR="0071301E" w:rsidRPr="0071301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>f hiraNyagarBaH ityaShTau</w:t>
      </w:r>
    </w:p>
    <w:p w:rsidR="0071301E" w:rsidRPr="00D815DD" w:rsidRDefault="0071301E" w:rsidP="0071301E">
      <w:pPr>
        <w:pStyle w:val="NoSpacing"/>
      </w:pP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aH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r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g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It | 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ra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M dy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M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1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y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d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I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H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2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| 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H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3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‘y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&amp;&amp;huH | y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4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M kr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tast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ai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tr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5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a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A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 st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6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-d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|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nn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r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7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-d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8</w:t>
      </w:r>
    </w:p>
    <w:p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71301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f - T.S.4.1.8.3 t</w:t>
      </w:r>
      <w:r w:rsidR="0071301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4.1.8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a</w:t>
      </w:r>
      <w:r w:rsidR="002719F3" w:rsidRPr="0071301E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dByaH saMBU</w:t>
      </w:r>
      <w:r w:rsidR="002719F3" w:rsidRPr="0071301E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t</w:t>
      </w:r>
      <w:r w:rsidR="009A18EE" w:rsidRPr="0071301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 xml:space="preserve"> hiraNyaga</w:t>
      </w:r>
      <w:r w:rsidR="002719F3" w:rsidRPr="0071301E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rBa itya</w:t>
      </w:r>
      <w:r w:rsidR="002719F3" w:rsidRPr="0071301E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ShTau ||</w:t>
      </w:r>
    </w:p>
    <w:p w:rsidR="00E77432" w:rsidRPr="0071301E" w:rsidRDefault="00E77432" w:rsidP="00E77432">
      <w:pPr>
        <w:pStyle w:val="NoSpacing"/>
      </w:pP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a hi d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iS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pUrv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hi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H s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garB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taH | s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H saj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ya~g-m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tiShThat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vat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uKaH || 1.1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-kSh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s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pAt | s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 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d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.13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stat p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.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n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. y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nILaM | y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c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14</w:t>
      </w:r>
    </w:p>
    <w:p w:rsidR="0071301E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tad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u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g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u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r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ta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&amp;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|| 1.1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n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-j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s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d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-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s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Bya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a || 1.1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H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n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n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ta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Ru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</w:t>
      </w:r>
      <w:bookmarkStart w:id="25" w:name="_GoBack"/>
      <w:bookmarkEnd w:id="25"/>
      <w:r w:rsidRPr="00D815DD">
        <w:rPr>
          <w:rFonts w:cs="Arial"/>
          <w:color w:val="000000"/>
          <w:sz w:val="32"/>
          <w:szCs w:val="32"/>
          <w:lang w:bidi="ta-IN"/>
        </w:rPr>
        <w:t>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va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1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n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H prat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&amp;&amp;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-s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va || 1.18</w:t>
      </w:r>
    </w:p>
    <w:p w:rsidR="00D815DD" w:rsidRPr="00D815DD" w:rsidRDefault="00D815DD" w:rsidP="0071301E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d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p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m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iShaM || 1.19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d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pyasva jA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nni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(gg)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Sa || 1.20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(gm)sI jjA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m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aya || 1.21</w:t>
      </w:r>
    </w:p>
    <w:p w:rsidR="0071301E" w:rsidRPr="00D815DD" w:rsidRDefault="0071301E" w:rsidP="00E77432">
      <w:pPr>
        <w:pStyle w:val="NoSpacing"/>
      </w:pPr>
    </w:p>
    <w:p w:rsidR="00D815DD" w:rsidRPr="00D815DD" w:rsidRDefault="00D815DD" w:rsidP="00C311BD">
      <w:pPr>
        <w:pStyle w:val="Heading2"/>
      </w:pPr>
      <w:bookmarkStart w:id="26" w:name="_Toc60065476"/>
      <w:r w:rsidRPr="00D815DD">
        <w:t>4.2</w:t>
      </w:r>
      <w:r w:rsidRPr="00D815DD">
        <w:tab/>
        <w:t xml:space="preserve"> gAyatrI mantrAH</w:t>
      </w:r>
      <w:bookmarkEnd w:id="26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sya vidma sa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.22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1.2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kr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nti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1.2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kr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ndi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.25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haNmuKa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.26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rN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ruDa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.27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Ny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.28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u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hNu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.29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IkShN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si(gm)ha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1.30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ddyut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itya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1.3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A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ni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1.3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nya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rgi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1.33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C311BD">
      <w:pPr>
        <w:pStyle w:val="Heading2"/>
      </w:pPr>
      <w:bookmarkStart w:id="27" w:name="_Toc60065477"/>
      <w:r w:rsidRPr="00D815DD">
        <w:t>4.3</w:t>
      </w:r>
      <w:r w:rsidRPr="00D815DD">
        <w:tab/>
        <w:t xml:space="preserve"> dUrvA sUktaM</w:t>
      </w:r>
      <w:bookmarkEnd w:id="27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~g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r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svap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|| 1.3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kANDA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H pa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8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Urv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pr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u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asr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ca || 1.3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IShTa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|| 1.3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Nu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i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37</w:t>
      </w:r>
    </w:p>
    <w:p w:rsidR="00D815DD" w:rsidRPr="00D815DD" w:rsidRDefault="00D815DD" w:rsidP="0071301E">
      <w:pPr>
        <w:pStyle w:val="NoSpacing"/>
      </w:pPr>
    </w:p>
    <w:p w:rsidR="00D815DD" w:rsidRPr="00D815DD" w:rsidRDefault="00D815DD" w:rsidP="00C311BD">
      <w:pPr>
        <w:pStyle w:val="Heading2"/>
      </w:pPr>
      <w:bookmarkStart w:id="28" w:name="_Toc60065478"/>
      <w:r w:rsidRPr="00D815DD">
        <w:t>4.4</w:t>
      </w:r>
      <w:r w:rsidRPr="00D815DD">
        <w:tab/>
        <w:t xml:space="preserve"> mRuttikA sUktaM</w:t>
      </w:r>
      <w:bookmarkEnd w:id="28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mir-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ur dharaNI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i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nA ||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k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kRutaM | 1.38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|| 1.39</w:t>
      </w:r>
    </w:p>
    <w:p w:rsidR="00D815DD" w:rsidRPr="00D815DD" w:rsidRDefault="00D815DD" w:rsidP="0071301E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9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Sh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N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gatiM || 1.40</w:t>
      </w:r>
    </w:p>
    <w:p w:rsidR="00D815DD" w:rsidRPr="00D815DD" w:rsidRDefault="00D815DD" w:rsidP="0071301E">
      <w:pPr>
        <w:pStyle w:val="NoSpacing"/>
      </w:pPr>
    </w:p>
    <w:p w:rsidR="00D815DD" w:rsidRPr="00D815DD" w:rsidRDefault="00D815DD" w:rsidP="00C311BD">
      <w:pPr>
        <w:pStyle w:val="Heading2"/>
      </w:pPr>
      <w:bookmarkStart w:id="29" w:name="_Toc60065479"/>
      <w:r w:rsidRPr="00D815DD">
        <w:t>4.5</w:t>
      </w:r>
      <w:r w:rsidRPr="00D815DD">
        <w:tab/>
        <w:t xml:space="preserve"> Satrujaya mantrAH</w:t>
      </w:r>
      <w:bookmarkEnd w:id="29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kRudhi | m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dhi 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vi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mRu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hi || 1.4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-vRu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mRu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Ru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naH sv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ya~g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H || 1.4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rkSh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i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dadhAtu || 1.4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E7743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a-manyus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raB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i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-C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(gm) Ru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vAg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</w:t>
      </w:r>
      <w:r w:rsidR="00E7743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uH || 1.44</w:t>
      </w:r>
    </w:p>
    <w:p w:rsidR="00D815DD" w:rsidRPr="00D815DD" w:rsidRDefault="00D815DD" w:rsidP="0071301E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10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-vi</w:t>
      </w:r>
      <w:r w:rsidR="0071301E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| s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n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.4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Ru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| 1.4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M k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r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v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iyaM || 1.4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tu | alakSh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tu | viSh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Ca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B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n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p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y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yann | 1.48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(gm)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j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huH 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S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cCatu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1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n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mAn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49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kRu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Nas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 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j~ja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M ku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thsId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mAn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50</w:t>
      </w:r>
    </w:p>
    <w:p w:rsidR="00D815DD" w:rsidRPr="00D815DD" w:rsidRDefault="00D815DD" w:rsidP="0071301E">
      <w:pPr>
        <w:pStyle w:val="NoSpacing"/>
      </w:pPr>
    </w:p>
    <w:p w:rsidR="00E7743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c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p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s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duSh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M t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1.5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d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iba vRutraha~jCUr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 |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Sa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h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kRuNuh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H || 1.5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yaH santu dur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s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y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mAn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maH || 1.5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ShTh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an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1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ja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-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ggamAm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 ca naH || 1.54</w:t>
      </w:r>
    </w:p>
    <w:p w:rsidR="00D815DD" w:rsidRPr="00D815DD" w:rsidRDefault="00D815DD" w:rsidP="0071301E">
      <w:pPr>
        <w:pStyle w:val="NoSpacing"/>
      </w:pPr>
    </w:p>
    <w:p w:rsidR="00D815DD" w:rsidRPr="00D815DD" w:rsidRDefault="00D815DD" w:rsidP="00C311BD">
      <w:pPr>
        <w:pStyle w:val="Heading2"/>
      </w:pPr>
      <w:bookmarkStart w:id="30" w:name="_Toc60065480"/>
      <w:r w:rsidRPr="00D815DD">
        <w:t>4.6</w:t>
      </w:r>
      <w:r w:rsidRPr="00D815DD">
        <w:tab/>
        <w:t xml:space="preserve"> aGamar.ShaNa sUktaM</w:t>
      </w:r>
      <w:bookmarkEnd w:id="30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SRu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ha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H || 1.55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n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vA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k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kRut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nan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naH || 1.5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&amp;P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580D8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N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dByaH || 1.57</w:t>
      </w:r>
    </w:p>
    <w:p w:rsidR="00E77432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E77432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6.1.1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dh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M tad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cCatAt || 1.58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A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r.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|| 1.59</w:t>
      </w:r>
    </w:p>
    <w:p w:rsidR="00D815DD" w:rsidRPr="00580D8B" w:rsidRDefault="00D815DD" w:rsidP="00580D8B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r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ta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biSh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m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tAM || 1.60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†</w:t>
      </w:r>
      <w:r w:rsidRPr="00D815DD">
        <w:rPr>
          <w:rFonts w:cs="Arial"/>
          <w:color w:val="000000"/>
          <w:sz w:val="32"/>
          <w:szCs w:val="32"/>
          <w:lang w:bidi="ta-IN"/>
        </w:rPr>
        <w:t>Psu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m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| 1.61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~g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mu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asv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580D8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c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NiyA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dvRu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-&amp;&amp;r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I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u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y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|| 1.62</w:t>
      </w:r>
    </w:p>
    <w:p w:rsidR="00D815DD" w:rsidRPr="00D815DD" w:rsidRDefault="00D815DD" w:rsidP="00580D8B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yat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jA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|| 1.63</w:t>
      </w:r>
    </w:p>
    <w:p w:rsidR="00580D8B" w:rsidRPr="00D815DD" w:rsidRDefault="00580D8B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1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-d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yat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(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)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m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|| 1.64</w:t>
      </w:r>
    </w:p>
    <w:p w:rsidR="00D815DD" w:rsidRPr="00D815DD" w:rsidRDefault="00D815DD" w:rsidP="00580D8B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lpay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.65</w:t>
      </w:r>
    </w:p>
    <w:p w:rsidR="00D815DD" w:rsidRPr="00D815DD" w:rsidRDefault="00D815DD" w:rsidP="00580D8B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(gm) 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(gg) s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a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m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| 1.66a</w:t>
      </w:r>
    </w:p>
    <w:p w:rsidR="00D815DD" w:rsidRPr="00D815DD" w:rsidRDefault="00D815DD" w:rsidP="00580D8B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m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dh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sya g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tA || 1.66b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y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l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a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y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.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.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(gg)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1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(gm)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dhi || 1.66c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r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v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i |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jv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m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m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M mAM 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6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I 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pag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m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s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 pr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68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BU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(gm)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| 1.69</w:t>
      </w:r>
    </w:p>
    <w:p w:rsidR="00580D8B" w:rsidRPr="00D815DD" w:rsidRDefault="00580D8B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h-s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a-~j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 v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v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th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Ru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in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1.70 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E774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p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- y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g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cakr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- </w:t>
      </w:r>
    </w:p>
    <w:p w:rsidR="00D815DD" w:rsidRPr="00D815DD" w:rsidRDefault="00D815DD" w:rsidP="00E774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kSh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-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ur - yacCatu - dadhA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 d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&amp;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- su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rAj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ca) (A1)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E77432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E77432" w:rsidRPr="00D815DD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580D8B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580D8B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Sp</w:t>
      </w:r>
      <w:r w:rsidR="00580D8B" w:rsidRPr="00580D8B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580D8B">
        <w:rPr>
          <w:rFonts w:cs="Arial"/>
          <w:b/>
          <w:bCs/>
          <w:color w:val="000000"/>
          <w:sz w:val="32"/>
          <w:szCs w:val="32"/>
          <w:lang w:bidi="ta-IN"/>
        </w:rPr>
        <w:t>cial K</w:t>
      </w:r>
      <w:r w:rsidR="00580D8B" w:rsidRPr="00580D8B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580D8B">
        <w:rPr>
          <w:rFonts w:cs="Arial"/>
          <w:b/>
          <w:bCs/>
          <w:color w:val="000000"/>
          <w:sz w:val="32"/>
          <w:szCs w:val="32"/>
          <w:lang w:bidi="ta-IN"/>
        </w:rPr>
        <w:t>rvai</w:t>
      </w:r>
    </w:p>
    <w:p w:rsidR="00D815DD" w:rsidRPr="00D815DD" w:rsidRDefault="00D815DD" w:rsidP="00580D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0D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0D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580D8B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580D8B">
        <w:rPr>
          <w:rFonts w:cs="Arial"/>
          <w:b/>
          <w:bCs/>
          <w:color w:val="000000"/>
          <w:sz w:val="32"/>
          <w:szCs w:val="32"/>
          <w:lang w:bidi="ta-IN"/>
        </w:rPr>
        <w:t>Sp</w:t>
      </w:r>
      <w:r w:rsidR="00580D8B" w:rsidRPr="00580D8B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580D8B">
        <w:rPr>
          <w:rFonts w:cs="Arial"/>
          <w:b/>
          <w:bCs/>
          <w:color w:val="000000"/>
          <w:sz w:val="32"/>
          <w:szCs w:val="32"/>
          <w:lang w:bidi="ta-IN"/>
        </w:rPr>
        <w:t>cial K</w:t>
      </w:r>
      <w:r w:rsidR="00580D8B" w:rsidRPr="00580D8B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580D8B">
        <w:rPr>
          <w:rFonts w:cs="Arial"/>
          <w:b/>
          <w:bCs/>
          <w:color w:val="000000"/>
          <w:sz w:val="32"/>
          <w:szCs w:val="32"/>
          <w:lang w:bidi="ta-IN"/>
        </w:rPr>
        <w:t>rvai</w:t>
      </w:r>
    </w:p>
    <w:p w:rsidR="00D815DD" w:rsidRPr="00D815DD" w:rsidRDefault="00D815DD" w:rsidP="00580D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31" w:name="_Toc60065481"/>
      <w:r w:rsidRPr="00D815DD">
        <w:t>4.7</w:t>
      </w:r>
      <w:r w:rsidRPr="00D815DD">
        <w:tab/>
        <w:t xml:space="preserve"> durgA sUktaM</w:t>
      </w:r>
      <w:bookmarkEnd w:id="31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na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rA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n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d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&amp;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H || 2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jv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M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(gm) 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 p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tar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2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nt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-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vI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I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|| 2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in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&amp;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.Shi | 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gR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m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dhy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2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(gm)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s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 s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S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&amp;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H ( ) || 2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D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d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h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v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u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sva || 2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j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dra viSh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 n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S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antAM || 2.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&amp;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2)</w:t>
      </w:r>
    </w:p>
    <w:p w:rsidR="00D815DD" w:rsidRPr="00D815DD" w:rsidRDefault="00D815DD" w:rsidP="00C311BD">
      <w:pPr>
        <w:pStyle w:val="Heading2"/>
      </w:pPr>
      <w:bookmarkStart w:id="32" w:name="_Toc60065482"/>
      <w:r w:rsidRPr="00D815DD">
        <w:t>4.8</w:t>
      </w:r>
      <w:r w:rsidRPr="00D815DD">
        <w:tab/>
        <w:t xml:space="preserve"> vyAhRuti h</w:t>
      </w:r>
      <w:r w:rsidR="009A18EE">
        <w:t>O</w:t>
      </w:r>
      <w:r w:rsidRPr="00D815DD">
        <w:t>ma mantrAH</w:t>
      </w:r>
      <w:bookmarkEnd w:id="32"/>
      <w:r w:rsidRPr="00D815DD"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-r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i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,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 </w:t>
      </w:r>
      <w:r w:rsidRPr="00D815DD">
        <w:rPr>
          <w:rFonts w:cs="Arial"/>
          <w:color w:val="000000"/>
          <w:sz w:val="32"/>
          <w:szCs w:val="32"/>
          <w:lang w:bidi="ta-IN"/>
        </w:rPr>
        <w:tab/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Bya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580D8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3.1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i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,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BU-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Bya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4.1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ya ca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-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Sca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By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5.1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C311BD">
      <w:pPr>
        <w:pStyle w:val="Heading2"/>
      </w:pPr>
      <w:bookmarkStart w:id="33" w:name="_Toc60065483"/>
      <w:r w:rsidRPr="00D815DD">
        <w:t>4.9</w:t>
      </w:r>
      <w:r w:rsidRPr="00D815DD">
        <w:tab/>
        <w:t xml:space="preserve"> j~jAnaprAptyarthA h</w:t>
      </w:r>
      <w:r w:rsidR="009A18EE">
        <w:t>O</w:t>
      </w:r>
      <w:r w:rsidRPr="00D815DD">
        <w:t>mamantrAH</w:t>
      </w:r>
      <w:bookmarkEnd w:id="33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h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n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 pAh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j~jaM pAhi vi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 sarvaM pAhi Sata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.1</w:t>
      </w:r>
    </w:p>
    <w:p w:rsidR="00D815DD" w:rsidRPr="00D815DD" w:rsidRDefault="00D815DD" w:rsidP="00580D8B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yUr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580D8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i-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v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7.1</w:t>
      </w:r>
    </w:p>
    <w:p w:rsidR="00D815DD" w:rsidRPr="00D815DD" w:rsidRDefault="00D815DD" w:rsidP="00580D8B">
      <w:pPr>
        <w:pStyle w:val="NoSpacing"/>
      </w:pPr>
    </w:p>
    <w:p w:rsidR="00D815DD" w:rsidRPr="00D815DD" w:rsidRDefault="00D815DD" w:rsidP="00C311BD">
      <w:pPr>
        <w:pStyle w:val="Heading2"/>
      </w:pPr>
      <w:bookmarkStart w:id="34" w:name="_Toc60065484"/>
      <w:r w:rsidRPr="00D815DD">
        <w:t>4.10</w:t>
      </w:r>
      <w:r w:rsidRPr="00D815DD">
        <w:tab/>
        <w:t xml:space="preserve"> v</w:t>
      </w:r>
      <w:r w:rsidR="009A18EE">
        <w:t>E</w:t>
      </w:r>
      <w:r w:rsidRPr="00D815DD">
        <w:t>dAvismaraNAya japamantrAH</w:t>
      </w:r>
      <w:bookmarkEnd w:id="34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8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H C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-m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Ca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Cand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cA(gm) SikyaH pu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-d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C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8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6.9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va-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karaNaM-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BU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k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mAc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580D8B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9.1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C311BD">
      <w:pPr>
        <w:pStyle w:val="Heading2"/>
      </w:pPr>
      <w:bookmarkStart w:id="35" w:name="_Toc60065485"/>
      <w:r w:rsidRPr="00D815DD">
        <w:t>4.11</w:t>
      </w:r>
      <w:r w:rsidRPr="00D815DD">
        <w:tab/>
        <w:t>tapaH praSaMsA</w:t>
      </w:r>
      <w:bookmarkEnd w:id="35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0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M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brah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ta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tat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0.1</w:t>
      </w:r>
    </w:p>
    <w:p w:rsidR="00D815DD" w:rsidRPr="00D815DD" w:rsidRDefault="00D815DD" w:rsidP="00C311BD">
      <w:pPr>
        <w:pStyle w:val="Heading2"/>
      </w:pPr>
      <w:bookmarkStart w:id="36" w:name="_Toc60065486"/>
      <w:r w:rsidRPr="00D815DD">
        <w:t>4.12</w:t>
      </w:r>
      <w:r w:rsidRPr="00D815DD">
        <w:tab/>
        <w:t xml:space="preserve">vihitAcaraNa praSaMsA niShiddhAcaraNa </w:t>
      </w:r>
      <w:r w:rsidR="00E77432">
        <w:br/>
      </w:r>
      <w:r w:rsidRPr="00D815DD">
        <w:t>nindA ca</w:t>
      </w:r>
      <w:bookmarkEnd w:id="36"/>
      <w:r w:rsidRPr="00D815DD"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1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puSh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ya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 pu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tA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yu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u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yAmi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t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uP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1.1 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C311BD">
      <w:pPr>
        <w:pStyle w:val="Heading2"/>
      </w:pPr>
      <w:bookmarkStart w:id="37" w:name="_Toc60065487"/>
      <w:r w:rsidRPr="00D815DD">
        <w:t>4.13</w:t>
      </w:r>
      <w:r w:rsidRPr="00D815DD">
        <w:tab/>
        <w:t>dahara vidyA</w:t>
      </w:r>
      <w:bookmarkEnd w:id="37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2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g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y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|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atuM paSyati vIt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-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SaM || 12.1</w:t>
      </w:r>
    </w:p>
    <w:p w:rsidR="00D815DD" w:rsidRPr="00D815DD" w:rsidRDefault="00D815DD" w:rsidP="007625E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rc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AH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n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ta || 12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 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smAth sy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pAH | 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tyan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| 12.3</w:t>
      </w:r>
    </w:p>
    <w:p w:rsidR="00D815DD" w:rsidRPr="00D815DD" w:rsidRDefault="00D815DD" w:rsidP="007625E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H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mRu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vi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dh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an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2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-Sukla-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N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I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a-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nyaH || 12.5</w:t>
      </w:r>
    </w:p>
    <w:p w:rsidR="00D815DD" w:rsidRPr="00D815DD" w:rsidRDefault="00D815DD" w:rsidP="007625E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2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d 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ntari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ad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-d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r-du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t | 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ad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jA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t || 12.6 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kShi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-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Ru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RuShaBa vakShi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|| 12.7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ir-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-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T |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2.8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mA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in.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|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Ru~g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mId g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t || 12.9</w:t>
      </w:r>
    </w:p>
    <w:p w:rsidR="007625E6" w:rsidRPr="00D815DD" w:rsidRDefault="007625E6" w:rsidP="00E77432">
      <w:pPr>
        <w:pStyle w:val="NoSpacing"/>
      </w:pP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u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r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h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| tr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vIti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r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a || 12.10</w:t>
      </w:r>
    </w:p>
    <w:p w:rsidR="00E77432" w:rsidRPr="00D815DD" w:rsidRDefault="00E77432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2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r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g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ndann |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ajAna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kShuH || 12.11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r.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Ru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ktu || 12.12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n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jy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S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|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stab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aM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12.13</w:t>
      </w:r>
    </w:p>
    <w:p w:rsidR="00D815DD" w:rsidRPr="00D815DD" w:rsidRDefault="00D815DD" w:rsidP="00E77432">
      <w:pPr>
        <w:pStyle w:val="NoSpacing"/>
      </w:pPr>
    </w:p>
    <w:p w:rsidR="00D815DD" w:rsidRPr="007625E6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625E6">
        <w:rPr>
          <w:rFonts w:cs="Arial"/>
          <w:b/>
          <w:bCs/>
          <w:color w:val="000000"/>
          <w:sz w:val="32"/>
          <w:szCs w:val="32"/>
          <w:lang w:bidi="ta-IN"/>
        </w:rPr>
        <w:t>(sanyAsa sUktam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n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yA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H | p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g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 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2.14</w:t>
      </w:r>
    </w:p>
    <w:p w:rsidR="00D815DD" w:rsidRPr="00D815DD" w:rsidRDefault="00D815DD" w:rsidP="007625E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hAH s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d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Su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akA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cy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| 12.1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ma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t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h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thaM |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ra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. y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sta-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|| 12.16</w:t>
      </w:r>
    </w:p>
    <w:p w:rsidR="00E77432" w:rsidRPr="00D815DD" w:rsidRDefault="00E77432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dau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l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H || 12.17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12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38" w:name="_Toc60065488"/>
      <w:r w:rsidRPr="00D815DD">
        <w:t>4.14</w:t>
      </w:r>
      <w:r w:rsidRPr="00D815DD">
        <w:tab/>
      </w:r>
      <w:r w:rsidR="007625E6">
        <w:t xml:space="preserve"> </w:t>
      </w:r>
      <w:r w:rsidRPr="00D815DD">
        <w:t>nArAyaNa sUktaM</w:t>
      </w:r>
      <w:bookmarkEnd w:id="38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3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Buv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|| 13.1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iM |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M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d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Ivati || 13.2</w:t>
      </w:r>
    </w:p>
    <w:p w:rsidR="00E77432" w:rsidRPr="00D815DD" w:rsidRDefault="00E77432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(gm)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cyut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| 13.3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v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|| 13.4</w:t>
      </w:r>
    </w:p>
    <w:p w:rsidR="00D815DD" w:rsidRPr="00E77432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cij-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U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3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y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| 13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Buv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-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 || 13.6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 || 13.7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(gm)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 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(gm)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maM 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M || 13.8</w:t>
      </w:r>
    </w:p>
    <w:p w:rsidR="00D815DD" w:rsidRPr="00E77432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ir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r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K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 vi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n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-n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-m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H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h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( ) || 13.9</w:t>
      </w:r>
    </w:p>
    <w:p w:rsidR="00E77432" w:rsidRDefault="00E77432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sv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t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h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K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| 13.10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l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v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|| 13.11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S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mA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S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 h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T || 13.1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haT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) (A13) 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C311BD">
      <w:pPr>
        <w:pStyle w:val="Heading2"/>
      </w:pPr>
      <w:bookmarkStart w:id="39" w:name="_Toc60065489"/>
      <w:r w:rsidRPr="00D815DD">
        <w:t>4.15</w:t>
      </w:r>
      <w:r w:rsidRPr="00D815DD">
        <w:tab/>
        <w:t>Aditya maNDal</w:t>
      </w:r>
      <w:r w:rsidR="009A18EE">
        <w:t>E</w:t>
      </w:r>
      <w:r w:rsidRPr="00D815DD">
        <w:t xml:space="preserve"> parabrahm</w:t>
      </w:r>
      <w:r w:rsidR="009A18EE">
        <w:t>O</w:t>
      </w:r>
      <w:r w:rsidRPr="00D815DD">
        <w:t>pAsanaM</w:t>
      </w:r>
      <w:bookmarkEnd w:id="39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4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 Ru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c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rcir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rci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U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ya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maND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ya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H saiShA 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nta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H || 14.1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C311BD">
      <w:pPr>
        <w:pStyle w:val="Heading2"/>
      </w:pPr>
      <w:bookmarkStart w:id="40" w:name="_Toc60065490"/>
      <w:r w:rsidRPr="00D815DD">
        <w:t>4.16</w:t>
      </w:r>
      <w:r w:rsidRPr="00D815DD">
        <w:tab/>
        <w:t xml:space="preserve"> AdityapuruShasya sarvAtmakatva pradar.SanaM</w:t>
      </w:r>
      <w:bookmarkEnd w:id="40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5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ur-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-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H kaH kiM kaM t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M brah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ya(gm) s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y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ShTi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n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Shat || 15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41" w:name="_Toc60065491"/>
      <w:r w:rsidRPr="00D815DD">
        <w:lastRenderedPageBreak/>
        <w:t>4.17</w:t>
      </w:r>
      <w:r w:rsidRPr="00D815DD">
        <w:tab/>
        <w:t>Siv</w:t>
      </w:r>
      <w:r w:rsidR="009A18EE">
        <w:t>O</w:t>
      </w:r>
      <w:r w:rsidRPr="00D815DD">
        <w:t>pAsana mantrAH</w:t>
      </w:r>
      <w:bookmarkEnd w:id="41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6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pa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n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patAntik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iraN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hiraNy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var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suvarN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iv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divy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16.1a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6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Bav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Sarv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Siv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val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jval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Atm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a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param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ths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rvali~gg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th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pANiman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p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raM || 16.1b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C311BD">
      <w:pPr>
        <w:pStyle w:val="Heading2"/>
      </w:pPr>
      <w:bookmarkStart w:id="42" w:name="_Toc60065492"/>
      <w:r w:rsidRPr="00D815DD">
        <w:t>4.18</w:t>
      </w:r>
      <w:r w:rsidRPr="00D815DD">
        <w:tab/>
        <w:t>paScimavaktra pratipAdaka mantraH</w:t>
      </w:r>
      <w:bookmarkEnd w:id="42"/>
      <w:r w:rsidRPr="00D815DD"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7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|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7.1</w:t>
      </w:r>
    </w:p>
    <w:p w:rsidR="00D815DD" w:rsidRDefault="00D815DD" w:rsidP="00E77432">
      <w:pPr>
        <w:pStyle w:val="NoSpacing"/>
      </w:pPr>
    </w:p>
    <w:p w:rsidR="00E77432" w:rsidRDefault="00E77432" w:rsidP="00E77432">
      <w:pPr>
        <w:pStyle w:val="NoSpacing"/>
      </w:pPr>
    </w:p>
    <w:p w:rsidR="00E77432" w:rsidRDefault="00E77432" w:rsidP="00E77432">
      <w:pPr>
        <w:pStyle w:val="NoSpacing"/>
      </w:pPr>
    </w:p>
    <w:p w:rsidR="00E77432" w:rsidRPr="00D815DD" w:rsidRDefault="00E77432" w:rsidP="00E77432">
      <w:pPr>
        <w:pStyle w:val="NoSpacing"/>
      </w:pPr>
    </w:p>
    <w:p w:rsidR="00D815DD" w:rsidRPr="00D815DD" w:rsidRDefault="00D815DD" w:rsidP="00C311BD">
      <w:pPr>
        <w:pStyle w:val="Heading2"/>
      </w:pPr>
      <w:bookmarkStart w:id="43" w:name="_Toc60065493"/>
      <w:r w:rsidRPr="00D815DD">
        <w:lastRenderedPageBreak/>
        <w:t>4.19</w:t>
      </w:r>
      <w:r w:rsidRPr="00D815DD">
        <w:tab/>
        <w:t>uttara vaktra pratipAdaka mantraH</w:t>
      </w:r>
      <w:bookmarkEnd w:id="43"/>
      <w:r w:rsidRPr="00D815DD"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8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k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k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kara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kara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ramatha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tadama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8.1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C311BD">
      <w:pPr>
        <w:pStyle w:val="Heading2"/>
      </w:pPr>
      <w:bookmarkStart w:id="44" w:name="_Toc60065494"/>
      <w:r w:rsidRPr="00D815DD">
        <w:t>4.20</w:t>
      </w:r>
      <w:r w:rsidRPr="00D815DD">
        <w:tab/>
        <w:t>dakShiNa vaktra pratipAdaka mantraH</w:t>
      </w:r>
      <w:bookmarkEnd w:id="44"/>
      <w:r w:rsidRPr="00D815DD"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9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y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H || 19.1</w:t>
      </w:r>
    </w:p>
    <w:p w:rsidR="00D815DD" w:rsidRPr="00D815DD" w:rsidRDefault="00D815DD" w:rsidP="00E77432">
      <w:pPr>
        <w:pStyle w:val="NoSpacing"/>
      </w:pPr>
    </w:p>
    <w:p w:rsidR="00D815DD" w:rsidRPr="00D815DD" w:rsidRDefault="00D815DD" w:rsidP="00C311BD">
      <w:pPr>
        <w:pStyle w:val="Heading2"/>
      </w:pPr>
      <w:bookmarkStart w:id="45" w:name="_Toc60065495"/>
      <w:r w:rsidRPr="00D815DD">
        <w:t>4.21</w:t>
      </w:r>
      <w:r w:rsidRPr="00D815DD">
        <w:tab/>
        <w:t>prAgvaktra pratipAdaka mantraH</w:t>
      </w:r>
      <w:bookmarkEnd w:id="45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0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20.1</w:t>
      </w:r>
    </w:p>
    <w:p w:rsidR="00D815DD" w:rsidRPr="00D815DD" w:rsidRDefault="00D815DD" w:rsidP="002B55C7">
      <w:pPr>
        <w:pStyle w:val="NoSpacing"/>
      </w:pPr>
    </w:p>
    <w:p w:rsidR="00D815DD" w:rsidRPr="00D815DD" w:rsidRDefault="00D815DD" w:rsidP="00C311BD">
      <w:pPr>
        <w:pStyle w:val="Heading2"/>
      </w:pPr>
      <w:bookmarkStart w:id="46" w:name="_Toc60065496"/>
      <w:r w:rsidRPr="00D815DD">
        <w:t>4.22</w:t>
      </w:r>
      <w:r w:rsidRPr="00D815DD">
        <w:tab/>
        <w:t>Urdhva vaktra pratipAdaka mantraH</w:t>
      </w:r>
      <w:bookmarkEnd w:id="46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1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SAna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 mISvara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sad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21.1</w:t>
      </w:r>
    </w:p>
    <w:p w:rsidR="00D815DD" w:rsidRPr="00D815DD" w:rsidRDefault="00D815DD" w:rsidP="002B55C7">
      <w:pPr>
        <w:pStyle w:val="NoSpacing"/>
      </w:pPr>
    </w:p>
    <w:p w:rsidR="00D815DD" w:rsidRPr="00D815DD" w:rsidRDefault="00D815DD" w:rsidP="00C311BD">
      <w:pPr>
        <w:pStyle w:val="Heading2"/>
      </w:pPr>
      <w:bookmarkStart w:id="47" w:name="_Toc60065497"/>
      <w:r w:rsidRPr="00D815DD">
        <w:t>4.23</w:t>
      </w:r>
      <w:r w:rsidRPr="00D815DD">
        <w:tab/>
        <w:t>namaskArArttha mantrAH</w:t>
      </w:r>
      <w:bookmarkEnd w:id="47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2.1</w:t>
      </w:r>
    </w:p>
    <w:p w:rsidR="00504946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NyabAh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NyavarNAya hiraNyarUpAya hiraNyapa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bi~gkApataya umApa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aSupa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| 22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3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kRuS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i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M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23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4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s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H sa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naM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s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|| 24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5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(gm)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s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|| 25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48" w:name="_Toc60065498"/>
      <w:r w:rsidRPr="00D815DD">
        <w:t>4.24</w:t>
      </w:r>
      <w:r w:rsidRPr="00D815DD">
        <w:tab/>
        <w:t>agnih</w:t>
      </w:r>
      <w:r w:rsidR="009A18EE">
        <w:t>O</w:t>
      </w:r>
      <w:r w:rsidRPr="00D815DD">
        <w:t>tra havaNyAH upayuktasya vRukSha viS</w:t>
      </w:r>
      <w:r w:rsidR="009A18EE">
        <w:t>E</w:t>
      </w:r>
      <w:r w:rsidRPr="00D815DD">
        <w:t>Sha-syABidhAnam</w:t>
      </w:r>
      <w:bookmarkEnd w:id="48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6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gkatyagni-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Bav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-syA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ya-s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y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yai || 26.1</w:t>
      </w:r>
    </w:p>
    <w:p w:rsidR="00D815DD" w:rsidRDefault="00D815DD" w:rsidP="00504946">
      <w:pPr>
        <w:pStyle w:val="NoSpacing"/>
      </w:pPr>
    </w:p>
    <w:p w:rsidR="00504946" w:rsidRDefault="00504946" w:rsidP="00504946">
      <w:pPr>
        <w:pStyle w:val="NoSpacing"/>
      </w:pPr>
    </w:p>
    <w:p w:rsidR="00504946" w:rsidRPr="00D815DD" w:rsidRDefault="00504946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49" w:name="_Toc60065499"/>
      <w:r w:rsidRPr="00D815DD">
        <w:lastRenderedPageBreak/>
        <w:t>4.25</w:t>
      </w:r>
      <w:r w:rsidRPr="00D815DD">
        <w:tab/>
        <w:t xml:space="preserve"> rakSh</w:t>
      </w:r>
      <w:r w:rsidR="009A18EE">
        <w:t>O</w:t>
      </w:r>
      <w:r w:rsidRPr="00D815DD">
        <w:t>Gna mantra nirUpaNaM</w:t>
      </w:r>
      <w:bookmarkEnd w:id="49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.A.6.27.1 </w:t>
      </w:r>
    </w:p>
    <w:p w:rsidR="00D815DD" w:rsidRPr="00504946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(This </w:t>
      </w:r>
      <w:r w:rsidR="009A18EE" w:rsidRPr="00504946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xpansi</w:t>
      </w:r>
      <w:r w:rsidR="00504946" w:rsidRPr="00504946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n is app</w:t>
      </w:r>
      <w:r w:rsidR="00504946" w:rsidRPr="00504946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aring in T.S.1.2.14.1 f</w:t>
      </w:r>
      <w:r w:rsidR="00504946" w:rsidRPr="00504946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r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kRu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Nu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Shva pAja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 iti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 pa~jca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 |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:rsidR="00D815DD" w:rsidRPr="00D815DD" w:rsidRDefault="00D815DD" w:rsidP="005049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a p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hvI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rA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I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M dr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iH || 27.1</w:t>
      </w:r>
    </w:p>
    <w:p w:rsidR="00D815DD" w:rsidRPr="00D815DD" w:rsidRDefault="00D815DD" w:rsidP="0050494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D815DD" w:rsidRPr="00D815DD" w:rsidRDefault="00D815DD" w:rsidP="005049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pRuSa dh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aH | tapU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y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gA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kAH || 27.2 </w:t>
      </w:r>
    </w:p>
    <w:p w:rsidR="00D815DD" w:rsidRPr="00D815DD" w:rsidRDefault="00D815DD" w:rsidP="0050494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D815DD" w:rsidRPr="00D815DD" w:rsidRDefault="00D815DD" w:rsidP="005049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Ur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dhaH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S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r.ShIt || 27.3 </w:t>
      </w:r>
    </w:p>
    <w:p w:rsidR="00D815DD" w:rsidRPr="00D815DD" w:rsidRDefault="00D815DD" w:rsidP="0050494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D815DD" w:rsidRPr="00D815DD" w:rsidRDefault="00D815DD" w:rsidP="005049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y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r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tAt tig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(gm) samidhAn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taM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na SuSh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27.4</w:t>
      </w:r>
    </w:p>
    <w:p w:rsidR="00D815DD" w:rsidRPr="00D815DD" w:rsidRDefault="00D815DD" w:rsidP="0050494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D815DD" w:rsidRPr="00D815DD" w:rsidRDefault="00D815DD" w:rsidP="005049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d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yA-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h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i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hi y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m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rU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27.5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504946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kRu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Nu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Shva pAja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 iti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 pa~jca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 || 2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50" w:name="_Toc60065500"/>
      <w:r w:rsidRPr="00D815DD">
        <w:lastRenderedPageBreak/>
        <w:t>4.26</w:t>
      </w:r>
      <w:r w:rsidRPr="00D815DD">
        <w:tab/>
        <w:t>BUd</w:t>
      </w:r>
      <w:r w:rsidR="009A18EE">
        <w:t>E</w:t>
      </w:r>
      <w:r w:rsidRPr="00D815DD">
        <w:t>vatAka mantraH</w:t>
      </w:r>
      <w:bookmarkEnd w:id="50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8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r-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I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vI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kAyA 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H || 28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51" w:name="_Toc60065501"/>
      <w:r w:rsidRPr="00D815DD">
        <w:t>4.27</w:t>
      </w:r>
      <w:r w:rsidRPr="00D815DD">
        <w:tab/>
        <w:t>sarvA d</w:t>
      </w:r>
      <w:r w:rsidR="009A18EE">
        <w:t>E</w:t>
      </w:r>
      <w:r w:rsidRPr="00D815DD">
        <w:t>vatA ApaH</w:t>
      </w:r>
      <w:bookmarkEnd w:id="51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9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v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&amp;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AD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C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29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52" w:name="_Toc60065502"/>
      <w:r w:rsidRPr="00D815DD">
        <w:t>4.28</w:t>
      </w:r>
      <w:r w:rsidRPr="00D815DD">
        <w:tab/>
        <w:t>sandhyAvandana mantrAH</w:t>
      </w:r>
      <w:bookmarkEnd w:id="52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0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nantu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M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|| 30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uc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j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unan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&amp;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30.2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1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iSca mA manyuSca manyupatayaSca ma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y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M | yadahnA p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.Sh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manasA v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AM | padByA-mud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n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l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patu | yatki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damaha-mAm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u | sa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Shi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31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2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ryaSca mA manyuSca manyupatayaSca ma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y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M | yadrAtriyA p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.Sh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asA v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AM | padByA-mud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n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l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patu | yatki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damaha-mAm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u | sUr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Shi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32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53" w:name="_Toc60065503"/>
      <w:r w:rsidRPr="00D815DD">
        <w:t>4.29</w:t>
      </w:r>
      <w:r w:rsidRPr="00D815DD">
        <w:tab/>
        <w:t>praNavasya RuShyAdi vivaraNaM</w:t>
      </w:r>
      <w:bookmarkEnd w:id="53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3.1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ma | agnird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tA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r.Sh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yatraM CandaM param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s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M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yuj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M || 33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54" w:name="_Toc60065504"/>
      <w:r w:rsidRPr="00D815DD">
        <w:t>4.30</w:t>
      </w:r>
      <w:r w:rsidRPr="00D815DD">
        <w:tab/>
        <w:t>gAyatryAvAhana mantrAH</w:t>
      </w:r>
      <w:bookmarkEnd w:id="54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4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C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 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34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a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k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da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 rAt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k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d rAt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34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6.35.1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h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rAj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si d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d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yu-raBiBU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-gAyatrI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vitrI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asvatI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ndar.ShI-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iya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yatriyA gAyatrI Ca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mitra RuShiH savit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tA&amp;gnirmuKaM brahmA Si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hNur.hRudaya(gm) rudraH SiKA pRuthiv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H prANApAna-vy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na-samAnA saprANA 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varNA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~gKyAyana-sa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 gAyatrI caturvi(gm)SatyakSharA tri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haT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~jca SIr.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nay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35.1</w:t>
      </w:r>
    </w:p>
    <w:p w:rsidR="00D815DD" w:rsidRPr="00D815DD" w:rsidRDefault="00D815DD" w:rsidP="00504946">
      <w:pPr>
        <w:pStyle w:val="NoSpacing"/>
      </w:pP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BUH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BuvaH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(gm) suvaH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mahaH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janaH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tapaH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yaM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t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urvar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Barg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hImahi | dhiy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prac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p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ras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|| 35.2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55" w:name="_Toc60065505"/>
      <w:r w:rsidRPr="00D815DD">
        <w:t>4.31</w:t>
      </w:r>
      <w:r w:rsidRPr="00D815DD">
        <w:tab/>
        <w:t>gAyatrI upasthAna mantrAH</w:t>
      </w:r>
      <w:bookmarkEnd w:id="55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.A.6.36.1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y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 || 36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tu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yA varadA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yantI pav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i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yuH pRuthivyAM-draviNa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hyaM datvA prajAtu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|| 36.2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504946" w:rsidRPr="00D815DD" w:rsidRDefault="00504946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56" w:name="_Toc60065506"/>
      <w:r w:rsidRPr="00D815DD">
        <w:lastRenderedPageBreak/>
        <w:t>4.32</w:t>
      </w:r>
      <w:r w:rsidRPr="00D815DD">
        <w:tab/>
        <w:t>Adityad</w:t>
      </w:r>
      <w:r w:rsidR="009A18EE">
        <w:t>E</w:t>
      </w:r>
      <w:r w:rsidRPr="00D815DD">
        <w:t>vatA mantraH</w:t>
      </w:r>
      <w:bookmarkEnd w:id="56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7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R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pr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|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r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M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tad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37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57" w:name="_Toc60065507"/>
      <w:r w:rsidRPr="00D815DD">
        <w:t>4.33</w:t>
      </w:r>
      <w:r w:rsidRPr="00D815DD">
        <w:tab/>
        <w:t>trisuparNamantrAH</w:t>
      </w:r>
      <w:bookmarkEnd w:id="57"/>
      <w:r w:rsidRPr="00D815DD"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8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|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||</w:t>
      </w:r>
      <w:r w:rsidR="00504946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yA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 | duH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Shvaha | yA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(gg)stAM 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|| tri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ta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dyAt |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stri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p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n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t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iM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38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9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savit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s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u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g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Shvap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(gm) suva |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savitar-d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va | yad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ta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|| 39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r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| mAddh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n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H || 39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pAr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u na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| 39.3</w:t>
      </w:r>
    </w:p>
    <w:p w:rsidR="00D815DD" w:rsidRPr="00D815DD" w:rsidRDefault="00D815DD" w:rsidP="00504946">
      <w:pPr>
        <w:pStyle w:val="NoSpacing"/>
      </w:pPr>
      <w:r w:rsidRPr="00D815DD"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(gm) 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ddh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ntu naH || 39.4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tri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ta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dyAt || 39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stri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| 39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p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t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iM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39.7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0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0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H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mRu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vi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ddh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>-ma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an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0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d 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ntari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d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-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-d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r-du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t | 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ad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jA-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t || 40.3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ith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.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SIm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AM || 40.4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h s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t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 B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H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tI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d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40.5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tri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ta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dy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stri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p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t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ktiM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40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58" w:name="_Toc60065508"/>
      <w:r w:rsidRPr="00D815DD">
        <w:t>4.34</w:t>
      </w:r>
      <w:r w:rsidRPr="00D815DD">
        <w:tab/>
        <w:t>m</w:t>
      </w:r>
      <w:r w:rsidR="009A18EE">
        <w:t>E</w:t>
      </w:r>
      <w:r w:rsidRPr="00D815DD">
        <w:t>dhA sUktaM</w:t>
      </w:r>
      <w:bookmarkEnd w:id="58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1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 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| 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ir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&amp;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Sh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1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2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dAtu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v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v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v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uSh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sraj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n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da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juS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2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3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v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yA | Ur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i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 juShantAM || 43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4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may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dh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may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dhAtu || 44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59" w:name="_Toc60065509"/>
      <w:r w:rsidRPr="00D815DD">
        <w:t>4.35</w:t>
      </w:r>
      <w:r w:rsidRPr="00D815DD">
        <w:tab/>
        <w:t>mRutyunivAraNa mantrAH</w:t>
      </w:r>
      <w:bookmarkEnd w:id="59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5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. vaiv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~gkRu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u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Iyat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H s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45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6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Ru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n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 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m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u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vI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(gm) 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 || 46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7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v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ya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tva(gm)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mahi || 47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8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H | praty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Ad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|| 48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9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 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 v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vi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va || 49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0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lk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u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u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dvA&amp;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 || 50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1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r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H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Ir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gra 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M tvA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51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2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m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m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hI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m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 rIriShaH || 52.1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504946" w:rsidRPr="00D815DD" w:rsidRDefault="00504946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6.53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u rIriShaH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 B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r.-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53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60" w:name="_Toc60065510"/>
      <w:r w:rsidRPr="00D815DD">
        <w:t>4.36</w:t>
      </w:r>
      <w:r w:rsidRPr="00D815DD">
        <w:tab/>
        <w:t>prajApati-prArtthanA mantraH</w:t>
      </w:r>
      <w:bookmarkEnd w:id="60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4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tv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Uv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(gg) 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| 54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61" w:name="_Toc60065511"/>
      <w:r w:rsidRPr="00D815DD">
        <w:t>4.37</w:t>
      </w:r>
      <w:r w:rsidRPr="00D815DD">
        <w:tab/>
        <w:t>indraprArthanA mantraH</w:t>
      </w:r>
      <w:bookmarkEnd w:id="61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5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vRu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mRu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Ru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nassv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yaM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H || 55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62" w:name="_Toc60065512"/>
      <w:r w:rsidRPr="00D815DD">
        <w:t>4.38</w:t>
      </w:r>
      <w:r w:rsidRPr="00D815DD">
        <w:tab/>
        <w:t>mRutyu~jjaya mantrAH</w:t>
      </w:r>
      <w:bookmarkEnd w:id="62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6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bak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jA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i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n-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56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7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r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.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A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57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8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58.1</w:t>
      </w:r>
    </w:p>
    <w:p w:rsidR="00D815DD" w:rsidRPr="00D815DD" w:rsidRDefault="00D815DD" w:rsidP="00C311BD">
      <w:pPr>
        <w:pStyle w:val="Heading2"/>
      </w:pPr>
      <w:bookmarkStart w:id="63" w:name="_Toc60065513"/>
      <w:r w:rsidRPr="00D815DD">
        <w:lastRenderedPageBreak/>
        <w:t>4.39</w:t>
      </w:r>
      <w:r w:rsidRPr="00D815DD">
        <w:tab/>
        <w:t>pApanivArakA mantrAH</w:t>
      </w:r>
      <w:bookmarkEnd w:id="63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9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t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c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c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-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up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c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-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A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-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nasa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s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vayaja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A || 59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64" w:name="_Toc60065514"/>
      <w:r w:rsidRPr="00D815DD">
        <w:t>4.40</w:t>
      </w:r>
      <w:r w:rsidRPr="00D815DD">
        <w:tab/>
        <w:t>vasu-prArthanA mantraH</w:t>
      </w:r>
      <w:bookmarkEnd w:id="64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0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Sc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C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0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65" w:name="_Toc60065515"/>
      <w:r w:rsidRPr="00D815DD">
        <w:lastRenderedPageBreak/>
        <w:t>4.41</w:t>
      </w:r>
      <w:r w:rsidRPr="00D815DD">
        <w:tab/>
        <w:t>kAm</w:t>
      </w:r>
      <w:r w:rsidR="009A18EE">
        <w:t>O</w:t>
      </w:r>
      <w:r w:rsidRPr="00D815DD">
        <w:t>&amp;kAr.ShIt - manyurakAr.ShIt mantraH</w:t>
      </w:r>
      <w:bookmarkEnd w:id="65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1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kAr.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kAr.ShIt kAmaH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nAhaM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kAmaH karttA nAhaM karttA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tA n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it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ma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1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2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yurakAr.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yurakAr.ShIn manyuH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nAhaM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manyuH karttA nAhaM karttA ma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tA n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it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2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66" w:name="_Toc60065516"/>
      <w:r w:rsidRPr="00D815DD">
        <w:t>4.42</w:t>
      </w:r>
      <w:r w:rsidRPr="00D815DD">
        <w:tab/>
        <w:t>virajA h</w:t>
      </w:r>
      <w:r w:rsidR="009A18EE">
        <w:t>O</w:t>
      </w:r>
      <w:r w:rsidRPr="00D815DD">
        <w:t>ma mantrAH</w:t>
      </w:r>
      <w:bookmarkEnd w:id="66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3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lA~j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sarasA(gm) sapiShTAn gandhAra mama cit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u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3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NyaM dhanamannapAna(gm)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(gg) 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3.2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ya~jca lakShmi~jca puShTi~jca kIrt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 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yat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Ny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tAM | Sradd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jAH sand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3.3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4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lAH kRuShNA-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H 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ilAH saumy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g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lAH punan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tki~jcid durit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4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nn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pag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UNahatyA tilA SAnti(gm) Sa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u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4.2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Sca lakShmISca puShTISca kIrt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 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tAM | brahmaNy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t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dd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j~jAtu jA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H sand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4.3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5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NApAna-vy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na-samAn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5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~g-mana-ScakShuH-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-jihvA-GrANa-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buddhyAkUtiH sa~gkalp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5.2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k-carma-mA(gm)sa-rudhir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majjA-snAy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-&amp;sthIni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5.3</w:t>
      </w:r>
    </w:p>
    <w:p w:rsidR="00504946" w:rsidRPr="00D815DD" w:rsidRDefault="00504946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raH pANi pAda pArSva pRuSh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rUdara-ja~gGa-SiSr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stha pAy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5.4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ttiShTha puruSha harita-pi~ggal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tAkSh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i dadApayit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5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6.66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uthivyApa 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yu-rAkAS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bda-spar.Sa-rUparasa-gandh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2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vAk-kAya-karmANi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3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vyaktaBAva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~g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mA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4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mA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tarAt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mA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6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amAt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mA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7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Shut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Rug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k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8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M j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mIr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yah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Ru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M (sarvA) nirNud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p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g)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6.9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maya-prANamaya-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ya-vij~jAnamaya-mAnandamaya-mAtmA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10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67" w:name="_Toc60065517"/>
      <w:r w:rsidRPr="00D815DD">
        <w:t>4.43</w:t>
      </w:r>
      <w:r w:rsidRPr="00D815DD">
        <w:tab/>
        <w:t>vaiSvad</w:t>
      </w:r>
      <w:r w:rsidR="009A18EE">
        <w:t>E</w:t>
      </w:r>
      <w:r w:rsidRPr="00D815DD">
        <w:t>va mantrAH</w:t>
      </w:r>
      <w:bookmarkEnd w:id="67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7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vi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h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ya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i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67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7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gR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yaM nAm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i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67.2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7.3</w:t>
      </w:r>
    </w:p>
    <w:p w:rsidR="00504946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67.3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7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&amp;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athA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m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astu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y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m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 | dh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An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c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="00D815DD" w:rsidRPr="00D815DD">
        <w:rPr>
          <w:rFonts w:cs="Arial"/>
          <w:color w:val="000000"/>
          <w:sz w:val="32"/>
          <w:szCs w:val="32"/>
          <w:lang w:bidi="ta-IN"/>
        </w:rPr>
        <w:t>ba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cCant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pr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 ( )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i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r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u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r dadh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7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&amp;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ca) (A67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8.1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tad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ma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tad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yuH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mA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t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yaM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tat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tat pur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 namaH || 68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taSca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uhA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ttiShu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j~jast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ShaTkArastva-midrastva(gm) rudrastvaM-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ShNustvaM brahma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ti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68.2</w:t>
      </w:r>
    </w:p>
    <w:p w:rsidR="00D815DD" w:rsidRPr="00D815DD" w:rsidRDefault="00D815DD" w:rsidP="00C311BD">
      <w:pPr>
        <w:pStyle w:val="Heading2"/>
      </w:pPr>
      <w:bookmarkStart w:id="68" w:name="_Toc60065518"/>
      <w:r w:rsidRPr="00D815DD">
        <w:lastRenderedPageBreak/>
        <w:t>4.44</w:t>
      </w:r>
      <w:r w:rsidRPr="00D815DD">
        <w:tab/>
        <w:t>prANAhuti mantrAH</w:t>
      </w:r>
      <w:bookmarkEnd w:id="68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9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m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&amp;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9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 || 69.2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Aya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Aya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Aya |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Aya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Aya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m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&amp;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9.3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|| 69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69" w:name="_Toc60065519"/>
      <w:r w:rsidRPr="00D815DD">
        <w:lastRenderedPageBreak/>
        <w:t>4.45</w:t>
      </w:r>
      <w:r w:rsidRPr="00D815DD">
        <w:tab/>
        <w:t>BuktAnnABimantraNa mantrAH</w:t>
      </w:r>
      <w:bookmarkEnd w:id="69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0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pyAyasv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pyAyasv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pyAyasv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pyAyasv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pyAyasva || 70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70" w:name="_Toc60065520"/>
      <w:r w:rsidRPr="00D815DD">
        <w:t>4.46</w:t>
      </w:r>
      <w:r w:rsidRPr="00D815DD">
        <w:tab/>
        <w:t>B</w:t>
      </w:r>
      <w:r w:rsidR="009A18EE">
        <w:t>O</w:t>
      </w:r>
      <w:r w:rsidRPr="00D815DD">
        <w:t>janAnt</w:t>
      </w:r>
      <w:r w:rsidR="009A18EE">
        <w:t>E</w:t>
      </w:r>
      <w:r w:rsidRPr="00D815DD">
        <w:t xml:space="preserve"> AtmAnusandhAna mantrAH</w:t>
      </w:r>
      <w:bookmarkEnd w:id="70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1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~gguShThamAtraH puru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~gguShTh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rit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SaH sarvasya jagataH praBuH prIN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k || 71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71" w:name="_Toc60065521"/>
      <w:r w:rsidRPr="00D815DD">
        <w:t>4.47</w:t>
      </w:r>
      <w:r w:rsidRPr="00D815DD">
        <w:tab/>
        <w:t>avayavasvasthatA prArtthanA mantraH</w:t>
      </w:r>
      <w:bookmarkEnd w:id="71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2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~g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n |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S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k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U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(gm)sIH || 72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72" w:name="_Toc60065522"/>
      <w:r w:rsidRPr="00D815DD">
        <w:lastRenderedPageBreak/>
        <w:t>4.48</w:t>
      </w:r>
      <w:r w:rsidRPr="00D815DD">
        <w:tab/>
        <w:t>indra saptar.Shi saM</w:t>
      </w:r>
      <w:r w:rsidR="00672271" w:rsidRPr="00672271">
        <w:rPr>
          <w:rFonts w:ascii="BRH Devanagari Extra" w:hAnsi="BRH Devanagari Extra"/>
        </w:rPr>
        <w:t xml:space="preserve"> Æ</w:t>
      </w:r>
      <w:r w:rsidRPr="00D815DD">
        <w:t>vAda mantraH</w:t>
      </w:r>
      <w:bookmarkEnd w:id="72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3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A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H |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hi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-mu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An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n || 73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73" w:name="_Toc60065523"/>
      <w:r w:rsidRPr="00D815DD">
        <w:t>4.49</w:t>
      </w:r>
      <w:r w:rsidRPr="00D815DD">
        <w:tab/>
        <w:t>hRudayAlaMBana mantraH</w:t>
      </w:r>
      <w:bookmarkEnd w:id="73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4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NAnAM granthirasi ru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ak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p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 || 74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74" w:name="_Toc60065524"/>
      <w:r w:rsidRPr="00D815DD">
        <w:t>4.50</w:t>
      </w:r>
      <w:r w:rsidRPr="00D815DD">
        <w:tab/>
        <w:t>d</w:t>
      </w:r>
      <w:r w:rsidR="009A18EE">
        <w:t>E</w:t>
      </w:r>
      <w:r w:rsidRPr="00D815DD">
        <w:t>vatA prANanirUpaNa mantraH</w:t>
      </w:r>
      <w:bookmarkEnd w:id="74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5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ya viShN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|| 75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75" w:name="_Toc60065525"/>
      <w:r w:rsidRPr="00D815DD">
        <w:t>4.51</w:t>
      </w:r>
      <w:r w:rsidRPr="00D815DD">
        <w:tab/>
        <w:t>agni stuti mantraH</w:t>
      </w:r>
      <w:bookmarkEnd w:id="75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6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-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ya-stvam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v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vaM 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76.1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76" w:name="_Toc60065526"/>
      <w:r w:rsidRPr="00D815DD">
        <w:t>4.52</w:t>
      </w:r>
      <w:r w:rsidRPr="00D815DD">
        <w:tab/>
        <w:t>aBIShTa yAcanA mantraH</w:t>
      </w:r>
      <w:bookmarkEnd w:id="76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7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sva s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sva su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sva bra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sv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syar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a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77.1</w:t>
      </w:r>
    </w:p>
    <w:p w:rsidR="00D815DD" w:rsidRPr="00D815DD" w:rsidRDefault="00D815DD" w:rsidP="00C311BD">
      <w:pPr>
        <w:pStyle w:val="Heading2"/>
      </w:pPr>
      <w:bookmarkStart w:id="77" w:name="_Toc60065527"/>
      <w:r w:rsidRPr="00D815DD">
        <w:lastRenderedPageBreak/>
        <w:t>4.53</w:t>
      </w:r>
      <w:r w:rsidRPr="00D815DD">
        <w:tab/>
        <w:t>para tattva nirUpaNaM</w:t>
      </w:r>
      <w:bookmarkEnd w:id="77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8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r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-l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c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(gm) h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, (78.1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n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dhi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d du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d d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ra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8.2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d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8.3)</w:t>
      </w:r>
      <w:r w:rsidRPr="00D815DD">
        <w:rPr>
          <w:rFonts w:cs="Arial"/>
          <w:color w:val="000000"/>
          <w:sz w:val="32"/>
          <w:szCs w:val="32"/>
          <w:lang w:bidi="ta-IN"/>
        </w:rPr>
        <w:tab/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, (78.4)</w:t>
      </w:r>
      <w:r w:rsidRPr="00D815DD">
        <w:rPr>
          <w:rFonts w:cs="Arial"/>
          <w:color w:val="000000"/>
          <w:sz w:val="32"/>
          <w:szCs w:val="32"/>
          <w:lang w:bidi="ta-IN"/>
        </w:rPr>
        <w:tab/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n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, (78.5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RuhItaM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nn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k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-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, (78.6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y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BU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BU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8.7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&amp;g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vyA agni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-m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agni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, (78.8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, (78.9)</w:t>
      </w:r>
      <w:r w:rsidRPr="00D815DD">
        <w:rPr>
          <w:rFonts w:cs="Arial"/>
          <w:color w:val="000000"/>
          <w:sz w:val="32"/>
          <w:szCs w:val="32"/>
          <w:lang w:bidi="ta-IN"/>
        </w:rPr>
        <w:tab/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-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,</w:t>
      </w:r>
      <w:r w:rsidRPr="00D815DD">
        <w:rPr>
          <w:rFonts w:cs="Arial"/>
          <w:color w:val="000000"/>
          <w:sz w:val="32"/>
          <w:szCs w:val="32"/>
          <w:lang w:bidi="ta-IN"/>
        </w:rPr>
        <w:tab/>
        <w:t>(78.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hi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c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Shat || (78.11)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C311BD">
      <w:pPr>
        <w:pStyle w:val="Heading2"/>
      </w:pPr>
      <w:bookmarkStart w:id="78" w:name="_Toc60065528"/>
      <w:r w:rsidRPr="00D815DD">
        <w:t>4.54</w:t>
      </w:r>
      <w:r w:rsidRPr="00D815DD">
        <w:tab/>
        <w:t>j~jAna sAdhana nirUpaNaM</w:t>
      </w:r>
      <w:bookmarkEnd w:id="78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9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H s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M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i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ca, (79.1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9.2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vi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pr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9.3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b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v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g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d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d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9.4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&amp;nv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C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d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C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, (79.5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dant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, (79.6)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p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, (79.7)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u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uM-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a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9.8)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r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n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r.h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 Ruk-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hAr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m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t-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n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, (79.9)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ni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-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-niSh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(gm) su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kr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m)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agni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, (79.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d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n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dant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, (79.11)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u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ti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Rujanta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, (79.12)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i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Bu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H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, (79.13)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I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, (79.14)</w:t>
      </w:r>
    </w:p>
    <w:p w:rsidR="00D815DD" w:rsidRPr="00D815DD" w:rsidRDefault="00D815DD" w:rsidP="00504946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-s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.Shat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nauShadhi-vana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nta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dhi-vana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a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Ru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Ru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y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M d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:rsidR="00504946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ty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Sc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H,(79.15)</w:t>
      </w:r>
    </w:p>
    <w:p w:rsidR="00D815DD" w:rsidRPr="00D815DD" w:rsidRDefault="00D815DD" w:rsidP="001E17B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H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1E17B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p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au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vAnta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vai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sa kl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r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n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, (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) (79.16)</w:t>
      </w:r>
    </w:p>
    <w:p w:rsidR="00D815DD" w:rsidRPr="00D815DD" w:rsidRDefault="00D815DD" w:rsidP="001E17B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~jA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 (79.17)</w:t>
      </w:r>
    </w:p>
    <w:p w:rsidR="00D815DD" w:rsidRPr="00D815DD" w:rsidRDefault="00D815DD" w:rsidP="001E17B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n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M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-matiri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, (79.18)</w:t>
      </w:r>
    </w:p>
    <w:p w:rsidR="00D815DD" w:rsidRPr="00D815DD" w:rsidRDefault="00D815DD" w:rsidP="001E17B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s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tv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Rut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s 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var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-s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dyum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s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up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i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9.19)</w:t>
      </w:r>
    </w:p>
    <w:p w:rsidR="00D815DD" w:rsidRPr="00D815DD" w:rsidRDefault="00D815DD" w:rsidP="001E17B1">
      <w:pPr>
        <w:pStyle w:val="NoSpacing"/>
      </w:pP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u~jjIt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dvai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aM d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g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ma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mAp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ma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mit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iShat || (79.20)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1E17B1" w:rsidRDefault="001E17B1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1E17B1" w:rsidRPr="00D815DD" w:rsidRDefault="001E17B1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79" w:name="_Toc60065529"/>
      <w:r w:rsidRPr="00D815DD">
        <w:lastRenderedPageBreak/>
        <w:t>4.55</w:t>
      </w:r>
      <w:r w:rsidRPr="00D815DD">
        <w:tab/>
        <w:t>j~jAnayaj~jaH</w:t>
      </w:r>
      <w:bookmarkEnd w:id="79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80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u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H-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dApat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mamu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hir-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H-S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R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j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u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-s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gnir-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vAg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d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ur-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-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h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d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 yadaS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hd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yatpi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c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t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nm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vyA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-rA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r-y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j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t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n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SapUr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rdd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A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a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nm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Ru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dvai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marya-magnih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r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vA-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vA&amp;&amp;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yaM g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lastRenderedPageBreak/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pi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-m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v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ya(gm) sal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mAp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u vai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yA ca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s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-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vA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Bi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ma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p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ma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mit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iShat || 80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nak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karavAvahai |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1E17B1" w:rsidRPr="00D815DD" w:rsidRDefault="001E17B1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1E17B1" w:rsidRDefault="00D815DD" w:rsidP="001E17B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|| </w:t>
      </w:r>
      <w:r w:rsidR="009A18EE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M SAnti</w:t>
      </w:r>
      <w:r w:rsidR="002719F3" w:rsidRPr="001E17B1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H SAnti</w:t>
      </w:r>
      <w:r w:rsidR="002719F3" w:rsidRPr="001E17B1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H SAnti</w:t>
      </w:r>
      <w:r w:rsidR="002719F3" w:rsidRPr="001E17B1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H ||</w:t>
      </w:r>
    </w:p>
    <w:p w:rsidR="00D815DD" w:rsidRPr="001E17B1" w:rsidRDefault="00D815DD" w:rsidP="001E17B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iti mahAnArAyaN</w:t>
      </w:r>
      <w:r w:rsidR="009A18EE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paniShat samAptA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1E17B1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Prapaataka K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rvai with starting Padams 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f 1 t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 80 Anuvaakams :- </w:t>
      </w:r>
    </w:p>
    <w:p w:rsidR="00D815DD" w:rsidRPr="00D815DD" w:rsidRDefault="00D815DD" w:rsidP="001E1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-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BUr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B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B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M - pAhi -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yaH C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sy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ri(gm)Sath - sa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haT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(gm)Sati - 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-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n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pa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r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(gm)SatiH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tr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Am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IS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NyabA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 -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a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k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r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ka~g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- kRu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va </w:t>
      </w: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A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&amp;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r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nant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- ryagniSca - sUryaSca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- r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cau - 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GR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r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d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dy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-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(gm)S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(gm)Satir -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-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 map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-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- ddh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alk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- mA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v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- t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b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-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-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yad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- k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kAr.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- manyurakAr.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ilA~j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gAvaH Sriy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H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ilAH kRuNShAS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IH praj~jAtu jA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- prANa vAk tvak Cira uttiShTha pu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RuthivI Sabda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g vyaktA&amp;&amp;tmA&amp;ntarAtmA paramAt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nna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- r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tad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i(gm)SatiH -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aSA - ~gguShTha mAtraH puru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A~g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u - 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.ShAH - prANAnAM granthirasi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y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dyuBi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sva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-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 - s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SatiH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1E17B1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K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rvai with starting Padams 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f 1, 11, 21 S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s 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f Dasinis :-</w:t>
      </w:r>
    </w:p>
    <w:p w:rsidR="00D815DD" w:rsidRPr="00D815DD" w:rsidRDefault="00D815DD" w:rsidP="001E1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-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- &amp;&amp;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-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 -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yA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- m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ilA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-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===============================================</w:t>
      </w:r>
    </w:p>
    <w:p w:rsidR="001E17B1" w:rsidRDefault="001E17B1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5F26B0" w:rsidRDefault="005F26B0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  <w:sectPr w:rsidR="005F26B0" w:rsidSect="00F75194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  <w:docGrid w:linePitch="381"/>
        </w:sectPr>
      </w:pPr>
    </w:p>
    <w:p w:rsidR="00D815DD" w:rsidRPr="001E17B1" w:rsidRDefault="009A18EE" w:rsidP="001E1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O</w:t>
      </w:r>
      <w:r w:rsidR="00D815DD" w:rsidRPr="001E17B1">
        <w:rPr>
          <w:rFonts w:cs="Arial"/>
          <w:b/>
          <w:bCs/>
          <w:color w:val="000000"/>
          <w:sz w:val="32"/>
          <w:szCs w:val="32"/>
          <w:lang w:bidi="ta-IN"/>
        </w:rPr>
        <w:t>M namaH paramAtman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1E17B1">
        <w:rPr>
          <w:rFonts w:cs="Arial"/>
          <w:b/>
          <w:bCs/>
          <w:color w:val="000000"/>
          <w:sz w:val="32"/>
          <w:szCs w:val="32"/>
          <w:lang w:bidi="ta-IN"/>
        </w:rPr>
        <w:t>, SrI mahAgaNapatay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 namaH</w:t>
      </w:r>
    </w:p>
    <w:p w:rsidR="00D815DD" w:rsidRPr="001E17B1" w:rsidRDefault="00D815DD" w:rsidP="001E1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SrI guruBy</w:t>
      </w:r>
      <w:r w:rsidR="009A18EE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 namaH, ha</w:t>
      </w:r>
      <w:r w:rsidR="002719F3" w:rsidRPr="001E17B1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2719F3" w:rsidRPr="001E17B1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H </w:t>
      </w:r>
      <w:r w:rsidR="009A18EE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M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pStyle w:val="Heading1"/>
        <w:rPr>
          <w:lang w:bidi="ta-IN"/>
        </w:rPr>
      </w:pPr>
      <w:bookmarkStart w:id="80" w:name="_Toc60065530"/>
      <w:r w:rsidRPr="00D815DD">
        <w:rPr>
          <w:lang w:bidi="ta-IN"/>
        </w:rPr>
        <w:t>5</w:t>
      </w:r>
      <w:r w:rsidRPr="00D815DD">
        <w:rPr>
          <w:lang w:bidi="ta-IN"/>
        </w:rPr>
        <w:tab/>
        <w:t xml:space="preserve"> aruNapraSnaH-taittirIyAraNyakaM</w:t>
      </w:r>
      <w:bookmarkEnd w:id="80"/>
      <w:r w:rsidRPr="00D815DD">
        <w:rPr>
          <w:lang w:bidi="ta-IN"/>
        </w:rPr>
        <w:t xml:space="preserve"> 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ka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SRu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H |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H | 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ira~gg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tuSh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vy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rkSh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i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-dadhAtu |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||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C311BD">
      <w:pPr>
        <w:pStyle w:val="Heading2"/>
      </w:pPr>
      <w:bookmarkStart w:id="81" w:name="_Toc60065531"/>
      <w:r w:rsidRPr="00D815DD">
        <w:t>1.1.1</w:t>
      </w:r>
      <w:r w:rsidRPr="00D815DD">
        <w:tab/>
        <w:t>anuvAkaM-1</w:t>
      </w:r>
      <w:bookmarkEnd w:id="81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ka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SRu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H | 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ira~gg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tuSh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y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:rsidR="003429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rkSh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-dadhAtu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-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m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1 (10)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3429A5" w:rsidRPr="00D815DD" w:rsidRDefault="003429A5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1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-s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r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v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| m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cyAt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H |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ta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mahAnAmnIr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H |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ta || 2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 r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 r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aj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a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(gg)Sca |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M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Bavantu 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yaH( )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ti | m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u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3 (12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-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a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) (A1)</w:t>
      </w:r>
    </w:p>
    <w:p w:rsidR="00D815DD" w:rsidRPr="003429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3429A5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 w:rsidRPr="003429A5">
        <w:rPr>
          <w:rFonts w:cs="Arial"/>
          <w:color w:val="000000"/>
          <w:sz w:val="32"/>
          <w:szCs w:val="32"/>
          <w:lang w:bidi="ta-IN"/>
        </w:rPr>
        <w:t>E</w:t>
      </w:r>
      <w:r w:rsidRPr="003429A5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 w:rsidRPr="003429A5">
        <w:rPr>
          <w:rFonts w:cs="Arial"/>
          <w:color w:val="000000"/>
          <w:sz w:val="32"/>
          <w:szCs w:val="32"/>
          <w:lang w:bidi="ta-IN"/>
        </w:rPr>
        <w:t>E</w:t>
      </w:r>
      <w:r w:rsidRPr="003429A5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3429A5">
        <w:rPr>
          <w:rFonts w:cs="Arial"/>
          <w:color w:val="000000"/>
          <w:sz w:val="32"/>
          <w:szCs w:val="32"/>
          <w:lang w:bidi="ta-IN"/>
        </w:rPr>
        <w:t>nam</w:t>
      </w:r>
      <w:r w:rsidR="009A18EE" w:rsidRPr="003429A5">
        <w:rPr>
          <w:rFonts w:cs="Arial"/>
          <w:color w:val="000000"/>
          <w:sz w:val="32"/>
          <w:szCs w:val="32"/>
          <w:lang w:bidi="ta-IN"/>
        </w:rPr>
        <w:t>O</w:t>
      </w:r>
      <w:r w:rsidRPr="003429A5">
        <w:rPr>
          <w:rFonts w:cs="Arial"/>
          <w:color w:val="000000"/>
          <w:sz w:val="32"/>
          <w:szCs w:val="32"/>
          <w:lang w:bidi="ta-IN"/>
        </w:rPr>
        <w:t xml:space="preserve"> nArAyaNAya || 1 ||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C311BD">
      <w:pPr>
        <w:pStyle w:val="Heading2"/>
      </w:pPr>
      <w:bookmarkStart w:id="82" w:name="_Toc60065532"/>
      <w:r w:rsidRPr="00D815DD">
        <w:t>1.1.2</w:t>
      </w:r>
      <w:r w:rsidRPr="00D815DD">
        <w:tab/>
        <w:t>anuvAkaM-2</w:t>
      </w:r>
      <w:bookmarkEnd w:id="82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mRu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-Scat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i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 maNDalaM | sar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sUr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rv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H pAk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| s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it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y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y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 | 4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2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ad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B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H s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ut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H |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l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(gg) 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uSaSc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|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n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t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i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H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hi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t 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5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uBiSc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d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|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k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~gga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atra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t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a(gm) hi Sir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hsna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l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M | 6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BayataH sap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d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p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t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klakRuSh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| dakShiNa 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S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| 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aM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t | vi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a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i |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svadhAvaH |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Sh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v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( ) | n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| 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dityaH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hsa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pra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 pri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yAt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dvai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thsarasya pri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(gm)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p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ya mahAnartha utpaths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| idaM puNyaM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Sh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 tamA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t || 7 (17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-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A2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 ||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C311BD">
      <w:pPr>
        <w:pStyle w:val="Heading2"/>
      </w:pPr>
      <w:bookmarkStart w:id="83" w:name="_Toc60065533"/>
      <w:r w:rsidRPr="00D815DD">
        <w:t>1.1.3</w:t>
      </w:r>
      <w:r w:rsidRPr="00D815DD">
        <w:tab/>
        <w:t>anuvAkaM-3</w:t>
      </w:r>
      <w:bookmarkEnd w:id="83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jAn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hu-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| Sh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  <w:r w:rsidR="003429A5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ni d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 s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ni r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| 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taH | s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abravIt | j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| na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ya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k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u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| 8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h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n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r.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nA 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|</w:t>
      </w:r>
      <w:r w:rsidR="003429A5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| ShaShTiSca tri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gAH 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l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Na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hA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u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rair-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H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H | pr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s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n | 9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.3</w:t>
      </w:r>
    </w:p>
    <w:p w:rsidR="003429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(gg)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uj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trai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k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|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t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| Sukla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NaH | g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r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| 10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 |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l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r.ShABir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a || aduH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HK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Ita 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I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 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hlAda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v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c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( )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 | yAvai prajA Br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AttA Br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hA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haH || 11 (16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nth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 -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haT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3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3 ||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C311BD">
      <w:pPr>
        <w:pStyle w:val="Heading2"/>
      </w:pPr>
      <w:bookmarkStart w:id="84" w:name="_Toc60065534"/>
      <w:r w:rsidRPr="00D815DD">
        <w:t>1.1.4</w:t>
      </w:r>
      <w:r w:rsidRPr="00D815DD">
        <w:tab/>
        <w:t>anuvAkaM-4</w:t>
      </w:r>
      <w:bookmarkEnd w:id="84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4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~gk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d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|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t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|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 </w:t>
      </w:r>
    </w:p>
    <w:p w:rsidR="003429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maSrn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j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H |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lastRenderedPageBreak/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c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uj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r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12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4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BidhUnva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Bi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d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mu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miShu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sannaddhAH sah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Ru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ddhvastair-vast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Na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dina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kruddhasy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| 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taS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t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N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kSh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|| 13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4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urBikSh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u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H |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i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IH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H p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t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a-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paSyann | 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aH | m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vac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| 14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-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-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) (A4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4 ||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C311BD">
      <w:pPr>
        <w:pStyle w:val="Heading2"/>
      </w:pPr>
      <w:bookmarkStart w:id="85" w:name="_Toc60065535"/>
      <w:r w:rsidRPr="00D815DD">
        <w:t>1.1.5</w:t>
      </w:r>
      <w:r w:rsidRPr="00D815DD">
        <w:tab/>
        <w:t>anuvAkaM-5</w:t>
      </w:r>
      <w:bookmarkEnd w:id="85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5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r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:rsidR="003429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vi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iv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yaH | na rAj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Bu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gnir 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k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c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sy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rtniH |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15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5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m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|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rj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h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|| t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y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-bAr.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p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nuH ||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rtniH | S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t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Bavat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yaH s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S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i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in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 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6 (13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- 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r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5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5 ||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C311BD">
      <w:pPr>
        <w:pStyle w:val="Heading2"/>
      </w:pPr>
      <w:bookmarkStart w:id="86" w:name="_Toc60065536"/>
      <w:r w:rsidRPr="00D815DD">
        <w:t>1.1.6</w:t>
      </w:r>
      <w:r w:rsidRPr="00D815DD">
        <w:tab/>
        <w:t>anuvAkaM-6</w:t>
      </w:r>
      <w:bookmarkEnd w:id="86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6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cAt | Si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iva rUp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| na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u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(gg)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kShN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ShNiH 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s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M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ya~j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ikAM |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 | 17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6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jAnu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ya~j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ikA | amI vAca-mup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3429A5">
      <w:pPr>
        <w:autoSpaceDE w:val="0"/>
        <w:autoSpaceDN w:val="0"/>
        <w:adjustRightInd w:val="0"/>
        <w:ind w:right="-18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i sarva Rut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ryAdA karatvA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u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brA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Kalu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hsa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iH 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ndrAya sarvAn-kA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ti | sa 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s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18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6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tiShThat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a-m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M | upasnuhi taM nRumaNA-m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r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yai v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raH salA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a | asurAn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i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Sc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a-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hitaH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nai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duShA-&amp;&amp;c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nau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y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( )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yati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raS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gAl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t | ityatu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sUrya maND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3429A5">
        <w:rPr>
          <w:rFonts w:cs="Arial"/>
          <w:color w:val="000000"/>
          <w:sz w:val="32"/>
          <w:szCs w:val="32"/>
          <w:lang w:bidi="ta-IN"/>
        </w:rPr>
        <w:t>-</w:t>
      </w:r>
      <w:r w:rsidRPr="00D815DD">
        <w:rPr>
          <w:rFonts w:cs="Arial"/>
          <w:color w:val="000000"/>
          <w:sz w:val="32"/>
          <w:szCs w:val="32"/>
          <w:lang w:bidi="ta-IN"/>
        </w:rPr>
        <w:t>nyA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kAH | ata 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nAH || 19 (15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- dr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6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6 ||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C311BD">
      <w:pPr>
        <w:pStyle w:val="Heading2"/>
      </w:pPr>
      <w:bookmarkStart w:id="87" w:name="_Toc60065537"/>
      <w:r w:rsidRPr="00D815DD">
        <w:t>1.1.7</w:t>
      </w:r>
      <w:r w:rsidRPr="00D815DD">
        <w:tab/>
        <w:t>anuvAkaM-7</w:t>
      </w:r>
      <w:bookmarkEnd w:id="87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7.1</w:t>
      </w:r>
    </w:p>
    <w:p w:rsidR="003429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jaH pa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gaH | svarN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ShImA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. vi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mai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UrjaM duhAnA anapasP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k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 ma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u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 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l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aSyapa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puSh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 | y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th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| 20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7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in rAjAna-madhiviSr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mai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SyapA-j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-l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nth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H kaSyapAd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r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ti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rastA karma 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 ||</w:t>
      </w:r>
      <w:r w:rsidR="003429A5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pr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nInd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pta SI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sUry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yAH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paSyamah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nth sapt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y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~jcakar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th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naH | saptak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p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H | 21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7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AnuSravik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nau k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 uB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hi 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umiva ma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u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Syama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th sUryamaNDalaM par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y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gacCant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u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taM || BrAjapaTara 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gg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iShTh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tap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pAH | 22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7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tap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pAH |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H | 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vA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mai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UrjaM duhAnA anapasP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ptartvijaH sUry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H |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H | 23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7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i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Ad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t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iH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BI r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yAm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igBrAja Ru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RutA &amp;&amp;sahasrasUryatAyA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iti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m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naH || 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d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BU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syu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jrin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( ) | 24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7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u na jAtamaShTa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nAnA li~ggatvA-dRutUnAM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M || aShTau tu vyav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sUryamaNDalA-nya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M |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 |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&amp;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rya AtmA jagatastas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S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25 (9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- p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 - stap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-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+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7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7 ||</w:t>
      </w:r>
    </w:p>
    <w:p w:rsidR="003429A5" w:rsidRDefault="003429A5" w:rsidP="00C311BD">
      <w:pPr>
        <w:pStyle w:val="Heading2"/>
      </w:pPr>
    </w:p>
    <w:p w:rsidR="003429A5" w:rsidRPr="003429A5" w:rsidRDefault="003429A5" w:rsidP="003429A5">
      <w:pPr>
        <w:rPr>
          <w:lang w:bidi="ta-IN"/>
        </w:rPr>
      </w:pPr>
    </w:p>
    <w:p w:rsidR="003429A5" w:rsidRDefault="003429A5" w:rsidP="003429A5">
      <w:pPr>
        <w:pStyle w:val="NoSpacing"/>
      </w:pPr>
    </w:p>
    <w:p w:rsidR="003429A5" w:rsidRDefault="003429A5" w:rsidP="003429A5">
      <w:pPr>
        <w:pStyle w:val="NoSpacing"/>
      </w:pPr>
    </w:p>
    <w:p w:rsidR="00D815DD" w:rsidRPr="00D815DD" w:rsidRDefault="00D815DD" w:rsidP="00C311BD">
      <w:pPr>
        <w:pStyle w:val="Heading2"/>
      </w:pPr>
      <w:bookmarkStart w:id="88" w:name="_Toc60065538"/>
      <w:r w:rsidRPr="00D815DD">
        <w:lastRenderedPageBreak/>
        <w:t>1.1.8</w:t>
      </w:r>
      <w:r w:rsidRPr="00D815DD">
        <w:tab/>
        <w:t>anuvAkaM-8</w:t>
      </w:r>
      <w:bookmarkEnd w:id="88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8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ma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vAy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h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vAhaH k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n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 | kva mAs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SritA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rddha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AH | ni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(ni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s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) saha | k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lA aPsu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H sUr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 26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8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thsUr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ava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ki(gg) svidatr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R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N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s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27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8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B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r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K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| kinta-dviSh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H |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p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i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d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|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vAtAdviSh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dIp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d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| yadviSh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M || 28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.A.1.8.4 </w:t>
      </w:r>
    </w:p>
    <w:p w:rsidR="003429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c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| pRucCAmi tv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M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t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C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M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H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S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29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8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M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Ast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i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ucCAmi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taH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nnastad -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pra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thA&amp;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n || 30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8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H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Gn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s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u | tatra nyas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iH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SarIr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 &amp;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|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|| mRutvA punarmRutyu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| 31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8.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SAtikAH kri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tataH pU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i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Kalva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d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NaH 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k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iddh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iddh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naH || </w:t>
      </w:r>
    </w:p>
    <w:p w:rsidR="003429A5" w:rsidRDefault="003429A5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Ayasm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32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8.8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ha dIr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H | indrasya Gar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SyapaH p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| yathsarvaM paripaSy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s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myAt || ath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hTa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| 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n |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 | 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a-j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yiShTh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 ukti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( ) || 33 (10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- 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gRuhAn-th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-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) (A8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8 ||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C311BD">
      <w:pPr>
        <w:pStyle w:val="Heading2"/>
      </w:pPr>
      <w:bookmarkStart w:id="89" w:name="_Toc60065539"/>
      <w:r w:rsidRPr="00D815DD">
        <w:t>1.1.9</w:t>
      </w:r>
      <w:r w:rsidRPr="00D815DD">
        <w:tab/>
        <w:t>anuvAkaM-9</w:t>
      </w:r>
      <w:bookmarkEnd w:id="89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9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iSca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| sa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raBu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aiSvAn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kt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p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sar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ShTau vasavaH 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yathart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v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rarcirv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IlArciSca pIt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ciS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tha 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daSa-puruShasyaikA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r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BrAjamAnA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34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9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ca 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i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tAH | rajatAH p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H 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pil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tAH | 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 av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ca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aidyu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Sa || nai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dyu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ti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|| sa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vAca vyAs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y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dyudvad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haM mRutyu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cC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 tv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35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9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|| atha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h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NAH | s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T | a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b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H | h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H | kRu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r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u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nvAnth-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cAH | kRutiri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daSa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h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NAH ||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Sc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raSmayaSc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iraH || 36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9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inaM g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g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ya sa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I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padI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I ba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u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hasrAkSharA par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v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Na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 nig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yA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tAnanu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-s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aH | 37 (10)</w:t>
      </w:r>
    </w:p>
    <w:p w:rsidR="00D815DD" w:rsidRDefault="00D815DD" w:rsidP="003429A5">
      <w:pPr>
        <w:pStyle w:val="NoSpacing"/>
      </w:pPr>
    </w:p>
    <w:p w:rsidR="003429A5" w:rsidRDefault="003429A5" w:rsidP="003429A5">
      <w:pPr>
        <w:pStyle w:val="NoSpacing"/>
      </w:pPr>
    </w:p>
    <w:p w:rsidR="003429A5" w:rsidRDefault="003429A5" w:rsidP="003429A5">
      <w:pPr>
        <w:pStyle w:val="NoSpacing"/>
      </w:pPr>
    </w:p>
    <w:p w:rsidR="003429A5" w:rsidRDefault="003429A5" w:rsidP="003429A5">
      <w:pPr>
        <w:pStyle w:val="NoSpacing"/>
      </w:pPr>
    </w:p>
    <w:p w:rsidR="003429A5" w:rsidRDefault="003429A5" w:rsidP="003429A5">
      <w:pPr>
        <w:pStyle w:val="NoSpacing"/>
      </w:pPr>
    </w:p>
    <w:p w:rsidR="003429A5" w:rsidRPr="00D815DD" w:rsidRDefault="003429A5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9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n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| SvAp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viShaH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arjanyAH sapta pRuthivImaB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Ru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yaiva viBakt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t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itAH | amU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-naB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 | 38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9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| BU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ivaM jinvan-tya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yad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r.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ya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ata ||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Ca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-Scatur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iH | rA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39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9.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A |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u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u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a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tu n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r 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H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M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tu 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~j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p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pA(3) 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pA(3) iti nig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yA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| 40 (11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-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-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ira - 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a - 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 - tRup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v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) (A9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9 ||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C311BD">
      <w:pPr>
        <w:pStyle w:val="Heading2"/>
      </w:pPr>
      <w:bookmarkStart w:id="90" w:name="_Toc60065540"/>
      <w:r w:rsidRPr="00D815DD">
        <w:t>1.1.10</w:t>
      </w:r>
      <w:r w:rsidRPr="00D815DD">
        <w:tab/>
        <w:t>anuvAkaM-10</w:t>
      </w:r>
      <w:bookmarkEnd w:id="90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0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u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H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Ru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j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AyA BUmi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r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|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hu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t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H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rI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y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a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sthaH | 41 (10)</w:t>
      </w:r>
    </w:p>
    <w:p w:rsidR="00D815DD" w:rsidRPr="00D815DD" w:rsidRDefault="00D815DD" w:rsidP="003429A5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0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H svadhAvantau |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UShaN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u ||</w:t>
      </w:r>
      <w:r w:rsidR="003429A5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yau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u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m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u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tyug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yu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i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nna kaS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m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(2)</w:t>
      </w:r>
      <w:r w:rsidR="00E304DD">
        <w:rPr>
          <w:rFonts w:cs="Arial"/>
          <w:color w:val="000000"/>
          <w:sz w:val="32"/>
          <w:szCs w:val="32"/>
          <w:lang w:bidi="ta-IN"/>
        </w:rPr>
        <w:t>M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hur-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-v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i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D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-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kABiH || 42 (10)</w:t>
      </w:r>
    </w:p>
    <w:p w:rsidR="00D815DD" w:rsidRPr="00D815DD" w:rsidRDefault="00D815DD" w:rsidP="00E304DD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0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H kSh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rir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BiH | n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yu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huH 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gaiH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 rat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h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vai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ntaM | 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ddhnAti S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H | ApapUr.ShaM-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c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</w:t>
      </w:r>
      <w:r w:rsidR="00E304DD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Bavat |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(gm) sutRup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| 43 (10)</w:t>
      </w:r>
    </w:p>
    <w:p w:rsidR="00D815DD" w:rsidRPr="00D815DD" w:rsidRDefault="00D815DD" w:rsidP="00E304DD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0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 tug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M | AyasUyAnth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uP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u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sa~ggrAma-st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v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tad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BiH s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nan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Rut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&amp;sta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u s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vin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| 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gar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dhA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4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0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u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 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 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RuShTau | daM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aH || 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u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hsau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H | 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 | ah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gniH | 45 (10)</w:t>
      </w:r>
    </w:p>
    <w:p w:rsidR="00D815DD" w:rsidRPr="00D815DD" w:rsidRDefault="00D815DD" w:rsidP="00E304DD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0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tA 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RuShTau | dam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a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u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u |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d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H |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 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RuShTau | dam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aH || 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u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u | 46 (10)</w:t>
      </w:r>
    </w:p>
    <w:p w:rsidR="00D815DD" w:rsidRPr="00D815DD" w:rsidRDefault="00D815DD" w:rsidP="00E304DD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0.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m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s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mA |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H | </w:t>
      </w:r>
    </w:p>
    <w:p w:rsidR="00E304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u 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(gm)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b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yadrAtr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i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b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b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prajayiShNuH prajayA ca paS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( )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mudyanta-map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~j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dityaH pu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H | atha p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~g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saH || 47 (14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&amp;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kABir - vaSI - dadhA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 - s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u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u -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10)</w:t>
      </w:r>
    </w:p>
    <w:p w:rsidR="00D815DD" w:rsidRPr="00D815DD" w:rsidRDefault="00D815DD" w:rsidP="00E304DD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0 |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91" w:name="_Toc60065541"/>
      <w:r w:rsidRPr="00D815DD">
        <w:t>1.1.11</w:t>
      </w:r>
      <w:r w:rsidRPr="00D815DD">
        <w:tab/>
        <w:t>anuvAkaM-11</w:t>
      </w:r>
      <w:bookmarkEnd w:id="91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ti 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dh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a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tat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na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r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d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-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th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a || “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{1}” |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uH | 48 (10)</w:t>
      </w:r>
    </w:p>
    <w:p w:rsidR="00D815DD" w:rsidRPr="00D815DD" w:rsidRDefault="00D815DD" w:rsidP="00E304DD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 |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tr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s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ca | </w:t>
      </w:r>
    </w:p>
    <w:p w:rsidR="00E304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~g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sann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vi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yAv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&amp;vart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masy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 ya Ru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s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 | na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i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uH | 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dh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ya 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r v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M | Bar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49 (10)</w:t>
      </w:r>
    </w:p>
    <w:p w:rsidR="00D815DD" w:rsidRPr="00D815DD" w:rsidRDefault="00D815DD" w:rsidP="00E304DD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h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t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r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E304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S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h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M | t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dhImahi ||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Uhata sa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RuBI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H | na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;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van 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s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hnA s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ShyAma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50 (10)</w:t>
      </w:r>
    </w:p>
    <w:p w:rsidR="00D815DD" w:rsidRPr="00D815DD" w:rsidRDefault="00D815DD" w:rsidP="00E304DD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pu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i | st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m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H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y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kShata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Ubandh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sm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H || st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H 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H | p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Anna-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aH |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ya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H s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| 51 (10)</w:t>
      </w:r>
    </w:p>
    <w:p w:rsidR="00D815DD" w:rsidRPr="00D815DD" w:rsidRDefault="00D815DD" w:rsidP="00E304DD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t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&amp;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i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ndat | </w:t>
      </w:r>
    </w:p>
    <w:p w:rsidR="00E304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~ggu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pr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u~jcat | </w:t>
      </w:r>
    </w:p>
    <w:p w:rsidR="00E304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ama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| 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mUl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k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na sa jAtu 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rad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t |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H || hasita(gm) ru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~g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 52 (10)</w:t>
      </w:r>
    </w:p>
    <w:p w:rsidR="00D815DD" w:rsidRPr="00D815DD" w:rsidRDefault="00D815DD" w:rsidP="00E304DD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N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|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~j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~jci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g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 || a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Ru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yAy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j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ran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ut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r.Ru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M maNi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ndat 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na~ggu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 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g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pr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ncat | 53 (10)</w:t>
      </w:r>
    </w:p>
    <w:p w:rsidR="00D815DD" w:rsidRPr="00D815DD" w:rsidRDefault="00D815DD" w:rsidP="00E304DD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naitamRuShi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ditvA n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u c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v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tathsaM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a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ca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uraM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dh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i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 54 (10)</w:t>
      </w:r>
    </w:p>
    <w:p w:rsidR="00D815DD" w:rsidRPr="00D815DD" w:rsidRDefault="00D815DD" w:rsidP="00F1565B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8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k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j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yacC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(gg)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tvA&amp;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yA ca daSaBi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vAByA miSh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tisRuBiSca vah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r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niyudBir-vAyavih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~jca || 55 (7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t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ur - dhImahi -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- 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- pr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~jcad -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+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1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1 |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92" w:name="_Toc60065542"/>
      <w:r w:rsidRPr="00D815DD">
        <w:t>1.1.12</w:t>
      </w:r>
      <w:r w:rsidRPr="00D815DD">
        <w:tab/>
        <w:t>anuvAkaM-12</w:t>
      </w:r>
      <w:bookmarkEnd w:id="92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2.1</w:t>
      </w:r>
    </w:p>
    <w:p w:rsidR="00F1565B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hva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m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i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gar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H pumA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</w:t>
      </w:r>
      <w:r w:rsidR="00F1565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a(gm)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taM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~gkRud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rAdaM 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-g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&amp;gniM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56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2.2</w:t>
      </w:r>
    </w:p>
    <w:p w:rsidR="004922C3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m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b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ata || 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rai-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h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BiH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hi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r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BiH | mAtvA k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cinni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inaH |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v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i || m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rai-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h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Bi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BiH | mA mA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cinni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naH |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(2)</w:t>
      </w:r>
      <w:r w:rsidR="000A0AF4">
        <w:rPr>
          <w:rFonts w:cs="Arial"/>
          <w:color w:val="000000"/>
          <w:sz w:val="32"/>
          <w:szCs w:val="32"/>
          <w:lang w:bidi="ta-IN"/>
        </w:rPr>
        <w:t>M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 || aNuBiSc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d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| 57 (10)</w:t>
      </w:r>
    </w:p>
    <w:p w:rsidR="00D815DD" w:rsidRPr="00D815DD" w:rsidRDefault="00D815DD" w:rsidP="004922C3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2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uSh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iH | kAlair. hari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iH | in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uk ||</w:t>
      </w:r>
      <w:r w:rsidR="004922C3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rA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naH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H 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k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H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nu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brahm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(gm) subrahm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(gm)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indrAgacCa hariva AgacC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 |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vRuShaN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58 (10)</w:t>
      </w:r>
    </w:p>
    <w:p w:rsidR="00D815DD" w:rsidRPr="00D815DD" w:rsidRDefault="00D815DD" w:rsidP="004922C3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2.4</w:t>
      </w:r>
    </w:p>
    <w:p w:rsidR="004922C3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urAvaskandinna-hal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i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 | kauSika-brAhmaNa gau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r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||</w:t>
      </w:r>
      <w:r w:rsidR="004922C3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pRuth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S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u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g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gniSca jA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mr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stAm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thAH | tAmrav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sitAH | daNDah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K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gdataH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gatAH | 59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2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kta(gg) sthAnaM pramAN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a |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s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  <w:r w:rsidR="004922C3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i-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| ra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s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k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ca | kAlAvayavAnA-m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y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s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| 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tari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bda~g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siShTha rauhi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m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 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“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{2}” d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asi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u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i |</w:t>
      </w:r>
      <w:r w:rsidR="004922C3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asi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 || 60 (16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ca -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>M gatA - 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haT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2)</w:t>
      </w:r>
    </w:p>
    <w:p w:rsidR="00D815DD" w:rsidRPr="00D815DD" w:rsidRDefault="00D815DD" w:rsidP="004922C3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2 ||</w:t>
      </w:r>
    </w:p>
    <w:p w:rsidR="00D815DD" w:rsidRPr="00D815DD" w:rsidRDefault="00D815DD" w:rsidP="00C311BD">
      <w:pPr>
        <w:pStyle w:val="Heading2"/>
      </w:pPr>
      <w:bookmarkStart w:id="93" w:name="_Toc60065543"/>
      <w:r w:rsidRPr="00D815DD">
        <w:lastRenderedPageBreak/>
        <w:t>1.1.13</w:t>
      </w:r>
      <w:r w:rsidRPr="00D815DD">
        <w:tab/>
        <w:t>anuvAkaM-13</w:t>
      </w:r>
      <w:bookmarkEnd w:id="93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3.1 [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Amata g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]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nI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yuH | na c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t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yuH | na c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nd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61 (10)</w:t>
      </w:r>
    </w:p>
    <w:p w:rsidR="00D815DD" w:rsidRPr="00D815DD" w:rsidRDefault="00D815DD" w:rsidP="004922C3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3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yuH | na c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t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“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{3}” “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u”{4} ||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yau-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M |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sa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s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H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r-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j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va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u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2)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rai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62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3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m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i-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H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it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u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-m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nanu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ca |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| indraSca vivasv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"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{5}” “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t{6}”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“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{7}” “tadit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{8}” 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 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H || 63 (14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 div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13)</w:t>
      </w:r>
    </w:p>
    <w:p w:rsidR="00D815DD" w:rsidRPr="00D815DD" w:rsidRDefault="00D815DD" w:rsidP="004922C3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3 ||</w:t>
      </w:r>
    </w:p>
    <w:p w:rsidR="00D815DD" w:rsidRPr="00D815DD" w:rsidRDefault="00D815DD" w:rsidP="004922C3">
      <w:pPr>
        <w:pStyle w:val="NoSpacing"/>
      </w:pPr>
    </w:p>
    <w:p w:rsidR="00D815DD" w:rsidRPr="00D815DD" w:rsidRDefault="00D815DD" w:rsidP="00C311BD">
      <w:pPr>
        <w:pStyle w:val="Heading2"/>
      </w:pPr>
      <w:bookmarkStart w:id="94" w:name="_Toc60065544"/>
      <w:r w:rsidRPr="00D815DD">
        <w:t>1.1.14</w:t>
      </w:r>
      <w:r w:rsidRPr="00D815DD">
        <w:tab/>
        <w:t>anuvAkaM-14</w:t>
      </w:r>
      <w:bookmarkEnd w:id="94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[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]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4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n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H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 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ggAH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y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64 (10)</w:t>
      </w:r>
    </w:p>
    <w:p w:rsidR="00D815DD" w:rsidRPr="00D815DD" w:rsidRDefault="00D815DD" w:rsidP="004922C3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4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H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sa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-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Iyati | 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-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hAH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arp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panti 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Ru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a || 65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14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ScA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arp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panti 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Ru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a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arp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panti 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Ru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a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ar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pati ca | 66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4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R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 |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-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ar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pati 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R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(gm)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-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ar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pati 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R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 ( ) || </w:t>
      </w:r>
    </w:p>
    <w:p w:rsidR="00D815DD" w:rsidRPr="00D815DD" w:rsidRDefault="002F40B6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 xml:space="preserve">OM 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dv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ithunaM mA 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i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(gm) 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vaM || 67 (12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(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pat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4)</w:t>
      </w:r>
    </w:p>
    <w:p w:rsidR="00D815DD" w:rsidRPr="00D815DD" w:rsidRDefault="00D815DD" w:rsidP="004922C3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4 ||</w:t>
      </w:r>
    </w:p>
    <w:p w:rsidR="00D815DD" w:rsidRPr="00D815DD" w:rsidRDefault="00D815DD" w:rsidP="004922C3">
      <w:pPr>
        <w:pStyle w:val="NoSpacing"/>
      </w:pPr>
    </w:p>
    <w:p w:rsidR="00D815DD" w:rsidRPr="004922C3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4922C3">
        <w:rPr>
          <w:rFonts w:cs="Arial"/>
          <w:b/>
          <w:bCs/>
          <w:color w:val="000000"/>
          <w:sz w:val="32"/>
          <w:szCs w:val="32"/>
          <w:lang w:bidi="ta-IN"/>
        </w:rPr>
        <w:t>Sp</w:t>
      </w:r>
      <w:r w:rsidR="004922C3" w:rsidRPr="004922C3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4922C3">
        <w:rPr>
          <w:rFonts w:cs="Arial"/>
          <w:b/>
          <w:bCs/>
          <w:color w:val="000000"/>
          <w:sz w:val="32"/>
          <w:szCs w:val="32"/>
          <w:lang w:bidi="ta-IN"/>
        </w:rPr>
        <w:t>cial K</w:t>
      </w:r>
      <w:r w:rsidR="004922C3" w:rsidRPr="004922C3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4922C3">
        <w:rPr>
          <w:rFonts w:cs="Arial"/>
          <w:b/>
          <w:bCs/>
          <w:color w:val="000000"/>
          <w:sz w:val="32"/>
          <w:szCs w:val="32"/>
          <w:lang w:bidi="ta-IN"/>
        </w:rPr>
        <w:t>rvai</w:t>
      </w:r>
    </w:p>
    <w:p w:rsidR="00D815DD" w:rsidRPr="00D815DD" w:rsidRDefault="00D815DD" w:rsidP="004922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daSa) </w:t>
      </w:r>
    </w:p>
    <w:p w:rsidR="00D815DD" w:rsidRPr="00D815DD" w:rsidRDefault="00D815DD" w:rsidP="004922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y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(gm)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</w:t>
      </w:r>
    </w:p>
    <w:p w:rsidR="00D815DD" w:rsidRPr="00D815DD" w:rsidRDefault="00D815DD" w:rsidP="004922C3">
      <w:pPr>
        <w:pStyle w:val="NoSpacing"/>
      </w:pPr>
    </w:p>
    <w:p w:rsidR="00D815DD" w:rsidRPr="00D815DD" w:rsidRDefault="00D815DD" w:rsidP="00C311BD">
      <w:pPr>
        <w:pStyle w:val="Heading2"/>
      </w:pPr>
      <w:bookmarkStart w:id="95" w:name="_Toc60065545"/>
      <w:r w:rsidRPr="00D815DD">
        <w:t>1.1.15</w:t>
      </w:r>
      <w:r w:rsidRPr="00D815DD">
        <w:tab/>
        <w:t>anuvAkaM-15</w:t>
      </w:r>
      <w:bookmarkEnd w:id="95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5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dityasyASh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sUnA m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drANA-m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| </w:t>
      </w:r>
    </w:p>
    <w:p w:rsidR="004922C3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ityAnA-m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| sa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| aBidhUn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tAM | vA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ut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BUNA-m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( ) || vi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|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tu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it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raSm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naM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m) 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vaM || 68 (16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RuBUNAm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ShaT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5)</w:t>
      </w:r>
    </w:p>
    <w:p w:rsidR="00D815DD" w:rsidRPr="00D815DD" w:rsidRDefault="00D815DD" w:rsidP="004922C3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5 |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96" w:name="_Toc60065546"/>
      <w:r w:rsidRPr="00D815DD">
        <w:t>1.1.16</w:t>
      </w:r>
      <w:r w:rsidRPr="00D815DD">
        <w:tab/>
        <w:t>anuvAkaM-16</w:t>
      </w:r>
      <w:bookmarkEnd w:id="96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6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BrAj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paTar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pata~gg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svarNar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ShImat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BAs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Syap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naM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m) 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vaM || 69 (10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asya 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6)</w:t>
      </w:r>
    </w:p>
    <w:p w:rsidR="00D815DD" w:rsidRPr="00D815DD" w:rsidRDefault="00D815DD" w:rsidP="004922C3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6 ||</w:t>
      </w:r>
    </w:p>
    <w:p w:rsidR="00D815DD" w:rsidRPr="00D815DD" w:rsidRDefault="00D815DD" w:rsidP="004922C3">
      <w:pPr>
        <w:pStyle w:val="NoSpacing"/>
      </w:pPr>
    </w:p>
    <w:p w:rsidR="00D815DD" w:rsidRPr="00D815DD" w:rsidRDefault="00D815DD" w:rsidP="00C311BD">
      <w:pPr>
        <w:pStyle w:val="Heading2"/>
      </w:pPr>
      <w:bookmarkStart w:id="97" w:name="_Toc60065547"/>
      <w:r w:rsidRPr="00D815DD">
        <w:t>1.1.17</w:t>
      </w:r>
      <w:r w:rsidRPr="00D815DD">
        <w:tab/>
        <w:t>anuvAkaM-17</w:t>
      </w:r>
      <w:bookmarkEnd w:id="97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7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 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daSa-puruShasyaikA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tr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|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BrAjamAn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yavadAt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sukivaidyut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jat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aruSh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yAm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pil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i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t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70 (10)</w:t>
      </w:r>
    </w:p>
    <w:p w:rsidR="00D815DD" w:rsidRPr="00D815DD" w:rsidRDefault="00D815DD" w:rsidP="004922C3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7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vapatant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idyut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BrAjamAnI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yavadAtI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sukivaidyutI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jatA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uShA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yAmA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pilA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i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tI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( )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vapatantI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idyutI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2F40B6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 xml:space="preserve">OM 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pANi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naM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m) 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vaM || 71 (15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(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yati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tI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4922C3">
        <w:rPr>
          <w:rFonts w:cs="Arial"/>
          <w:color w:val="000000"/>
          <w:sz w:val="32"/>
          <w:szCs w:val="32"/>
          <w:lang w:bidi="ta-IN"/>
        </w:rPr>
        <w:t>)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A17)</w:t>
      </w:r>
    </w:p>
    <w:p w:rsidR="00D815DD" w:rsidRPr="00D815DD" w:rsidRDefault="00D815DD" w:rsidP="004922C3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7 ||</w:t>
      </w:r>
    </w:p>
    <w:p w:rsidR="00D815DD" w:rsidRPr="00D815DD" w:rsidRDefault="00D815DD" w:rsidP="004922C3">
      <w:pPr>
        <w:pStyle w:val="NoSpacing"/>
      </w:pPr>
    </w:p>
    <w:p w:rsidR="00D815DD" w:rsidRPr="00D815DD" w:rsidRDefault="00D815DD" w:rsidP="00C311BD">
      <w:pPr>
        <w:pStyle w:val="Heading2"/>
      </w:pPr>
      <w:bookmarkStart w:id="98" w:name="_Toc60065548"/>
      <w:r w:rsidRPr="00D815DD">
        <w:t>1.1.18</w:t>
      </w:r>
      <w:r w:rsidRPr="00D815DD">
        <w:tab/>
        <w:t>anuvAkaM-18</w:t>
      </w:r>
      <w:bookmarkEnd w:id="98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8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h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 pUrva-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A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sa upa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Na-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jirApraBava upa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iSvAnarasyApara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ryApasa upa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~gktirAdhasa udag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arpiNa upa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:rsidR="00D815DD" w:rsidRPr="00D815DD" w:rsidRDefault="002F40B6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 xml:space="preserve">OM 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( )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naM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m) 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vaM || 72 (11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) (A18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8 ||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p</w:t>
      </w:r>
      <w:r w:rsidR="004922C3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cial K</w:t>
      </w:r>
      <w:r w:rsidR="004922C3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vai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d raSmaya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pANi diSaH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99" w:name="_Toc60065549"/>
      <w:r w:rsidRPr="00D815DD">
        <w:lastRenderedPageBreak/>
        <w:t>1.1.19</w:t>
      </w:r>
      <w:r w:rsidRPr="00D815DD">
        <w:tab/>
        <w:t>anuvAkaM-19</w:t>
      </w:r>
      <w:bookmarkEnd w:id="99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9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kShiNapUrva-syAndiSi v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p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kaH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smAn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kShiNA-parasyA-ndiSya v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p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kaH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smAn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ttara-pUrvasyA-ndiSi 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kaH | tasmAn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ttarA-parasyA-ndiSya 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kaH | tasmAn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”A yasminthsapta vAsavA{9}” “indriyANi Satakr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{10}” vi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73 (9) </w:t>
      </w:r>
      <w:r w:rsidR="00EE3512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(dakShiNapUrvasyAm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9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9 ||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C311BD">
      <w:pPr>
        <w:pStyle w:val="Heading2"/>
      </w:pPr>
      <w:bookmarkStart w:id="100" w:name="_Toc60065550"/>
      <w:r w:rsidRPr="00D815DD">
        <w:t>1.1.20</w:t>
      </w:r>
      <w:r w:rsidRPr="00D815DD">
        <w:tab/>
        <w:t>anuvAkaM-20</w:t>
      </w:r>
      <w:bookmarkEnd w:id="100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0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v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dakS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i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-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A va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i-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AM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i-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AM | saMj~jA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 sa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gniH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Ur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u ( ) |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EE3512" w:rsidRDefault="00EE351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lastRenderedPageBreak/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h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ndra |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h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Shann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hi d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vAH || 74 (17) </w:t>
      </w:r>
    </w:p>
    <w:p w:rsidR="00D815DD" w:rsidRPr="00D815DD" w:rsidRDefault="00EE351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(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Shu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) (A2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1 ||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C311BD">
      <w:pPr>
        <w:pStyle w:val="Heading2"/>
      </w:pPr>
      <w:bookmarkStart w:id="101" w:name="_Toc60065551"/>
      <w:r w:rsidRPr="00D815DD">
        <w:t>1.1.21</w:t>
      </w:r>
      <w:r w:rsidRPr="00D815DD">
        <w:tab/>
        <w:t>anuvAkaM-21</w:t>
      </w:r>
      <w:bookmarkEnd w:id="101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1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m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s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r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v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| m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cyAt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r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H |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t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hAnAmnIr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75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1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H |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t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 r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 r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| vaj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a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(gg)Sca |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I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M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| 76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1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ka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SRu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H |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H | 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ira~gg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uSh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vy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rkSh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-dadhAtu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aSca |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( )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M ||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Bavantu 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yaH |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ti | m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u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77 (16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ShaT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21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1 ||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C311BD">
      <w:pPr>
        <w:pStyle w:val="Heading2"/>
      </w:pPr>
      <w:bookmarkStart w:id="102" w:name="_Toc60065552"/>
      <w:r w:rsidRPr="00D815DD">
        <w:t>1.1.22</w:t>
      </w:r>
      <w:r w:rsidRPr="00D815DD">
        <w:tab/>
        <w:t>anuvAkaM-22</w:t>
      </w:r>
      <w:bookmarkEnd w:id="102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 puSh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uSh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p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puSh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puSh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p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78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79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22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vai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mu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80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y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81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82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6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 xml:space="preserve"> y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83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y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-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-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Psu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a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ti | 84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8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su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H 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&amp;B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tA || </w:t>
      </w:r>
    </w:p>
    <w:p w:rsidR="00D815DD" w:rsidRPr="00D815DD" w:rsidRDefault="00D815DD" w:rsidP="00EE3512">
      <w:pPr>
        <w:autoSpaceDE w:val="0"/>
        <w:autoSpaceDN w:val="0"/>
        <w:adjustRightInd w:val="0"/>
        <w:ind w:right="-18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(gm)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(gm)sann | sUr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(gm)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hNA-my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(gm)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muSh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-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|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ra-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~g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vA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M | 85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9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ShkaraparNaiH puShkaradaNDaiH puShkarai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(gg)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 | 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. vi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-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anti | k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y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S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p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su h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pya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tAgni-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SapUr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86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10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huH |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u yaj~ja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Shv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H SaN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H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87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1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88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1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n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n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a-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k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sau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-vyat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 ta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( )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89 (11)</w:t>
      </w:r>
    </w:p>
    <w:p w:rsidR="00D815DD" w:rsidRPr="00D815DD" w:rsidRDefault="00D815DD" w:rsidP="00EE35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(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Bava - 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- Bav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iShThati - </w:t>
      </w:r>
    </w:p>
    <w:p w:rsidR="00D815DD" w:rsidRPr="00D815DD" w:rsidRDefault="00D815DD" w:rsidP="00EE35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ul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M -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a - upAn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ca) (A22) 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2 ||</w:t>
      </w:r>
    </w:p>
    <w:p w:rsidR="00D815DD" w:rsidRPr="00D815DD" w:rsidRDefault="00D815DD" w:rsidP="00EE3512">
      <w:pPr>
        <w:pStyle w:val="NoSpacing"/>
      </w:pPr>
    </w:p>
    <w:p w:rsidR="00D815DD" w:rsidRPr="00EE3512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EE3512">
        <w:rPr>
          <w:rFonts w:cs="Arial"/>
          <w:b/>
          <w:bCs/>
          <w:color w:val="000000"/>
          <w:sz w:val="32"/>
          <w:szCs w:val="32"/>
          <w:lang w:bidi="ta-IN"/>
        </w:rPr>
        <w:t>Sp</w:t>
      </w:r>
      <w:r w:rsidR="00EE3512" w:rsidRPr="00EE3512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EE3512">
        <w:rPr>
          <w:rFonts w:cs="Arial"/>
          <w:b/>
          <w:bCs/>
          <w:color w:val="000000"/>
          <w:sz w:val="32"/>
          <w:szCs w:val="32"/>
          <w:lang w:bidi="ta-IN"/>
        </w:rPr>
        <w:t>cial K</w:t>
      </w:r>
      <w:r w:rsidR="00EE3512" w:rsidRPr="00EE3512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EE3512">
        <w:rPr>
          <w:rFonts w:cs="Arial"/>
          <w:b/>
          <w:bCs/>
          <w:color w:val="000000"/>
          <w:sz w:val="32"/>
          <w:szCs w:val="32"/>
          <w:lang w:bidi="ta-IN"/>
        </w:rPr>
        <w:t>rvai</w:t>
      </w:r>
    </w:p>
    <w:p w:rsidR="00D815DD" w:rsidRPr="00D815DD" w:rsidRDefault="00D815DD" w:rsidP="00EE35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puSh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vai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N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Psu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(gg)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r.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Sva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(gm) </w:t>
      </w:r>
    </w:p>
    <w:p w:rsidR="00D815DD" w:rsidRPr="00D815DD" w:rsidRDefault="00D815DD" w:rsidP="00EE35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upAn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n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a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sau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103" w:name="_Toc60065553"/>
      <w:r w:rsidRPr="00D815DD">
        <w:t>1.1.23</w:t>
      </w:r>
      <w:r w:rsidRPr="00D815DD">
        <w:tab/>
        <w:t>anuvAkaM-23</w:t>
      </w:r>
      <w:bookmarkEnd w:id="103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3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nth sa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s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Shka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vat | tasy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rtata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t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&amp;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t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ti | tat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&amp;B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tA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dag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r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 90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23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n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ndann |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up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ti | yat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sa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pyata | sa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vA |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adhUnuta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n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nn | 91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3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y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(gm) sar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M |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ravIt |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va~g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|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t | 92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3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ravIt | pU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sya pu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M | 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H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 |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 |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ravIt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pUrv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H | tv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pU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93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3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 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 | sA pr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k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r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ya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 | s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 dik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t |</w:t>
      </w:r>
      <w:r w:rsidR="00EE3512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i 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94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23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 | s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k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-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Ind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 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k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r-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i p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 | 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ndik | 95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3.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-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P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tiShThann 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dik |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u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ann | tA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kSh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p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S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nn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avann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uD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vann |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&amp;B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tA || 96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3.8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r gar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n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H s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BuM | t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ddhya-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y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ad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U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vi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dhr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-mivABavat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vAva tat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&amp;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 |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&amp;B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tA ( ) || 97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23.9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n.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|</w:t>
      </w:r>
      <w:r w:rsidR="00EE3512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H prat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&amp;tmA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-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vA |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98 (8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datiShThan - na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d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 - 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M di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B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&amp;B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+&amp;ShTa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23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3 ||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C311BD">
      <w:pPr>
        <w:pStyle w:val="Heading2"/>
      </w:pPr>
      <w:bookmarkStart w:id="104" w:name="_Toc60065554"/>
      <w:r w:rsidRPr="00D815DD">
        <w:t>1.1.24</w:t>
      </w:r>
      <w:r w:rsidRPr="00D815DD">
        <w:tab/>
        <w:t>anuvAkaM-24</w:t>
      </w:r>
      <w:bookmarkEnd w:id="104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4.1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y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hNAti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(gm)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t | 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nur-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iH | tA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hNAti | tA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i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 vai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y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-m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|| 99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4.2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U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hNAti | t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i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 vai 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v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| 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akS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Ati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&amp;s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ra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NAti | t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H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i || 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r gRuhNAti | 100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4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i |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-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kU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d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H |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N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 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i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yAH | 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i |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yA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N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-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ti | 101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4.4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va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y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i |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i 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u v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jA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d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d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cinvann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AruNa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( ) || 102a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&amp;B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tA ||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saS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&amp;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ShTh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in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02b (18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(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r gRuhN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 - tyAruNa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ShTa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24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4 |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105" w:name="_Toc60065555"/>
      <w:r w:rsidRPr="00D815DD">
        <w:t>1.1.25</w:t>
      </w:r>
      <w:r w:rsidRPr="00D815DD">
        <w:tab/>
        <w:t>anuvAkaM-25</w:t>
      </w:r>
      <w:bookmarkEnd w:id="105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5.1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r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~g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yati | </w:t>
      </w:r>
    </w:p>
    <w:p w:rsidR="00D815DD" w:rsidRPr="00D815DD" w:rsidRDefault="00D815DD" w:rsidP="00EE3512">
      <w:pPr>
        <w:autoSpaceDE w:val="0"/>
        <w:autoSpaceDN w:val="0"/>
        <w:adjustRightInd w:val="0"/>
        <w:ind w:right="-9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a(gm)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maM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it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i |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ka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aM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(gm)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m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ti | 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103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5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yai ||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m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s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r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“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v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H{11}”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c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 104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5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H || “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{12}” “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{13}”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i | pA~g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&amp;gniH | 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gniH | ta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yA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i |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T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( )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yauH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d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ShTh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in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05 (16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R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haT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25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5 ||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C311BD">
      <w:pPr>
        <w:pStyle w:val="Heading2"/>
      </w:pPr>
      <w:bookmarkStart w:id="106" w:name="_Toc60065556"/>
      <w:r w:rsidRPr="00D815DD">
        <w:t>1.1.26</w:t>
      </w:r>
      <w:r w:rsidRPr="00D815DD">
        <w:tab/>
        <w:t>anuvAkaM-26</w:t>
      </w:r>
      <w:bookmarkEnd w:id="106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6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-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i |</w:t>
      </w:r>
      <w:r w:rsidR="00EE3512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SapUr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huH |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u yaj~ja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Shv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smA h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H sa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gni-rity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ha~ggaM manyA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106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6.2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.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107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26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a-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k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v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gni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(gg)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y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H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j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invIta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(gg) 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iS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cinvIta | 108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6.4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H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 Ba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cinvIta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t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yad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j~j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09 (10)</w:t>
      </w:r>
    </w:p>
    <w:p w:rsidR="00D815DD" w:rsidRPr="00D815DD" w:rsidRDefault="00D815DD" w:rsidP="00EE351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6.5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Ru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aScinvIta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vRu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.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Ita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| 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r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cinvIta | vaj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110 (10)</w:t>
      </w:r>
    </w:p>
    <w:p w:rsidR="00D815DD" w:rsidRPr="00D815DD" w:rsidRDefault="00D815DD" w:rsidP="0014578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6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j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rA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ti | s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k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kAmaH |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ScinvIta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ti | 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t | 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d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 v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111 (10)</w:t>
      </w:r>
    </w:p>
    <w:p w:rsidR="00D815DD" w:rsidRPr="00D815DD" w:rsidRDefault="00D815DD" w:rsidP="0014578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6.7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arityai || 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Psu-mU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~g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yAt | na niSh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n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snAyAt | guh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&amp;gni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dAhAy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ka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&amp;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gn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ByAr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Aya || na kU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yAS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At ( )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G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n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in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12 (14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cin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-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-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h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aS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26)</w:t>
      </w:r>
    </w:p>
    <w:p w:rsidR="00D815DD" w:rsidRPr="00D815DD" w:rsidRDefault="00D815DD" w:rsidP="0014578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6 ||</w:t>
      </w:r>
    </w:p>
    <w:p w:rsidR="00D815DD" w:rsidRPr="00D815DD" w:rsidRDefault="00D815DD" w:rsidP="00145781">
      <w:pPr>
        <w:pStyle w:val="NoSpacing"/>
      </w:pPr>
    </w:p>
    <w:p w:rsidR="00D815DD" w:rsidRPr="00D815DD" w:rsidRDefault="00D815DD" w:rsidP="00C311BD">
      <w:pPr>
        <w:pStyle w:val="Heading2"/>
      </w:pPr>
      <w:bookmarkStart w:id="107" w:name="_Toc60065557"/>
      <w:r w:rsidRPr="00D815DD">
        <w:t>1.1.27</w:t>
      </w:r>
      <w:r w:rsidRPr="00D815DD">
        <w:tab/>
        <w:t>anuvAkaM-27</w:t>
      </w:r>
      <w:bookmarkEnd w:id="107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7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sISha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H || 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iri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dhAtu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ir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d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Utv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Ap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p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sv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I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H | suKAdIn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nAM |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~jc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 || 113 (10)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145781" w:rsidRPr="00D815DD" w:rsidRDefault="00145781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27.2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yaH svAyaM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lpayann | 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~g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payantu | m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yA 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IriShat || ut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ta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Cadd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sUr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saH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“y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{14}”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ArA | 114 (10)</w:t>
      </w:r>
    </w:p>
    <w:p w:rsidR="00D815DD" w:rsidRPr="00D815DD" w:rsidRDefault="00D815DD" w:rsidP="0014578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7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 | tasy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H | </w:t>
      </w:r>
    </w:p>
    <w:p w:rsidR="00D815DD" w:rsidRPr="00D815DD" w:rsidRDefault="00D815DD" w:rsidP="00145781">
      <w:pPr>
        <w:autoSpaceDE w:val="0"/>
        <w:autoSpaceDN w:val="0"/>
        <w:adjustRightInd w:val="0"/>
        <w:ind w:right="-9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&amp;&amp;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M | 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H kIr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uH |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| pur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I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| 115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7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| parA~g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parA~g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j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A~g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parA~g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n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I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n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n || yat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idya-t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tki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-stad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hati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H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| 116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7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v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ya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Sh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uH || s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iv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-s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-l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uS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cca | 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dAt-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n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h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taM | 117 (10)</w:t>
      </w:r>
    </w:p>
    <w:p w:rsidR="00D815DD" w:rsidRPr="00D815DD" w:rsidRDefault="00D815DD" w:rsidP="0014578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7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tva-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mai || nRu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ntu nRu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R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H |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u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u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|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It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pu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u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n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&amp;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n || “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innu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{15}” ( )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M |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yAS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~jc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M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| sa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ti nA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iSr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n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n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| 118 (18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 -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ArA -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- ca -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ta(gm)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ShTa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A27)</w:t>
      </w:r>
    </w:p>
    <w:p w:rsidR="00D815DD" w:rsidRPr="00D815DD" w:rsidRDefault="00D815DD" w:rsidP="0014578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7 ||</w:t>
      </w:r>
    </w:p>
    <w:p w:rsidR="00D815DD" w:rsidRPr="00D815DD" w:rsidRDefault="00D815DD" w:rsidP="00C311BD">
      <w:pPr>
        <w:pStyle w:val="Heading2"/>
      </w:pPr>
      <w:bookmarkStart w:id="108" w:name="_Toc60065558"/>
      <w:r w:rsidRPr="00D815DD">
        <w:t>1.1.28</w:t>
      </w:r>
      <w:r w:rsidRPr="00D815DD">
        <w:tab/>
        <w:t>anuvAkaM-28</w:t>
      </w:r>
      <w:bookmarkEnd w:id="108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8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Sh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gRuddh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IrShNI~jca | 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r.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haH | 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ibAdha(gg) 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~gG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n.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u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M | 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uM 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dhi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ra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ki(gm)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u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19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vi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Sh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28)</w:t>
      </w:r>
    </w:p>
    <w:p w:rsidR="00D815DD" w:rsidRPr="00D815DD" w:rsidRDefault="00D815DD" w:rsidP="0014578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8 ||</w:t>
      </w:r>
    </w:p>
    <w:p w:rsidR="00D815DD" w:rsidRPr="00D815DD" w:rsidRDefault="00D815DD" w:rsidP="00145781">
      <w:pPr>
        <w:pStyle w:val="NoSpacing"/>
      </w:pPr>
    </w:p>
    <w:p w:rsidR="00D815DD" w:rsidRPr="00D815DD" w:rsidRDefault="00D815DD" w:rsidP="00C311BD">
      <w:pPr>
        <w:pStyle w:val="Heading2"/>
      </w:pPr>
      <w:bookmarkStart w:id="109" w:name="_Toc60065559"/>
      <w:r w:rsidRPr="00D815DD">
        <w:t>1.1.29</w:t>
      </w:r>
      <w:r w:rsidRPr="00D815DD">
        <w:tab/>
        <w:t>anuvAkaM-29</w:t>
      </w:r>
      <w:bookmarkEnd w:id="109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9.1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a 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u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cCatu |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v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-d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rv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yaH san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A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r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H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r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nAM | g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~g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y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120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29)</w:t>
      </w:r>
    </w:p>
    <w:p w:rsidR="00D815DD" w:rsidRPr="00D815DD" w:rsidRDefault="00D815DD" w:rsidP="0014578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9 |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110" w:name="_Toc60065560"/>
      <w:r w:rsidRPr="00D815DD">
        <w:t>1.1.30</w:t>
      </w:r>
      <w:r w:rsidRPr="00D815DD">
        <w:tab/>
        <w:t>anuvAkaM-30</w:t>
      </w:r>
      <w:bookmarkEnd w:id="110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0.1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Amaitvind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|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-maitu mA |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d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maitu mA || yan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dya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maskA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-yad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ntat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n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( )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uru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gkuru || 121 (12) (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) (A30) </w:t>
      </w:r>
    </w:p>
    <w:p w:rsidR="00D815DD" w:rsidRPr="00D815DD" w:rsidRDefault="00D815DD" w:rsidP="0014578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30 ||</w:t>
      </w:r>
    </w:p>
    <w:p w:rsidR="00D815DD" w:rsidRPr="00D815DD" w:rsidRDefault="00D815DD" w:rsidP="00145781">
      <w:pPr>
        <w:pStyle w:val="NoSpacing"/>
      </w:pPr>
    </w:p>
    <w:p w:rsidR="00D815DD" w:rsidRPr="00D815DD" w:rsidRDefault="00D815DD" w:rsidP="00C311BD">
      <w:pPr>
        <w:pStyle w:val="Heading2"/>
      </w:pPr>
      <w:bookmarkStart w:id="111" w:name="_Toc60065561"/>
      <w:r w:rsidRPr="00D815DD">
        <w:t>1.1.31</w:t>
      </w:r>
      <w:r w:rsidRPr="00D815DD">
        <w:tab/>
        <w:t>anuvAkaM-31</w:t>
      </w:r>
      <w:bookmarkEnd w:id="111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1.1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aya-sti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a | 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i s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n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Sn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rI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rath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n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|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a(gm) s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rASv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s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iM || y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i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n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h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vA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122 (10)</w:t>
      </w:r>
    </w:p>
    <w:p w:rsidR="00D815DD" w:rsidRPr="00D815DD" w:rsidRDefault="00D815DD" w:rsidP="00145781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1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s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u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| S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i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uKI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r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u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 (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A) | </w:t>
      </w:r>
    </w:p>
    <w:p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iti man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l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M || 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u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iH | 123 (10)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145781" w:rsidRPr="00D815DD" w:rsidRDefault="00145781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31.3</w:t>
      </w:r>
    </w:p>
    <w:p w:rsidR="00D815DD" w:rsidRPr="00D815DD" w:rsidRDefault="00D815DD" w:rsidP="00C1458C">
      <w:pPr>
        <w:autoSpaceDE w:val="0"/>
        <w:autoSpaceDN w:val="0"/>
        <w:adjustRightInd w:val="0"/>
        <w:ind w:right="-18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BUtAdhipa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 atha bali(gm) hRut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M 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brA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(gm)sIH | asmAt praviSy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 tamag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yasmi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karm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u~j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H |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124 (10)</w:t>
      </w:r>
    </w:p>
    <w:p w:rsidR="00D815DD" w:rsidRPr="00D815DD" w:rsidRDefault="00D815DD" w:rsidP="00C1458C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1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nA-mAdhipa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 tama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in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yasmi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karm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u~j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</w:t>
      </w:r>
    </w:p>
    <w:p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minnasya kA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 AhutIr. h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H | 125 (10)</w:t>
      </w:r>
    </w:p>
    <w:p w:rsidR="00D815DD" w:rsidRPr="00D815DD" w:rsidRDefault="00D815DD" w:rsidP="00C1458C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1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i brA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tasminnahnaH kA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u~j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i || mA sma pramAdy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r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si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</w:p>
    <w:p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Shuddhya-nni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AM | sarvArt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mamAntar.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itaH | 126 (10)</w:t>
      </w:r>
    </w:p>
    <w:p w:rsidR="00D815DD" w:rsidRPr="00D815DD" w:rsidRDefault="00D815DD" w:rsidP="00C1458C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1.6</w:t>
      </w:r>
    </w:p>
    <w:p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a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i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| s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r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mA v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t |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ah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ur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tu |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saSca ( )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M |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 Bavantu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yaH 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v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u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27 (17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-ba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Bu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B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H - Srita - 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31)</w:t>
      </w:r>
    </w:p>
    <w:p w:rsidR="00D815DD" w:rsidRPr="00D815DD" w:rsidRDefault="00D815DD" w:rsidP="00C1458C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31 |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C311BD">
      <w:pPr>
        <w:pStyle w:val="Heading2"/>
      </w:pPr>
      <w:bookmarkStart w:id="112" w:name="_Toc60065562"/>
      <w:r w:rsidRPr="00D815DD">
        <w:t>1.1.32</w:t>
      </w:r>
      <w:r w:rsidRPr="00D815DD">
        <w:tab/>
        <w:t>anuvAkaM-32</w:t>
      </w:r>
      <w:bookmarkEnd w:id="112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2.1</w:t>
      </w:r>
    </w:p>
    <w:p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 vr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c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dv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u || </w:t>
      </w:r>
    </w:p>
    <w:p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yam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|| tasmin ni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riShavaNa-muda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I | caturtha kAlap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yAt | aharaharvA Bai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udumbarIBiH samidBi-ra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narmA maitvindriya-mi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-&amp;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ddhRuta paripUtABiradBiH k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ur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128 (10)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C1458C" w:rsidRDefault="00C1458C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C1458C" w:rsidRPr="00D815DD" w:rsidRDefault="00C1458C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32.2</w:t>
      </w:r>
    </w:p>
    <w:p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vAn | a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candram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aH | RutuByaH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| varuNA-yAru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 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 aruNAH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D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yaH || ara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dhI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n | Badra~gka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iriti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| 129 (10)</w:t>
      </w:r>
    </w:p>
    <w:p w:rsidR="00D815DD" w:rsidRPr="00D815DD" w:rsidRDefault="00D815DD" w:rsidP="00C1458C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2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hAnAmnIBi-rudaka(gm) s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Sya | ta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yAt | </w:t>
      </w:r>
    </w:p>
    <w:p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vAnaH San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umRuD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r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NA | ka(gm)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kSh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| 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laM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ti vA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(gg) svAddh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harm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 ( ) | araN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dhI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pasvI pu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i tapasv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|| 130 (12)</w:t>
      </w:r>
      <w:r w:rsidRPr="00D815DD">
        <w:rPr>
          <w:rFonts w:cs="Arial"/>
          <w:color w:val="000000"/>
          <w:sz w:val="32"/>
          <w:szCs w:val="32"/>
          <w:lang w:bidi="ta-IN"/>
        </w:rPr>
        <w:tab/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-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- svAddh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32)</w:t>
      </w:r>
    </w:p>
    <w:p w:rsidR="00C1458C" w:rsidRPr="00D815DD" w:rsidRDefault="00C1458C" w:rsidP="00C1458C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32 ||</w:t>
      </w:r>
    </w:p>
    <w:p w:rsidR="00D815DD" w:rsidRPr="00D815DD" w:rsidRDefault="00D815DD" w:rsidP="00C1458C">
      <w:pPr>
        <w:pStyle w:val="NoSpacing"/>
      </w:pPr>
    </w:p>
    <w:p w:rsidR="00D815DD" w:rsidRPr="00C1458C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>Prapaataka K</w:t>
      </w:r>
      <w:r w:rsidR="00C1458C" w:rsidRPr="00C1458C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 xml:space="preserve">rvai with starting Padams </w:t>
      </w:r>
      <w:r w:rsidR="00C1458C" w:rsidRPr="00C1458C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>f 1 t</w:t>
      </w:r>
      <w:r w:rsidR="00C1458C" w:rsidRPr="00C1458C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 xml:space="preserve"> 32 Anuvaakams :- </w:t>
      </w:r>
    </w:p>
    <w:p w:rsidR="00D815DD" w:rsidRPr="00D815DD" w:rsidRDefault="00D815DD" w:rsidP="00C145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(gg) - smRu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- s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kShya-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A - 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 - 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aH - k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 - magniSca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ut -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Sh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-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athAditya - sy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a-syAtha 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 rath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 - dakShiNapUrvasyA - </w:t>
      </w: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ra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-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 - m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- 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y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jAn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 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-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ShNIM -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yaH -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aM dvAtr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t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:rsidR="00D815DD" w:rsidRPr="00C1458C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>K</w:t>
      </w:r>
      <w:r w:rsidR="00C1458C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 xml:space="preserve">rvai with starting Padams </w:t>
      </w:r>
      <w:r w:rsidR="00C1458C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>f 1, 11, 21 S</w:t>
      </w:r>
      <w:r w:rsidR="00C1458C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C1458C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 xml:space="preserve">s </w:t>
      </w:r>
      <w:r w:rsidR="009A18EE" w:rsidRPr="00C1458C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>f Dasinis :-</w:t>
      </w:r>
    </w:p>
    <w:p w:rsidR="00C1458C" w:rsidRPr="00D815DD" w:rsidRDefault="00C1458C" w:rsidP="00C1458C">
      <w:pPr>
        <w:pStyle w:val="NoSpacing"/>
      </w:pPr>
    </w:p>
    <w:p w:rsidR="00D815DD" w:rsidRPr="00D815DD" w:rsidRDefault="00D815DD" w:rsidP="00C145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-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asmin rAjAnaM -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-sa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u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- napu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vapatantAnA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n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aj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-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Amaitu 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First and Last Padam in TA 1st Prapaatakam :-</w:t>
      </w:r>
    </w:p>
    <w:p w:rsidR="00D815DD" w:rsidRPr="00D815DD" w:rsidRDefault="00D815DD" w:rsidP="00C145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BadraM - tapasvI pu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i tapasv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5F26B0" w:rsidRDefault="00D815DD" w:rsidP="00C1458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|| hari</w:t>
      </w:r>
      <w:r w:rsidR="002719F3" w:rsidRPr="005F26B0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 xml:space="preserve">H </w:t>
      </w:r>
      <w:r w:rsidR="009A18EE" w:rsidRPr="005F26B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m ||</w:t>
      </w:r>
    </w:p>
    <w:p w:rsidR="00D815DD" w:rsidRPr="005F26B0" w:rsidRDefault="00D815DD" w:rsidP="00C1458C">
      <w:pPr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|| kRuShNa yajurv</w:t>
      </w:r>
      <w:r w:rsidR="009A18EE" w:rsidRPr="005F26B0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dIya taittirIya AraNyak</w:t>
      </w:r>
      <w:r w:rsidR="009A18EE" w:rsidRPr="005F26B0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 xml:space="preserve"> prathamaH prapAThakaH (aruNapraSnaH) samAptaH ||</w:t>
      </w:r>
    </w:p>
    <w:p w:rsidR="00C1458C" w:rsidRDefault="00C1458C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C1458C" w:rsidRDefault="00C1458C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5F26B0" w:rsidRDefault="005F26B0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  <w:sectPr w:rsidR="005F26B0" w:rsidSect="00F75194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  <w:docGrid w:linePitch="381"/>
        </w:sectPr>
      </w:pPr>
    </w:p>
    <w:p w:rsidR="00D815DD" w:rsidRPr="005F26B0" w:rsidRDefault="009A18EE" w:rsidP="005F26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O</w:t>
      </w:r>
      <w:r w:rsidR="00D815DD" w:rsidRPr="005F26B0">
        <w:rPr>
          <w:rFonts w:cs="Arial"/>
          <w:b/>
          <w:bCs/>
          <w:color w:val="000000"/>
          <w:sz w:val="32"/>
          <w:szCs w:val="32"/>
          <w:lang w:bidi="ta-IN"/>
        </w:rPr>
        <w:t>M namaH paramAtman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5F26B0">
        <w:rPr>
          <w:rFonts w:cs="Arial"/>
          <w:b/>
          <w:bCs/>
          <w:color w:val="000000"/>
          <w:sz w:val="32"/>
          <w:szCs w:val="32"/>
          <w:lang w:bidi="ta-IN"/>
        </w:rPr>
        <w:t>, SrI mahAgaNapatay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5F26B0">
        <w:rPr>
          <w:rFonts w:cs="Arial"/>
          <w:b/>
          <w:bCs/>
          <w:color w:val="000000"/>
          <w:sz w:val="32"/>
          <w:szCs w:val="32"/>
          <w:lang w:bidi="ta-IN"/>
        </w:rPr>
        <w:t xml:space="preserve"> namaH</w:t>
      </w:r>
    </w:p>
    <w:p w:rsidR="00D815DD" w:rsidRPr="005F26B0" w:rsidRDefault="00D815DD" w:rsidP="005F26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SrI guruBy</w:t>
      </w:r>
      <w:r w:rsidR="009A18EE" w:rsidRPr="005F26B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 xml:space="preserve"> namaH, ha</w:t>
      </w:r>
      <w:r w:rsidR="002719F3" w:rsidRPr="005F26B0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2719F3" w:rsidRPr="005F26B0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 xml:space="preserve">H </w:t>
      </w:r>
      <w:r w:rsidR="009A18EE" w:rsidRPr="005F26B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M</w:t>
      </w:r>
    </w:p>
    <w:p w:rsidR="00734E19" w:rsidRDefault="00734E19" w:rsidP="00585DF1">
      <w:pPr>
        <w:spacing w:after="160" w:line="259" w:lineRule="auto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pStyle w:val="Heading1"/>
        <w:rPr>
          <w:lang w:bidi="ta-IN"/>
        </w:rPr>
      </w:pPr>
      <w:bookmarkStart w:id="113" w:name="_Toc60065563"/>
      <w:r w:rsidRPr="00D815DD">
        <w:rPr>
          <w:lang w:bidi="ta-IN"/>
        </w:rPr>
        <w:t>6</w:t>
      </w:r>
      <w:r w:rsidRPr="00D815DD">
        <w:rPr>
          <w:lang w:bidi="ta-IN"/>
        </w:rPr>
        <w:tab/>
        <w:t>triNAcik</w:t>
      </w:r>
      <w:r w:rsidR="009A18EE">
        <w:rPr>
          <w:lang w:bidi="ta-IN"/>
        </w:rPr>
        <w:t>E</w:t>
      </w:r>
      <w:r w:rsidRPr="00D815DD">
        <w:rPr>
          <w:lang w:bidi="ta-IN"/>
        </w:rPr>
        <w:t>taM</w:t>
      </w:r>
      <w:bookmarkEnd w:id="113"/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.B.3.11.7.1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va yaH p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yat prA~g p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</w:t>
      </w:r>
      <w:r w:rsidR="005F26B0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 | tat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a duda~g~g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37(10)</w:t>
      </w:r>
    </w:p>
    <w:p w:rsidR="00D815DD" w:rsidRPr="00D815DD" w:rsidRDefault="00D815DD" w:rsidP="005F26B0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7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c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n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|| s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d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t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g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M | 38 (10)</w:t>
      </w:r>
    </w:p>
    <w:p w:rsidR="00D815DD" w:rsidRPr="00D815DD" w:rsidRDefault="00D815DD" w:rsidP="005F26B0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7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A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  <w:r w:rsidR="005F26B0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g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M |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I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g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I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g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ma ut-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yAt | 39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7.4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m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sa 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sA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="00D815DD"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mi(gg)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&amp;muShmi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Sca BA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nA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H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(gm)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H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ti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&amp;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H p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( ) || 40 (10)</w:t>
      </w:r>
    </w:p>
    <w:p w:rsidR="00D815DD" w:rsidRPr="00D815DD" w:rsidRDefault="00D815DD" w:rsidP="005F26B0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7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p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p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var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S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S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pnutaH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1 (8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g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M -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yAd - yaH p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 - +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7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B.3.11.8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.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M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u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| t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(gm)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u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u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 &amp;&amp;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ca | t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t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uvAca |</w:t>
      </w:r>
      <w:r w:rsidR="005F26B0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A d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ti | 42 (10)</w:t>
      </w:r>
    </w:p>
    <w:p w:rsidR="00D815DD" w:rsidRPr="00D815DD" w:rsidRDefault="00D815DD" w:rsidP="005F26B0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8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k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ca | p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n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s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vAca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a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vAn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tAt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A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k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vAth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tAt | ki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(gm)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S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43 (10)</w:t>
      </w:r>
    </w:p>
    <w:p w:rsidR="00D815DD" w:rsidRPr="00D815DD" w:rsidRDefault="00D815DD" w:rsidP="005F26B0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8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iM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(gg)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iM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M jagAma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vAn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a |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pracCa | k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vAth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ca | 44 (10)</w:t>
      </w:r>
    </w:p>
    <w:p w:rsidR="00D815DD" w:rsidRPr="00D815DD" w:rsidRDefault="00D815DD" w:rsidP="005F26B0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8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i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(gm)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S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iM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(gg)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iM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Bag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R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R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45 (10)</w:t>
      </w:r>
    </w:p>
    <w:p w:rsidR="00D815DD" w:rsidRPr="00D815DD" w:rsidRDefault="00D815DD" w:rsidP="005F26B0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8.5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M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ShTA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hTA-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R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itiM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na r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yat | 46 (10)</w:t>
      </w:r>
    </w:p>
    <w:p w:rsidR="00D815DD" w:rsidRPr="00D815DD" w:rsidRDefault="00D815DD" w:rsidP="005F26B0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8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na r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</w:t>
      </w:r>
    </w:p>
    <w:p w:rsidR="005F26B0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va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&amp;tapyata |</w:t>
      </w:r>
      <w:r w:rsidR="005F26B0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sa 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yat | t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u p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at | tad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i v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at | tat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| 47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8.7</w:t>
      </w:r>
    </w:p>
    <w:p w:rsidR="005F26B0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i v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at | t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-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au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| t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mA acCadayat | 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k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h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jat p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M |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(gm) hi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vai 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n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t | y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M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y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(gg) svA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yAnay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M pr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RuhNAt | 48 (10)</w:t>
      </w:r>
    </w:p>
    <w:p w:rsidR="00D815DD" w:rsidRPr="00D815DD" w:rsidRDefault="00D815DD" w:rsidP="00436F69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8.8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Ru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dakS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vai ta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vA(gm)s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vAja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 g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gRuhNan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iShyAma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u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dakS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ti || 49 (11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 - 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ca -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R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yat -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dagRu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 -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) (A8)</w:t>
      </w:r>
    </w:p>
    <w:p w:rsidR="00D815DD" w:rsidRPr="00D815DD" w:rsidRDefault="00D815DD" w:rsidP="00436F69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(gm) 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Su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mit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H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a t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yAt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ddh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haH | 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ddh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d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y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an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ddhayati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haH | 50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ddhayati |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n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cinvata |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nt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g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yann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g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. Ru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aH | 51 (10)</w:t>
      </w:r>
    </w:p>
    <w:p w:rsidR="00D815DD" w:rsidRPr="00D815DD" w:rsidRDefault="00D815DD" w:rsidP="00436F69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Ru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.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dha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Ru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Ruddh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.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H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naM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S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H | pA~g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 52 (10)</w:t>
      </w:r>
    </w:p>
    <w:p w:rsidR="00D815DD" w:rsidRPr="00D815DD" w:rsidRDefault="00D815DD" w:rsidP="00436F69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4</w:t>
      </w:r>
    </w:p>
    <w:p w:rsidR="00436F69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t | pa~j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n pr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r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n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jyaiSh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kAm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kA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53 (10)</w:t>
      </w:r>
    </w:p>
    <w:p w:rsidR="00D815DD" w:rsidRPr="00D815DD" w:rsidRDefault="00D815DD" w:rsidP="00436F69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5</w:t>
      </w:r>
    </w:p>
    <w:p w:rsidR="00436F69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cA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 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a pra y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aiSh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a | y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ud vai jyaiSh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H | 54 (10)</w:t>
      </w:r>
    </w:p>
    <w:p w:rsidR="00D815DD" w:rsidRPr="00D815DD" w:rsidRDefault="00D815DD" w:rsidP="00436F69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6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u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y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aiSh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:rsidR="00436F69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aiSh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aH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a jyaiSh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gacCat | 55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7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aiSh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gacC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:rsidR="00436F69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H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pr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B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g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yat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g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i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56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8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~gA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dhiSh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u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M pr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tI | s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ra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|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ad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rann | BU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u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c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c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vAj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huyAt | 57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9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ad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U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nayanti |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p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kl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c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A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r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viSh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|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IH ( ) || 58 (10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[s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Ru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aH -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c - cik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&amp;gacCa -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j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yAd -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iH ( ) ] (A9)</w:t>
      </w:r>
    </w:p>
    <w:p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436F69" w:rsidRDefault="00436F69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436F69" w:rsidRPr="00D815DD" w:rsidRDefault="00436F69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436F69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436F69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Sp</w:t>
      </w:r>
      <w:r w:rsidR="00436F69" w:rsidRPr="00436F69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436F69">
        <w:rPr>
          <w:rFonts w:cs="Arial"/>
          <w:b/>
          <w:bCs/>
          <w:color w:val="000000"/>
          <w:sz w:val="32"/>
          <w:szCs w:val="32"/>
          <w:lang w:bidi="ta-IN"/>
        </w:rPr>
        <w:t>cial K</w:t>
      </w:r>
      <w:r w:rsidR="00436F69" w:rsidRPr="00436F69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436F69">
        <w:rPr>
          <w:rFonts w:cs="Arial"/>
          <w:b/>
          <w:bCs/>
          <w:color w:val="000000"/>
          <w:sz w:val="32"/>
          <w:szCs w:val="32"/>
          <w:lang w:bidi="ta-IN"/>
        </w:rPr>
        <w:t>rvai</w:t>
      </w:r>
    </w:p>
    <w:p w:rsidR="00D815DD" w:rsidRPr="00D815DD" w:rsidRDefault="00D815DD" w:rsidP="00436F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pur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s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ud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:rsidR="00D815DD" w:rsidRPr="00D815DD" w:rsidRDefault="00D815DD" w:rsidP="00436F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&amp;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 sa 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)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:rsidR="00D815DD" w:rsidRPr="00D815DD" w:rsidRDefault="00D815DD" w:rsidP="00436F69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10.1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-m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i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min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ya(gm) s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| yAM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&amp;Bi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rikSh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ya(gm) s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M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 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i | 59 (10)</w:t>
      </w:r>
    </w:p>
    <w:p w:rsidR="00D815DD" w:rsidRPr="00D815DD" w:rsidRDefault="00D815DD" w:rsidP="00436F69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10.2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Sh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ya(gm) s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r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I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(gm)saSc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H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t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ti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su c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S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60 (10)</w:t>
      </w:r>
    </w:p>
    <w:p w:rsidR="00D815DD" w:rsidRPr="00D815DD" w:rsidRDefault="00D815DD" w:rsidP="00452DF2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10.3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hA 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H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t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karm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u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vA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h saM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-m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sa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th saM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rayati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61 (10)</w:t>
      </w:r>
    </w:p>
    <w:p w:rsidR="00D815DD" w:rsidRPr="00D815DD" w:rsidRDefault="00D815DD" w:rsidP="00436F69">
      <w:pPr>
        <w:pStyle w:val="NoSpacing"/>
      </w:pP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10.4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 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S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g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</w:t>
      </w:r>
    </w:p>
    <w:p w:rsidR="00436F69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hAH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Sc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p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N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H ( )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vAva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n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vA | </w:t>
      </w:r>
    </w:p>
    <w:p w:rsidR="00436F69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g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yaM |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2 (16) </w:t>
      </w:r>
    </w:p>
    <w:p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 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ci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- 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haT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) (A10) </w:t>
      </w:r>
    </w:p>
    <w:p w:rsidR="00D815DD" w:rsidRPr="00D815DD" w:rsidRDefault="009A18EE" w:rsidP="00436F69">
      <w:pPr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  <w:lang w:bidi="ta-IN"/>
        </w:rPr>
      </w:pPr>
      <w:r w:rsidRPr="00436F69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="00D815DD" w:rsidRPr="00436F69">
        <w:rPr>
          <w:rFonts w:cs="Arial"/>
          <w:b/>
          <w:bCs/>
          <w:color w:val="000000"/>
          <w:sz w:val="32"/>
          <w:szCs w:val="32"/>
          <w:lang w:bidi="ta-IN"/>
        </w:rPr>
        <w:t>M SAnti</w:t>
      </w:r>
      <w:r w:rsidR="002719F3" w:rsidRPr="00436F69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="00D815DD" w:rsidRPr="00436F69">
        <w:rPr>
          <w:rFonts w:cs="Arial"/>
          <w:b/>
          <w:bCs/>
          <w:color w:val="000000"/>
          <w:sz w:val="32"/>
          <w:szCs w:val="32"/>
          <w:lang w:bidi="ta-IN"/>
        </w:rPr>
        <w:t>H SAnti</w:t>
      </w:r>
      <w:r w:rsidR="002719F3" w:rsidRPr="00436F69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="00D815DD" w:rsidRPr="00436F69">
        <w:rPr>
          <w:rFonts w:cs="Arial"/>
          <w:b/>
          <w:bCs/>
          <w:color w:val="000000"/>
          <w:sz w:val="32"/>
          <w:szCs w:val="32"/>
          <w:lang w:bidi="ta-IN"/>
        </w:rPr>
        <w:t>H SAnti</w:t>
      </w:r>
      <w:r w:rsidR="002719F3" w:rsidRPr="00436F69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="00D815DD" w:rsidRPr="00436F69">
        <w:rPr>
          <w:rFonts w:cs="Arial"/>
          <w:b/>
          <w:bCs/>
          <w:color w:val="000000"/>
          <w:sz w:val="32"/>
          <w:szCs w:val="32"/>
          <w:lang w:bidi="ta-IN"/>
        </w:rPr>
        <w:t>H ||</w:t>
      </w:r>
      <w:r w:rsidR="00452DF2">
        <w:rPr>
          <w:rFonts w:cs="Arial"/>
          <w:b/>
          <w:bCs/>
          <w:color w:val="000000"/>
          <w:sz w:val="32"/>
          <w:szCs w:val="32"/>
          <w:lang w:bidi="ta-IN"/>
        </w:rPr>
        <w:br/>
      </w:r>
      <w:r w:rsidR="00D815DD" w:rsidRPr="00436F69">
        <w:rPr>
          <w:rFonts w:cs="Arial"/>
          <w:b/>
          <w:bCs/>
          <w:color w:val="000000"/>
          <w:sz w:val="32"/>
          <w:szCs w:val="32"/>
          <w:lang w:bidi="ta-IN"/>
        </w:rPr>
        <w:t>=======================</w:t>
      </w:r>
    </w:p>
    <w:p w:rsidR="00DB09D4" w:rsidRPr="00D815DD" w:rsidRDefault="00DB09D4" w:rsidP="00585DF1">
      <w:pPr>
        <w:rPr>
          <w:rFonts w:cs="Arial"/>
          <w:sz w:val="32"/>
          <w:szCs w:val="32"/>
        </w:rPr>
      </w:pPr>
    </w:p>
    <w:sectPr w:rsidR="00DB09D4" w:rsidRPr="00D815DD" w:rsidSect="00F75194">
      <w:headerReference w:type="even" r:id="rId28"/>
      <w:headerReference w:type="default" r:id="rId29"/>
      <w:pgSz w:w="12240" w:h="15840"/>
      <w:pgMar w:top="1440" w:right="1440" w:bottom="1440" w:left="14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0F" w:rsidRDefault="003D0D0F" w:rsidP="00C62C45">
      <w:pPr>
        <w:spacing w:line="240" w:lineRule="auto"/>
      </w:pPr>
      <w:r>
        <w:separator/>
      </w:r>
    </w:p>
  </w:endnote>
  <w:endnote w:type="continuationSeparator" w:id="0">
    <w:p w:rsidR="003D0D0F" w:rsidRDefault="003D0D0F" w:rsidP="00C62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Default="005F26B0" w:rsidP="005C1B3E">
    <w:pPr>
      <w:pStyle w:val="Footer"/>
      <w:pBdr>
        <w:top w:val="single" w:sz="4" w:space="1" w:color="auto"/>
      </w:pBdr>
      <w:jc w:val="right"/>
    </w:pPr>
    <w:r w:rsidRPr="00116AF9">
      <w:rPr>
        <w:rFonts w:cs="Arial"/>
        <w:b/>
        <w:bCs/>
        <w:szCs w:val="28"/>
      </w:rPr>
      <w:t>www.v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>davms.in</w:t>
    </w:r>
    <w:r>
      <w:rPr>
        <w:rFonts w:cs="Arial"/>
        <w:b/>
        <w:bCs/>
        <w:szCs w:val="28"/>
      </w:rPr>
      <w:t xml:space="preserve">                              </w:t>
    </w:r>
    <w:r w:rsidRPr="00EB69C2">
      <w:rPr>
        <w:rFonts w:cs="Arial"/>
        <w:b/>
        <w:bCs/>
        <w:sz w:val="32"/>
        <w:szCs w:val="32"/>
      </w:rPr>
      <w:tab/>
    </w:r>
    <w:r w:rsidRPr="00116AF9">
      <w:rPr>
        <w:rFonts w:cs="Arial"/>
        <w:b/>
        <w:bCs/>
        <w:szCs w:val="28"/>
      </w:rPr>
      <w:t>Pag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 xml:space="preserve">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PAGE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8</w:t>
    </w:r>
    <w:r w:rsidRPr="00116AF9">
      <w:rPr>
        <w:rFonts w:cs="Arial"/>
        <w:b/>
        <w:bCs/>
        <w:szCs w:val="28"/>
      </w:rPr>
      <w:fldChar w:fldCharType="end"/>
    </w:r>
    <w:r w:rsidRPr="00116AF9">
      <w:rPr>
        <w:rFonts w:cs="Arial"/>
        <w:b/>
        <w:bCs/>
        <w:szCs w:val="28"/>
      </w:rPr>
      <w:t xml:space="preserve"> </w:t>
    </w:r>
    <w:r>
      <w:rPr>
        <w:rFonts w:cs="Arial"/>
        <w:b/>
        <w:bCs/>
        <w:szCs w:val="28"/>
      </w:rPr>
      <w:t>o</w:t>
    </w:r>
    <w:r w:rsidRPr="00116AF9">
      <w:rPr>
        <w:rFonts w:cs="Arial"/>
        <w:b/>
        <w:bCs/>
        <w:szCs w:val="28"/>
      </w:rPr>
      <w:t xml:space="preserve">f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NUMPAGES 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147</w:t>
    </w:r>
    <w:r w:rsidRPr="00116AF9">
      <w:rPr>
        <w:rFonts w:cs="Arial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Default="005F26B0" w:rsidP="00F75194">
    <w:pPr>
      <w:pStyle w:val="Footer"/>
      <w:pBdr>
        <w:top w:val="single" w:sz="4" w:space="1" w:color="auto"/>
      </w:pBdr>
      <w:jc w:val="right"/>
    </w:pPr>
    <w:r w:rsidRPr="00116AF9">
      <w:rPr>
        <w:rFonts w:cs="Arial"/>
        <w:b/>
        <w:bCs/>
        <w:szCs w:val="28"/>
      </w:rPr>
      <w:t>v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>davms@gmail.c</w:t>
    </w:r>
    <w:r>
      <w:rPr>
        <w:rFonts w:cs="Arial"/>
        <w:b/>
        <w:bCs/>
        <w:szCs w:val="28"/>
      </w:rPr>
      <w:t>o</w:t>
    </w:r>
    <w:r w:rsidRPr="00116AF9">
      <w:rPr>
        <w:rFonts w:cs="Arial"/>
        <w:b/>
        <w:bCs/>
        <w:szCs w:val="28"/>
      </w:rPr>
      <w:t>m</w:t>
    </w:r>
    <w:r>
      <w:rPr>
        <w:rFonts w:cs="Arial"/>
        <w:b/>
        <w:bCs/>
        <w:szCs w:val="28"/>
      </w:rPr>
      <w:t xml:space="preserve">                         P</w:t>
    </w:r>
    <w:r w:rsidRPr="00116AF9">
      <w:rPr>
        <w:rFonts w:cs="Arial"/>
        <w:b/>
        <w:bCs/>
        <w:szCs w:val="28"/>
      </w:rPr>
      <w:t>ag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 xml:space="preserve">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PAGE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7</w:t>
    </w:r>
    <w:r w:rsidRPr="00116AF9">
      <w:rPr>
        <w:rFonts w:cs="Arial"/>
        <w:b/>
        <w:bCs/>
        <w:szCs w:val="28"/>
      </w:rPr>
      <w:fldChar w:fldCharType="end"/>
    </w:r>
    <w:r w:rsidRPr="00116AF9">
      <w:rPr>
        <w:rFonts w:cs="Arial"/>
        <w:b/>
        <w:bCs/>
        <w:szCs w:val="28"/>
      </w:rPr>
      <w:t xml:space="preserve"> </w:t>
    </w:r>
    <w:r>
      <w:rPr>
        <w:rFonts w:cs="Arial"/>
        <w:b/>
        <w:bCs/>
        <w:szCs w:val="28"/>
      </w:rPr>
      <w:t>o</w:t>
    </w:r>
    <w:r w:rsidRPr="00116AF9">
      <w:rPr>
        <w:rFonts w:cs="Arial"/>
        <w:b/>
        <w:bCs/>
        <w:szCs w:val="28"/>
      </w:rPr>
      <w:t xml:space="preserve">f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NUMPAGES 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147</w:t>
    </w:r>
    <w:r w:rsidRPr="00116AF9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Default="005F26B0" w:rsidP="00C62C45">
    <w:pPr>
      <w:pStyle w:val="Footer"/>
      <w:pBdr>
        <w:top w:val="single" w:sz="4" w:space="1" w:color="auto"/>
      </w:pBdr>
    </w:pPr>
    <w:r w:rsidRPr="00116AF9">
      <w:rPr>
        <w:rFonts w:cs="Arial"/>
        <w:b/>
        <w:bCs/>
        <w:sz w:val="32"/>
        <w:szCs w:val="32"/>
      </w:rPr>
      <w:t>V</w:t>
    </w:r>
    <w:r>
      <w:rPr>
        <w:rFonts w:cs="Arial"/>
        <w:b/>
        <w:bCs/>
        <w:sz w:val="32"/>
        <w:szCs w:val="32"/>
      </w:rPr>
      <w:t>e</w:t>
    </w:r>
    <w:r w:rsidRPr="00116AF9">
      <w:rPr>
        <w:rFonts w:cs="Arial"/>
        <w:b/>
        <w:bCs/>
        <w:sz w:val="32"/>
        <w:szCs w:val="32"/>
      </w:rPr>
      <w:t>rsi</w:t>
    </w:r>
    <w:r>
      <w:rPr>
        <w:rFonts w:cs="Arial"/>
        <w:b/>
        <w:bCs/>
        <w:sz w:val="32"/>
        <w:szCs w:val="32"/>
      </w:rPr>
      <w:t>o</w:t>
    </w:r>
    <w:r w:rsidRPr="00116AF9">
      <w:rPr>
        <w:rFonts w:cs="Arial"/>
        <w:b/>
        <w:bCs/>
        <w:sz w:val="32"/>
        <w:szCs w:val="32"/>
      </w:rPr>
      <w:t xml:space="preserve">n </w:t>
    </w:r>
    <w:r>
      <w:rPr>
        <w:rFonts w:cs="Arial"/>
        <w:b/>
        <w:bCs/>
        <w:sz w:val="32"/>
        <w:szCs w:val="32"/>
      </w:rPr>
      <w:t>1</w:t>
    </w:r>
    <w:r w:rsidRPr="00116AF9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                                               December 31, 2020</w:t>
    </w:r>
  </w:p>
  <w:p w:rsidR="005F26B0" w:rsidRDefault="005F26B0" w:rsidP="00C62C45">
    <w:pPr>
      <w:pStyle w:val="Footer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Default="005F26B0" w:rsidP="00585DF1">
    <w:pPr>
      <w:pStyle w:val="Footer"/>
      <w:pBdr>
        <w:top w:val="single" w:sz="4" w:space="1" w:color="auto"/>
      </w:pBdr>
      <w:jc w:val="right"/>
    </w:pPr>
    <w:r w:rsidRPr="00116AF9">
      <w:rPr>
        <w:rFonts w:cs="Arial"/>
        <w:b/>
        <w:bCs/>
        <w:szCs w:val="28"/>
      </w:rPr>
      <w:t>www.v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>davms.in</w:t>
    </w:r>
    <w:r>
      <w:rPr>
        <w:rFonts w:cs="Arial"/>
        <w:b/>
        <w:bCs/>
        <w:szCs w:val="28"/>
      </w:rPr>
      <w:t xml:space="preserve">                              </w:t>
    </w:r>
    <w:r w:rsidRPr="00EB69C2">
      <w:rPr>
        <w:rFonts w:cs="Arial"/>
        <w:b/>
        <w:bCs/>
        <w:sz w:val="32"/>
        <w:szCs w:val="32"/>
      </w:rPr>
      <w:tab/>
    </w:r>
    <w:r w:rsidRPr="00116AF9">
      <w:rPr>
        <w:rFonts w:cs="Arial"/>
        <w:b/>
        <w:bCs/>
        <w:szCs w:val="28"/>
      </w:rPr>
      <w:t>Pag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 xml:space="preserve">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PAGE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20</w:t>
    </w:r>
    <w:r w:rsidRPr="00116AF9">
      <w:rPr>
        <w:rFonts w:cs="Arial"/>
        <w:b/>
        <w:bCs/>
        <w:szCs w:val="28"/>
      </w:rPr>
      <w:fldChar w:fldCharType="end"/>
    </w:r>
    <w:r w:rsidRPr="00116AF9">
      <w:rPr>
        <w:rFonts w:cs="Arial"/>
        <w:b/>
        <w:bCs/>
        <w:szCs w:val="28"/>
      </w:rPr>
      <w:t xml:space="preserve"> </w:t>
    </w:r>
    <w:r>
      <w:rPr>
        <w:rFonts w:cs="Arial"/>
        <w:b/>
        <w:bCs/>
        <w:szCs w:val="28"/>
      </w:rPr>
      <w:t>o</w:t>
    </w:r>
    <w:r w:rsidRPr="00116AF9">
      <w:rPr>
        <w:rFonts w:cs="Arial"/>
        <w:b/>
        <w:bCs/>
        <w:szCs w:val="28"/>
      </w:rPr>
      <w:t xml:space="preserve">f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NUMPAGES 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147</w:t>
    </w:r>
    <w:r w:rsidRPr="00116AF9">
      <w:rPr>
        <w:rFonts w:cs="Arial"/>
        <w:b/>
        <w:bCs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Default="005F26B0" w:rsidP="00585DF1">
    <w:pPr>
      <w:pStyle w:val="Footer"/>
      <w:pBdr>
        <w:top w:val="single" w:sz="4" w:space="1" w:color="auto"/>
      </w:pBdr>
      <w:jc w:val="right"/>
    </w:pPr>
    <w:r w:rsidRPr="00116AF9">
      <w:rPr>
        <w:rFonts w:cs="Arial"/>
        <w:b/>
        <w:bCs/>
        <w:szCs w:val="28"/>
      </w:rPr>
      <w:t>v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>davms@gmail.c</w:t>
    </w:r>
    <w:r>
      <w:rPr>
        <w:rFonts w:cs="Arial"/>
        <w:b/>
        <w:bCs/>
        <w:szCs w:val="28"/>
      </w:rPr>
      <w:t>o</w:t>
    </w:r>
    <w:r w:rsidRPr="00116AF9">
      <w:rPr>
        <w:rFonts w:cs="Arial"/>
        <w:b/>
        <w:bCs/>
        <w:szCs w:val="28"/>
      </w:rPr>
      <w:t>m</w:t>
    </w:r>
    <w:r>
      <w:rPr>
        <w:rFonts w:cs="Arial"/>
        <w:b/>
        <w:bCs/>
        <w:szCs w:val="28"/>
      </w:rPr>
      <w:t xml:space="preserve">                         P</w:t>
    </w:r>
    <w:r w:rsidRPr="00116AF9">
      <w:rPr>
        <w:rFonts w:cs="Arial"/>
        <w:b/>
        <w:bCs/>
        <w:szCs w:val="28"/>
      </w:rPr>
      <w:t>ag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 xml:space="preserve">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PAGE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19</w:t>
    </w:r>
    <w:r w:rsidRPr="00116AF9">
      <w:rPr>
        <w:rFonts w:cs="Arial"/>
        <w:b/>
        <w:bCs/>
        <w:szCs w:val="28"/>
      </w:rPr>
      <w:fldChar w:fldCharType="end"/>
    </w:r>
    <w:r w:rsidRPr="00116AF9">
      <w:rPr>
        <w:rFonts w:cs="Arial"/>
        <w:b/>
        <w:bCs/>
        <w:szCs w:val="28"/>
      </w:rPr>
      <w:t xml:space="preserve"> </w:t>
    </w:r>
    <w:r>
      <w:rPr>
        <w:rFonts w:cs="Arial"/>
        <w:b/>
        <w:bCs/>
        <w:szCs w:val="28"/>
      </w:rPr>
      <w:t>o</w:t>
    </w:r>
    <w:r w:rsidRPr="00116AF9">
      <w:rPr>
        <w:rFonts w:cs="Arial"/>
        <w:b/>
        <w:bCs/>
        <w:szCs w:val="28"/>
      </w:rPr>
      <w:t xml:space="preserve">f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NUMPAGES 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147</w:t>
    </w:r>
    <w:r w:rsidRPr="00116AF9">
      <w:rPr>
        <w:rFonts w:cs="Arial"/>
        <w:b/>
        <w:bCs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Default="005F2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0F" w:rsidRDefault="003D0D0F" w:rsidP="00C62C45">
      <w:pPr>
        <w:spacing w:line="240" w:lineRule="auto"/>
      </w:pPr>
      <w:r>
        <w:separator/>
      </w:r>
    </w:p>
  </w:footnote>
  <w:footnote w:type="continuationSeparator" w:id="0">
    <w:p w:rsidR="003D0D0F" w:rsidRDefault="003D0D0F" w:rsidP="00C62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Default="005F26B0" w:rsidP="005C1B3E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Pr="00E1633B" w:rsidRDefault="005F26B0" w:rsidP="00E07B6D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E1633B">
      <w:rPr>
        <w:b/>
        <w:bCs/>
        <w:sz w:val="24"/>
        <w:szCs w:val="24"/>
        <w:lang w:bidi="ta-IN"/>
      </w:rPr>
      <w:t>BRugu vallI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Pr="00E07B6D" w:rsidRDefault="005F26B0" w:rsidP="00E07B6D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E07B6D">
      <w:rPr>
        <w:rFonts w:cs="Arial"/>
        <w:b/>
        <w:bCs/>
        <w:sz w:val="24"/>
        <w:szCs w:val="24"/>
      </w:rPr>
      <w:t>TaittirIya Upanishad -</w:t>
    </w:r>
    <w:r w:rsidRPr="00E77432">
      <w:rPr>
        <w:lang w:bidi="ta-IN"/>
      </w:rPr>
      <w:t xml:space="preserve"> </w:t>
    </w:r>
    <w:r w:rsidRPr="00E77432">
      <w:rPr>
        <w:b/>
        <w:bCs/>
        <w:sz w:val="24"/>
        <w:szCs w:val="24"/>
        <w:lang w:bidi="ta-IN"/>
      </w:rPr>
      <w:t>mahA nArAyaNOpaniShat</w:t>
    </w:r>
    <w:r w:rsidRPr="00C311BD">
      <w:rPr>
        <w:b/>
        <w:bCs/>
        <w:sz w:val="24"/>
        <w:szCs w:val="24"/>
        <w:lang w:bidi="ta-IN"/>
      </w:rP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Pr="00E1633B" w:rsidRDefault="005F26B0" w:rsidP="00E07B6D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E77432">
      <w:rPr>
        <w:b/>
        <w:bCs/>
        <w:sz w:val="24"/>
        <w:szCs w:val="24"/>
        <w:lang w:bidi="ta-IN"/>
      </w:rPr>
      <w:t>mahA nArAyaNOpaniShat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Pr="00E07B6D" w:rsidRDefault="005F26B0" w:rsidP="00E07B6D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5F26B0">
      <w:rPr>
        <w:b/>
        <w:bCs/>
        <w:sz w:val="24"/>
        <w:szCs w:val="24"/>
        <w:lang w:bidi="ta-IN"/>
      </w:rPr>
      <w:t>taittirIyAraNyakaM</w:t>
    </w:r>
    <w:r>
      <w:rPr>
        <w:b/>
        <w:bCs/>
        <w:sz w:val="24"/>
        <w:szCs w:val="24"/>
        <w:lang w:bidi="ta-IN"/>
      </w:rPr>
      <w:t xml:space="preserve"> -</w:t>
    </w:r>
    <w:r w:rsidRPr="005F26B0">
      <w:rPr>
        <w:b/>
        <w:bCs/>
        <w:sz w:val="24"/>
        <w:szCs w:val="24"/>
        <w:lang w:bidi="ta-IN"/>
      </w:rPr>
      <w:t xml:space="preserve"> aruNapraSnaH</w:t>
    </w:r>
    <w:r w:rsidRPr="00C311BD">
      <w:rPr>
        <w:b/>
        <w:bCs/>
        <w:sz w:val="24"/>
        <w:szCs w:val="24"/>
        <w:lang w:bidi="ta-IN"/>
      </w:rPr>
      <w:t xml:space="preserve">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Pr="00E1633B" w:rsidRDefault="005F26B0" w:rsidP="00E07B6D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5F26B0">
      <w:rPr>
        <w:b/>
        <w:bCs/>
        <w:sz w:val="24"/>
        <w:szCs w:val="24"/>
        <w:lang w:bidi="ta-IN"/>
      </w:rPr>
      <w:t>aruNapraSnaH</w:t>
    </w:r>
    <w:r>
      <w:rPr>
        <w:b/>
        <w:bCs/>
        <w:sz w:val="24"/>
        <w:szCs w:val="24"/>
        <w:lang w:bidi="ta-IN"/>
      </w:rPr>
      <w:t>(sUrya namaskaram)</w:t>
    </w:r>
    <w:r w:rsidRPr="00E77432">
      <w:rPr>
        <w:b/>
        <w:bCs/>
        <w:sz w:val="24"/>
        <w:szCs w:val="24"/>
        <w:lang w:bidi="ta-IN"/>
      </w:rPr>
      <w:t xml:space="preserve">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Pr="005F26B0" w:rsidRDefault="005F26B0" w:rsidP="00E07B6D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5F26B0">
      <w:rPr>
        <w:b/>
        <w:bCs/>
        <w:sz w:val="24"/>
        <w:szCs w:val="24"/>
        <w:lang w:bidi="ta-IN"/>
      </w:rPr>
      <w:t xml:space="preserve">triNAcikEtaM 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Pr="00E1633B" w:rsidRDefault="005F26B0" w:rsidP="00E07B6D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5F26B0">
      <w:rPr>
        <w:b/>
        <w:bCs/>
        <w:sz w:val="24"/>
        <w:szCs w:val="24"/>
        <w:lang w:bidi="ta-IN"/>
      </w:rPr>
      <w:t>triNAcikEtaM</w:t>
    </w:r>
    <w:r w:rsidRPr="00E77432">
      <w:rPr>
        <w:b/>
        <w:bCs/>
        <w:sz w:val="24"/>
        <w:szCs w:val="24"/>
        <w:lang w:bidi="ta-I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Default="005F26B0" w:rsidP="005C1B3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Default="005F26B0" w:rsidP="00C62C4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Pr="00E07B6D" w:rsidRDefault="005F26B0" w:rsidP="00E07B6D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E07B6D">
      <w:rPr>
        <w:rFonts w:cs="Arial"/>
        <w:b/>
        <w:bCs/>
        <w:sz w:val="24"/>
        <w:szCs w:val="24"/>
      </w:rPr>
      <w:t xml:space="preserve">TaittirIya Upanishad - </w:t>
    </w:r>
    <w:r w:rsidRPr="00E07B6D">
      <w:rPr>
        <w:b/>
        <w:bCs/>
        <w:sz w:val="24"/>
        <w:szCs w:val="24"/>
        <w:lang w:bidi="ta-IN"/>
      </w:rPr>
      <w:t>SIkShA vall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Pr="00E07B6D" w:rsidRDefault="005F26B0" w:rsidP="00E07B6D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E07B6D">
      <w:rPr>
        <w:b/>
        <w:bCs/>
        <w:sz w:val="24"/>
        <w:szCs w:val="24"/>
        <w:lang w:bidi="ta-IN"/>
      </w:rPr>
      <w:t>SIkShA vall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Default="005F26B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Pr="00E07B6D" w:rsidRDefault="005F26B0" w:rsidP="00E07B6D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E07B6D">
      <w:rPr>
        <w:rFonts w:cs="Arial"/>
        <w:b/>
        <w:bCs/>
        <w:sz w:val="24"/>
        <w:szCs w:val="24"/>
      </w:rPr>
      <w:t xml:space="preserve">TaittirIya Upanishad - </w:t>
    </w:r>
    <w:r w:rsidRPr="00C311BD">
      <w:rPr>
        <w:b/>
        <w:bCs/>
        <w:sz w:val="24"/>
        <w:szCs w:val="24"/>
        <w:lang w:bidi="ta-IN"/>
      </w:rPr>
      <w:t>brahmAnanda vallI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Pr="00C311BD" w:rsidRDefault="005F26B0" w:rsidP="00E07B6D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C311BD">
      <w:rPr>
        <w:b/>
        <w:bCs/>
        <w:sz w:val="24"/>
        <w:szCs w:val="24"/>
        <w:lang w:bidi="ta-IN"/>
      </w:rPr>
      <w:t>brahmAnanda vallI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B0" w:rsidRPr="00E07B6D" w:rsidRDefault="005F26B0" w:rsidP="00E07B6D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E07B6D">
      <w:rPr>
        <w:rFonts w:cs="Arial"/>
        <w:b/>
        <w:bCs/>
        <w:sz w:val="24"/>
        <w:szCs w:val="24"/>
      </w:rPr>
      <w:t xml:space="preserve">TaittirIya Upanishad - </w:t>
    </w:r>
    <w:r w:rsidRPr="00E1633B">
      <w:rPr>
        <w:b/>
        <w:bCs/>
        <w:sz w:val="24"/>
        <w:szCs w:val="24"/>
        <w:lang w:bidi="ta-IN"/>
      </w:rPr>
      <w:t>BRugu vallI</w:t>
    </w:r>
    <w:r w:rsidRPr="00C311BD">
      <w:rPr>
        <w:b/>
        <w:bCs/>
        <w:sz w:val="24"/>
        <w:szCs w:val="24"/>
        <w:lang w:bidi="ta-I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022B"/>
    <w:multiLevelType w:val="hybridMultilevel"/>
    <w:tmpl w:val="52DC21FA"/>
    <w:lvl w:ilvl="0" w:tplc="FC1AF7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DD"/>
    <w:rsid w:val="000216A5"/>
    <w:rsid w:val="000A0AF4"/>
    <w:rsid w:val="000F734A"/>
    <w:rsid w:val="00145781"/>
    <w:rsid w:val="00195C57"/>
    <w:rsid w:val="001D55EB"/>
    <w:rsid w:val="001D650A"/>
    <w:rsid w:val="001E17B1"/>
    <w:rsid w:val="002027CE"/>
    <w:rsid w:val="002719F3"/>
    <w:rsid w:val="00296354"/>
    <w:rsid w:val="002B55C7"/>
    <w:rsid w:val="002F40B6"/>
    <w:rsid w:val="002F7749"/>
    <w:rsid w:val="003429A5"/>
    <w:rsid w:val="003D0D0F"/>
    <w:rsid w:val="004133DE"/>
    <w:rsid w:val="00430922"/>
    <w:rsid w:val="00436F69"/>
    <w:rsid w:val="00452DF2"/>
    <w:rsid w:val="004922C3"/>
    <w:rsid w:val="00504946"/>
    <w:rsid w:val="00580D8B"/>
    <w:rsid w:val="00585DF1"/>
    <w:rsid w:val="005C1B3E"/>
    <w:rsid w:val="005F26B0"/>
    <w:rsid w:val="006644D7"/>
    <w:rsid w:val="00670A06"/>
    <w:rsid w:val="00672271"/>
    <w:rsid w:val="006B1B32"/>
    <w:rsid w:val="0071301E"/>
    <w:rsid w:val="00734E19"/>
    <w:rsid w:val="00751540"/>
    <w:rsid w:val="007625E6"/>
    <w:rsid w:val="008616E3"/>
    <w:rsid w:val="008C05EB"/>
    <w:rsid w:val="008C647C"/>
    <w:rsid w:val="008F3EFD"/>
    <w:rsid w:val="008F5009"/>
    <w:rsid w:val="00904678"/>
    <w:rsid w:val="009A18EE"/>
    <w:rsid w:val="009E4AEA"/>
    <w:rsid w:val="009F3DE9"/>
    <w:rsid w:val="00A12AA6"/>
    <w:rsid w:val="00B13382"/>
    <w:rsid w:val="00B46476"/>
    <w:rsid w:val="00B633C9"/>
    <w:rsid w:val="00BE1041"/>
    <w:rsid w:val="00C1458C"/>
    <w:rsid w:val="00C311BD"/>
    <w:rsid w:val="00C33551"/>
    <w:rsid w:val="00C62C45"/>
    <w:rsid w:val="00D815DD"/>
    <w:rsid w:val="00DB09D4"/>
    <w:rsid w:val="00E07B6D"/>
    <w:rsid w:val="00E1633B"/>
    <w:rsid w:val="00E304DD"/>
    <w:rsid w:val="00E77432"/>
    <w:rsid w:val="00E97169"/>
    <w:rsid w:val="00EE3512"/>
    <w:rsid w:val="00F1565B"/>
    <w:rsid w:val="00F7000A"/>
    <w:rsid w:val="00F7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468398-AAFA-4503-A913-7FF555FE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4AEA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11BD"/>
    <w:pPr>
      <w:keepNext/>
      <w:keepLines/>
      <w:spacing w:before="40"/>
      <w:outlineLvl w:val="1"/>
    </w:pPr>
    <w:rPr>
      <w:rFonts w:eastAsiaTheme="majorEastAsia" w:cstheme="majorBidi"/>
      <w:b/>
      <w:bCs/>
      <w:sz w:val="36"/>
      <w:szCs w:val="26"/>
      <w:u w:val="single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AEA"/>
    <w:rPr>
      <w:rFonts w:ascii="Arial" w:eastAsiaTheme="majorEastAsia" w:hAnsi="Arial" w:cstheme="majorBidi"/>
      <w:b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11BD"/>
    <w:rPr>
      <w:rFonts w:ascii="Arial" w:eastAsiaTheme="majorEastAsia" w:hAnsi="Arial" w:cstheme="majorBidi"/>
      <w:b/>
      <w:bCs/>
      <w:sz w:val="36"/>
      <w:szCs w:val="26"/>
      <w:u w:val="single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C62C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62C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45"/>
    <w:rPr>
      <w:rFonts w:ascii="Arial" w:hAnsi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3092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30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92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30922"/>
    <w:rPr>
      <w:color w:val="0563C1" w:themeColor="hyperlink"/>
      <w:u w:val="single"/>
    </w:rPr>
  </w:style>
  <w:style w:type="paragraph" w:styleId="NoSpacing">
    <w:name w:val="No Spacing"/>
    <w:autoRedefine/>
    <w:uiPriority w:val="1"/>
    <w:qFormat/>
    <w:rsid w:val="00E77432"/>
    <w:pPr>
      <w:spacing w:after="0" w:line="240" w:lineRule="auto"/>
    </w:pPr>
    <w:rPr>
      <w:rFonts w:ascii="Arial" w:hAnsi="Arial"/>
      <w:sz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EC5D-1E70-4B65-9DBD-A96F8789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7</Pages>
  <Words>22614</Words>
  <Characters>128901</Characters>
  <Application>Microsoft Office Word</Application>
  <DocSecurity>0</DocSecurity>
  <Lines>1074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0-12-27T17:58:00Z</dcterms:created>
  <dcterms:modified xsi:type="dcterms:W3CDTF">2020-12-28T14:14:00Z</dcterms:modified>
</cp:coreProperties>
</file>